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7E9CC" w14:textId="77777777" w:rsidR="001003E2" w:rsidRPr="001003E2" w:rsidRDefault="001003E2" w:rsidP="001003E2">
      <w:pPr>
        <w:tabs>
          <w:tab w:val="left" w:pos="1146"/>
        </w:tabs>
        <w:rPr>
          <w:rFonts w:ascii="Arial" w:hAnsi="Arial" w:cs="Arial"/>
          <w:sz w:val="22"/>
          <w:szCs w:val="22"/>
        </w:rPr>
      </w:pPr>
      <w:bookmarkStart w:id="0" w:name="_Hlk101509256"/>
      <w:bookmarkEnd w:id="0"/>
      <w:r>
        <w:rPr>
          <w:rFonts w:ascii="Arial" w:hAnsi="Arial" w:cs="Arial"/>
          <w:sz w:val="22"/>
          <w:szCs w:val="22"/>
        </w:rPr>
        <w:tab/>
      </w:r>
      <w:r w:rsidRPr="00C66D33">
        <w:rPr>
          <w:rFonts w:ascii="Arial" w:hAnsi="Arial" w:cs="Arial"/>
          <w:sz w:val="22"/>
          <w:szCs w:val="22"/>
        </w:rPr>
        <w:t>УТВЕРЖДЕН</w:t>
      </w:r>
    </w:p>
    <w:p w14:paraId="67211884" w14:textId="77777777" w:rsidR="001003E2" w:rsidRPr="001003E2" w:rsidRDefault="001003E2" w:rsidP="001003E2">
      <w:r w:rsidRPr="00C66D33">
        <w:rPr>
          <w:rFonts w:ascii="Arial" w:hAnsi="Arial" w:cs="Arial"/>
          <w:sz w:val="22"/>
          <w:szCs w:val="22"/>
        </w:rPr>
        <w:fldChar w:fldCharType="begin"/>
      </w:r>
      <w:r w:rsidRPr="001003E2">
        <w:rPr>
          <w:rFonts w:ascii="Arial" w:hAnsi="Arial" w:cs="Arial"/>
          <w:sz w:val="22"/>
          <w:szCs w:val="22"/>
        </w:rPr>
        <w:instrText xml:space="preserve"> </w:instrText>
      </w:r>
      <w:r w:rsidRPr="00C66D33">
        <w:rPr>
          <w:rFonts w:ascii="Arial" w:hAnsi="Arial" w:cs="Arial"/>
          <w:sz w:val="22"/>
          <w:szCs w:val="22"/>
          <w:lang w:val="en-US"/>
        </w:rPr>
        <w:instrText>SUBJECT</w:instrText>
      </w:r>
      <w:r w:rsidRPr="001003E2">
        <w:rPr>
          <w:rFonts w:ascii="Arial" w:hAnsi="Arial" w:cs="Arial"/>
          <w:sz w:val="22"/>
          <w:szCs w:val="22"/>
        </w:rPr>
        <w:instrText xml:space="preserve">   \* </w:instrText>
      </w:r>
      <w:r w:rsidRPr="00C66D33">
        <w:rPr>
          <w:rFonts w:ascii="Arial" w:hAnsi="Arial" w:cs="Arial"/>
          <w:sz w:val="22"/>
          <w:szCs w:val="22"/>
          <w:lang w:val="en-US"/>
        </w:rPr>
        <w:instrText>MERGEFORMAT</w:instrText>
      </w:r>
      <w:r w:rsidRPr="001003E2">
        <w:rPr>
          <w:rFonts w:ascii="Arial" w:hAnsi="Arial" w:cs="Arial"/>
          <w:sz w:val="22"/>
          <w:szCs w:val="22"/>
        </w:rPr>
        <w:instrText xml:space="preserve"> </w:instrText>
      </w:r>
      <w:r w:rsidRPr="00C66D33">
        <w:rPr>
          <w:rFonts w:ascii="Arial" w:hAnsi="Arial" w:cs="Arial"/>
          <w:sz w:val="22"/>
          <w:szCs w:val="22"/>
        </w:rPr>
        <w:fldChar w:fldCharType="separate"/>
      </w:r>
      <w:r w:rsidRPr="001003E2">
        <w:rPr>
          <w:rFonts w:ascii="Arial" w:hAnsi="Arial" w:cs="Arial"/>
          <w:sz w:val="22"/>
          <w:szCs w:val="22"/>
        </w:rPr>
        <w:t>ХХХ.ХХХХХХХХ.ХХХХХ-01 13 01</w:t>
      </w:r>
      <w:r w:rsidRPr="00C66D33">
        <w:rPr>
          <w:rFonts w:ascii="Arial" w:hAnsi="Arial" w:cs="Arial"/>
          <w:sz w:val="22"/>
          <w:szCs w:val="22"/>
        </w:rPr>
        <w:fldChar w:fldCharType="end"/>
      </w:r>
      <w:r w:rsidRPr="001003E2">
        <w:rPr>
          <w:rFonts w:ascii="Arial" w:hAnsi="Arial" w:cs="Arial"/>
          <w:sz w:val="22"/>
          <w:szCs w:val="22"/>
        </w:rPr>
        <w:t>-</w:t>
      </w:r>
      <w:r w:rsidRPr="00C66D33">
        <w:rPr>
          <w:rFonts w:ascii="Arial" w:hAnsi="Arial" w:cs="Arial"/>
          <w:sz w:val="22"/>
          <w:szCs w:val="22"/>
        </w:rPr>
        <w:t>ЛУ</w:t>
      </w:r>
    </w:p>
    <w:p w14:paraId="7BB65EE2" w14:textId="77777777" w:rsidR="001003E2" w:rsidRPr="001003E2" w:rsidRDefault="001003E2" w:rsidP="001003E2"/>
    <w:p w14:paraId="1E6309A0" w14:textId="77777777" w:rsidR="001003E2" w:rsidRPr="001003E2" w:rsidRDefault="001003E2" w:rsidP="001003E2"/>
    <w:p w14:paraId="58750CD3" w14:textId="77777777" w:rsidR="001003E2" w:rsidRPr="001003E2" w:rsidRDefault="001003E2" w:rsidP="001003E2"/>
    <w:p w14:paraId="1D79E25B" w14:textId="77777777" w:rsidR="001003E2" w:rsidRPr="001003E2" w:rsidRDefault="001003E2" w:rsidP="001003E2">
      <w:pPr>
        <w:rPr>
          <w:rFonts w:ascii="Arial" w:hAnsi="Arial" w:cs="Arial"/>
        </w:rPr>
      </w:pPr>
    </w:p>
    <w:p w14:paraId="67ED7F85" w14:textId="77777777" w:rsidR="001003E2" w:rsidRPr="001003E2" w:rsidRDefault="001003E2" w:rsidP="001003E2">
      <w:pPr>
        <w:spacing w:after="120"/>
        <w:jc w:val="center"/>
        <w:rPr>
          <w:rFonts w:ascii="Arial" w:hAnsi="Arial" w:cs="Arial"/>
          <w:b/>
        </w:rPr>
      </w:pPr>
    </w:p>
    <w:p w14:paraId="1D41EF94" w14:textId="77777777" w:rsidR="001003E2" w:rsidRPr="001003E2" w:rsidRDefault="001003E2" w:rsidP="001003E2">
      <w:pPr>
        <w:spacing w:after="120"/>
        <w:jc w:val="center"/>
        <w:rPr>
          <w:rFonts w:ascii="Arial" w:hAnsi="Arial" w:cs="Arial"/>
          <w:b/>
        </w:rPr>
      </w:pPr>
    </w:p>
    <w:p w14:paraId="0590C794" w14:textId="77777777" w:rsidR="001003E2" w:rsidRDefault="001003E2" w:rsidP="001003E2">
      <w:pPr>
        <w:spacing w:after="120"/>
        <w:jc w:val="center"/>
        <w:rPr>
          <w:rFonts w:ascii="Arial" w:hAnsi="Arial" w:cs="Arial"/>
          <w:b/>
        </w:rPr>
      </w:pPr>
    </w:p>
    <w:p w14:paraId="1E451ED5" w14:textId="77777777" w:rsidR="001003E2" w:rsidRDefault="001003E2" w:rsidP="001003E2">
      <w:pPr>
        <w:spacing w:after="120"/>
        <w:jc w:val="center"/>
        <w:rPr>
          <w:rFonts w:ascii="Arial" w:hAnsi="Arial" w:cs="Arial"/>
          <w:b/>
        </w:rPr>
      </w:pPr>
    </w:p>
    <w:p w14:paraId="5CBC8F58" w14:textId="77777777" w:rsidR="001003E2" w:rsidRDefault="001003E2" w:rsidP="001003E2">
      <w:pPr>
        <w:spacing w:after="120"/>
        <w:jc w:val="center"/>
        <w:rPr>
          <w:rFonts w:ascii="Arial" w:hAnsi="Arial" w:cs="Arial"/>
          <w:b/>
        </w:rPr>
      </w:pPr>
    </w:p>
    <w:p w14:paraId="48D40520" w14:textId="77777777" w:rsidR="001003E2" w:rsidRPr="00402912" w:rsidRDefault="001003E2" w:rsidP="001003E2">
      <w:pPr>
        <w:spacing w:after="120"/>
        <w:jc w:val="center"/>
        <w:rPr>
          <w:rFonts w:ascii="Arial" w:hAnsi="Arial" w:cs="Arial"/>
          <w:b/>
        </w:rPr>
      </w:pPr>
    </w:p>
    <w:p w14:paraId="08D57485" w14:textId="77777777" w:rsidR="001003E2" w:rsidRPr="001003E2" w:rsidRDefault="001003E2" w:rsidP="001003E2">
      <w:pPr>
        <w:spacing w:after="120"/>
        <w:jc w:val="center"/>
        <w:rPr>
          <w:rFonts w:ascii="Arial" w:hAnsi="Arial" w:cs="Arial"/>
          <w:b/>
        </w:rPr>
      </w:pPr>
    </w:p>
    <w:p w14:paraId="7FE3C843" w14:textId="77777777" w:rsidR="001003E2" w:rsidRPr="001003E2" w:rsidRDefault="001003E2" w:rsidP="001003E2">
      <w:pPr>
        <w:spacing w:after="120"/>
        <w:jc w:val="center"/>
        <w:rPr>
          <w:rFonts w:ascii="Arial" w:hAnsi="Arial" w:cs="Arial"/>
          <w:b/>
        </w:rPr>
      </w:pPr>
    </w:p>
    <w:p w14:paraId="6086AA26" w14:textId="77777777" w:rsidR="001003E2" w:rsidRPr="001003E2" w:rsidRDefault="001003E2" w:rsidP="001003E2">
      <w:pPr>
        <w:spacing w:after="120"/>
        <w:jc w:val="center"/>
        <w:rPr>
          <w:rFonts w:ascii="Arial" w:hAnsi="Arial" w:cs="Arial"/>
          <w:b/>
        </w:rPr>
      </w:pPr>
    </w:p>
    <w:p w14:paraId="293A5EBB" w14:textId="77777777" w:rsidR="001003E2" w:rsidRPr="001003E2" w:rsidRDefault="001003E2" w:rsidP="001003E2">
      <w:pPr>
        <w:spacing w:after="120"/>
        <w:jc w:val="center"/>
        <w:rPr>
          <w:rFonts w:ascii="Arial" w:hAnsi="Arial" w:cs="Arial"/>
          <w:b/>
        </w:rPr>
      </w:pPr>
    </w:p>
    <w:p w14:paraId="3F50E721" w14:textId="77777777" w:rsidR="001003E2" w:rsidRPr="001003E2" w:rsidRDefault="001003E2" w:rsidP="001003E2">
      <w:pPr>
        <w:spacing w:after="120"/>
        <w:jc w:val="center"/>
        <w:rPr>
          <w:rFonts w:ascii="Arial" w:hAnsi="Arial" w:cs="Arial"/>
          <w:b/>
        </w:rPr>
      </w:pPr>
    </w:p>
    <w:p w14:paraId="1DBFA380" w14:textId="77777777" w:rsidR="001003E2" w:rsidRPr="001003E2" w:rsidRDefault="001003E2" w:rsidP="001003E2">
      <w:pPr>
        <w:spacing w:after="120"/>
        <w:jc w:val="center"/>
        <w:rPr>
          <w:rFonts w:ascii="Arial" w:hAnsi="Arial" w:cs="Arial"/>
          <w:b/>
        </w:rPr>
      </w:pPr>
    </w:p>
    <w:p w14:paraId="69203A67" w14:textId="32D8E8F6" w:rsidR="005B3858" w:rsidRPr="002C2C00" w:rsidRDefault="004E0867" w:rsidP="002C2C00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lang w:val="en-US"/>
        </w:rPr>
        <w:t>OBJECT</w:t>
      </w:r>
      <w:r w:rsidRPr="001C733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lang w:val="en-US"/>
        </w:rPr>
        <w:t>MARKER</w:t>
      </w:r>
    </w:p>
    <w:p w14:paraId="146D7509" w14:textId="48873390" w:rsidR="00A10F1A" w:rsidRPr="002C2C00" w:rsidRDefault="00C32F5A" w:rsidP="002C2C00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писание программы</w:t>
      </w:r>
    </w:p>
    <w:p w14:paraId="462F9829" w14:textId="77777777" w:rsidR="005B3858" w:rsidRPr="002C2C00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fldChar w:fldCharType="begin"/>
      </w:r>
      <w:r w:rsidRPr="002C2C00">
        <w:rPr>
          <w:rFonts w:ascii="Arial" w:hAnsi="Arial" w:cs="Arial"/>
          <w:b/>
        </w:rPr>
        <w:instrText xml:space="preserve"> SUBJECT   \* MERGEFORMAT </w:instrText>
      </w:r>
      <w:r w:rsidRPr="002C2C00">
        <w:rPr>
          <w:rFonts w:ascii="Arial" w:hAnsi="Arial" w:cs="Arial"/>
          <w:b/>
        </w:rPr>
        <w:fldChar w:fldCharType="separate"/>
      </w:r>
      <w:r w:rsidR="00C45FF5">
        <w:rPr>
          <w:rFonts w:ascii="Arial" w:hAnsi="Arial" w:cs="Arial"/>
          <w:b/>
        </w:rPr>
        <w:t>ХХХ.ХХХХХХХХ.ХХХХХ-01 13 01</w:t>
      </w:r>
      <w:r w:rsidRPr="002C2C00">
        <w:rPr>
          <w:rFonts w:ascii="Arial" w:hAnsi="Arial" w:cs="Arial"/>
          <w:b/>
        </w:rPr>
        <w:fldChar w:fldCharType="end"/>
      </w:r>
    </w:p>
    <w:p w14:paraId="6EB4C483" w14:textId="3E7A5A31" w:rsidR="003801C6" w:rsidRPr="00377B64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t xml:space="preserve">Листов </w:t>
      </w:r>
      <w:r w:rsidRPr="002C2C00">
        <w:rPr>
          <w:rFonts w:ascii="Arial" w:hAnsi="Arial" w:cs="Arial"/>
          <w:b/>
        </w:rPr>
        <w:fldChar w:fldCharType="begin"/>
      </w:r>
      <w:r w:rsidRPr="002C2C00">
        <w:rPr>
          <w:rFonts w:ascii="Arial" w:hAnsi="Arial" w:cs="Arial"/>
          <w:b/>
        </w:rPr>
        <w:instrText xml:space="preserve"> NUMPAGES  \# "0"  \* MERGEFORMAT </w:instrText>
      </w:r>
      <w:r w:rsidRPr="002C2C00">
        <w:rPr>
          <w:rFonts w:ascii="Arial" w:hAnsi="Arial" w:cs="Arial"/>
          <w:b/>
        </w:rPr>
        <w:fldChar w:fldCharType="separate"/>
      </w:r>
      <w:r w:rsidR="00C45FF5">
        <w:rPr>
          <w:rFonts w:ascii="Arial" w:hAnsi="Arial" w:cs="Arial"/>
          <w:b/>
          <w:noProof/>
        </w:rPr>
        <w:t>12</w:t>
      </w:r>
      <w:r w:rsidRPr="002C2C00">
        <w:rPr>
          <w:rFonts w:ascii="Arial" w:hAnsi="Arial" w:cs="Arial"/>
          <w:b/>
        </w:rPr>
        <w:fldChar w:fldCharType="end"/>
      </w:r>
    </w:p>
    <w:p w14:paraId="3C658FAB" w14:textId="77777777" w:rsidR="002C2C00" w:rsidRPr="00377B64" w:rsidRDefault="002C2C00" w:rsidP="002C2C00">
      <w:pPr>
        <w:jc w:val="center"/>
        <w:rPr>
          <w:rFonts w:ascii="Arial" w:hAnsi="Arial" w:cs="Arial"/>
          <w:b/>
        </w:rPr>
      </w:pPr>
    </w:p>
    <w:p w14:paraId="7E541886" w14:textId="77777777" w:rsidR="00A46FE2" w:rsidRDefault="00A46FE2" w:rsidP="00A46FE2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7B3DB666" w14:textId="77777777" w:rsidR="00A46FE2" w:rsidRDefault="00A46FE2" w:rsidP="00A46FE2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098B72A6" w14:textId="77777777" w:rsidR="00A46FE2" w:rsidRDefault="00A46FE2" w:rsidP="00A46FE2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45BA0D11" w14:textId="77777777" w:rsidR="00A46FE2" w:rsidRDefault="00A46FE2" w:rsidP="00A46FE2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0D9418F3" w14:textId="77777777" w:rsidR="00A46FE2" w:rsidRDefault="00A46FE2" w:rsidP="00A46FE2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2DBB59DF" w14:textId="77777777" w:rsidR="00A46FE2" w:rsidRDefault="00A46FE2" w:rsidP="00A46FE2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07739642" w14:textId="77777777" w:rsidR="00A46FE2" w:rsidRDefault="00A46FE2" w:rsidP="00A46FE2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78581812" w14:textId="77777777" w:rsidR="00A46FE2" w:rsidRDefault="00A46FE2" w:rsidP="00A46FE2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66A07049" w14:textId="77777777" w:rsidR="00A46FE2" w:rsidRDefault="00A46FE2" w:rsidP="00A46FE2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34008333" w14:textId="77777777" w:rsidR="00A46FE2" w:rsidRDefault="00A46FE2" w:rsidP="00A46FE2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12B61DD6" w14:textId="77777777" w:rsidR="00A46FE2" w:rsidRDefault="00A46FE2" w:rsidP="00A46FE2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6FA35A34" w14:textId="77777777" w:rsidR="00A46FE2" w:rsidRDefault="00A46FE2" w:rsidP="00A46FE2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68C87752" w14:textId="77777777" w:rsidR="00A46FE2" w:rsidRDefault="00A46FE2" w:rsidP="00A46FE2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6D967D59" w14:textId="77777777" w:rsidR="00A46FE2" w:rsidRDefault="00A46FE2" w:rsidP="00A46FE2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40A64D75" w14:textId="77777777" w:rsidR="00A46FE2" w:rsidRDefault="00A46FE2" w:rsidP="00A46FE2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6FE7D15A" w14:textId="77777777" w:rsidR="00A46FE2" w:rsidRPr="008D1D50" w:rsidRDefault="00A46FE2" w:rsidP="00A46FE2">
      <w:pPr>
        <w:spacing w:after="120"/>
        <w:jc w:val="center"/>
        <w:rPr>
          <w:rFonts w:ascii="Arial" w:hAnsi="Arial" w:cs="Arial"/>
          <w:b/>
        </w:rPr>
        <w:sectPr w:rsidR="00A46FE2" w:rsidRPr="008D1D50" w:rsidSect="00105038">
          <w:headerReference w:type="default" r:id="rId12"/>
          <w:footerReference w:type="first" r:id="rId13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BA2187">
        <w:rPr>
          <w:rFonts w:ascii="Arial" w:hAnsi="Arial" w:cs="Arial"/>
          <w:sz w:val="22"/>
          <w:szCs w:val="22"/>
        </w:rPr>
        <w:t>20__</w:t>
      </w:r>
    </w:p>
    <w:p w14:paraId="70BCBF47" w14:textId="47A5E81D" w:rsidR="00DC7E88" w:rsidRDefault="0063151F" w:rsidP="00E011C2">
      <w:pPr>
        <w:pStyle w:val="tdnontocunorderedcaption"/>
      </w:pPr>
      <w:bookmarkStart w:id="1" w:name="_Toc264388593"/>
      <w:r w:rsidRPr="008D4152">
        <w:lastRenderedPageBreak/>
        <w:t>АННОТАЦИЯ</w:t>
      </w:r>
    </w:p>
    <w:p w14:paraId="1C6AB052" w14:textId="77777777" w:rsidR="00776DFC" w:rsidRDefault="004E0867" w:rsidP="004E0867">
      <w:pPr>
        <w:pStyle w:val="tdtext"/>
      </w:pPr>
      <w:r>
        <w:t xml:space="preserve">Программа </w:t>
      </w:r>
      <w:r w:rsidRPr="004E0867">
        <w:t>“</w:t>
      </w:r>
      <w:r>
        <w:rPr>
          <w:lang w:val="en-US"/>
        </w:rPr>
        <w:t>Object</w:t>
      </w:r>
      <w:r w:rsidRPr="004E0867">
        <w:t xml:space="preserve"> </w:t>
      </w:r>
      <w:r>
        <w:rPr>
          <w:lang w:val="en-US"/>
        </w:rPr>
        <w:t>Marker</w:t>
      </w:r>
      <w:r w:rsidRPr="004E0867">
        <w:t xml:space="preserve">” </w:t>
      </w:r>
      <w:r>
        <w:t xml:space="preserve">предназначена </w:t>
      </w:r>
    </w:p>
    <w:p w14:paraId="70C49AE6" w14:textId="315B7380" w:rsidR="00CA3001" w:rsidRDefault="004E0867" w:rsidP="004E0867">
      <w:pPr>
        <w:pStyle w:val="tdtext"/>
      </w:pPr>
      <w:r>
        <w:t>для</w:t>
      </w:r>
      <w:r w:rsidR="00776DFC">
        <w:t xml:space="preserve"> </w:t>
      </w:r>
      <w:r w:rsidR="00CA3001">
        <w:t>разметки базы изображений с целью создания детекторов заданных признаков;</w:t>
      </w:r>
    </w:p>
    <w:p w14:paraId="5C369749" w14:textId="325FA8AD" w:rsidR="00CA3001" w:rsidRDefault="000E226E" w:rsidP="004E0867">
      <w:pPr>
        <w:pStyle w:val="tdtext"/>
      </w:pPr>
      <w:r>
        <w:t xml:space="preserve">для </w:t>
      </w:r>
      <w:r w:rsidR="00CA3001">
        <w:t xml:space="preserve">визуализации </w:t>
      </w:r>
      <w:r>
        <w:t>структуры</w:t>
      </w:r>
      <w:r w:rsidR="00CA3001">
        <w:t xml:space="preserve"> созданных детекторов;</w:t>
      </w:r>
    </w:p>
    <w:p w14:paraId="2C5FCF6F" w14:textId="393636A6" w:rsidR="00CA3001" w:rsidRDefault="00CA3001" w:rsidP="004E0867">
      <w:pPr>
        <w:pStyle w:val="tdtext"/>
      </w:pPr>
      <w:r>
        <w:t xml:space="preserve">для получения статистики качества </w:t>
      </w:r>
      <w:r w:rsidR="000E226E">
        <w:t xml:space="preserve">детектирования объектов  </w:t>
      </w:r>
    </w:p>
    <w:p w14:paraId="16D75443" w14:textId="77777777" w:rsidR="00CA3001" w:rsidRDefault="00CA3001" w:rsidP="004E0867">
      <w:pPr>
        <w:pStyle w:val="tdtext"/>
      </w:pPr>
      <w:r>
        <w:t>и т.п. согласно представленному ниже описанию.</w:t>
      </w:r>
    </w:p>
    <w:p w14:paraId="42C68491" w14:textId="65BF7D75" w:rsidR="004E0867" w:rsidRPr="004E0867" w:rsidRDefault="00CA3001" w:rsidP="004E0867">
      <w:pPr>
        <w:pStyle w:val="tdtext"/>
      </w:pPr>
      <w:r>
        <w:t xml:space="preserve"> </w:t>
      </w:r>
    </w:p>
    <w:p w14:paraId="4EA12AE4" w14:textId="77777777" w:rsidR="00DC7E88" w:rsidRPr="00377B64" w:rsidRDefault="00DC7E88" w:rsidP="00DC7E88">
      <w:pPr>
        <w:pStyle w:val="tdtext"/>
      </w:pPr>
    </w:p>
    <w:p w14:paraId="1402E894" w14:textId="77777777" w:rsidR="00DC7E88" w:rsidRPr="00377B64" w:rsidRDefault="00DC7E88" w:rsidP="00DC7E88">
      <w:pPr>
        <w:pStyle w:val="tdtext"/>
        <w:sectPr w:rsidR="00DC7E88" w:rsidRPr="00377B64" w:rsidSect="00A46FE2">
          <w:headerReference w:type="default" r:id="rId14"/>
          <w:footerReference w:type="default" r:id="rId15"/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</w:p>
    <w:p w14:paraId="27E3D0EC" w14:textId="532C003A" w:rsidR="0012720B" w:rsidRPr="00C709FC" w:rsidRDefault="0063151F" w:rsidP="00E011C2">
      <w:pPr>
        <w:pStyle w:val="tdnontocunorderedcaption"/>
      </w:pPr>
      <w:r w:rsidRPr="00C709FC">
        <w:lastRenderedPageBreak/>
        <w:t>СОДЕРЖАНИЕ</w:t>
      </w:r>
    </w:p>
    <w:p w14:paraId="438D03BC" w14:textId="170A4F29" w:rsidR="0081322E" w:rsidRDefault="00A10F1A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r w:rsidRPr="00330A69">
        <w:fldChar w:fldCharType="begin"/>
      </w:r>
      <w:r w:rsidRPr="00330A69">
        <w:instrText xml:space="preserve"> TOC \o "1-3" \h \z \u </w:instrText>
      </w:r>
      <w:r w:rsidRPr="00330A69">
        <w:fldChar w:fldCharType="separate"/>
      </w:r>
      <w:hyperlink w:anchor="_Toc101551023" w:history="1">
        <w:r w:rsidR="0081322E" w:rsidRPr="00D34939">
          <w:rPr>
            <w:rStyle w:val="af"/>
          </w:rPr>
          <w:t>1. Общие сведения</w:t>
        </w:r>
        <w:r w:rsidR="0081322E">
          <w:rPr>
            <w:webHidden/>
          </w:rPr>
          <w:tab/>
        </w:r>
        <w:r w:rsidR="0081322E">
          <w:rPr>
            <w:webHidden/>
          </w:rPr>
          <w:fldChar w:fldCharType="begin"/>
        </w:r>
        <w:r w:rsidR="0081322E">
          <w:rPr>
            <w:webHidden/>
          </w:rPr>
          <w:instrText xml:space="preserve"> PAGEREF _Toc101551023 \h </w:instrText>
        </w:r>
        <w:r w:rsidR="0081322E">
          <w:rPr>
            <w:webHidden/>
          </w:rPr>
        </w:r>
        <w:r w:rsidR="0081322E">
          <w:rPr>
            <w:webHidden/>
          </w:rPr>
          <w:fldChar w:fldCharType="separate"/>
        </w:r>
        <w:r w:rsidR="0081322E">
          <w:rPr>
            <w:webHidden/>
          </w:rPr>
          <w:t>4</w:t>
        </w:r>
        <w:r w:rsidR="0081322E">
          <w:rPr>
            <w:webHidden/>
          </w:rPr>
          <w:fldChar w:fldCharType="end"/>
        </w:r>
      </w:hyperlink>
    </w:p>
    <w:p w14:paraId="13D518A5" w14:textId="3B145E45" w:rsidR="0081322E" w:rsidRDefault="0081322E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101551024" w:history="1">
        <w:r w:rsidRPr="00D34939">
          <w:rPr>
            <w:rStyle w:val="af"/>
            <w:noProof/>
          </w:rPr>
          <w:t>1.1. Обозначение и наименова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551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11F2125" w14:textId="087840A7" w:rsidR="0081322E" w:rsidRDefault="0081322E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101551025" w:history="1">
        <w:r w:rsidRPr="00D34939">
          <w:rPr>
            <w:rStyle w:val="af"/>
            <w:noProof/>
          </w:rPr>
          <w:t>1.2. Программное обеспечение, необходимое для функционирования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551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24772EA" w14:textId="48F2CEDE" w:rsidR="0081322E" w:rsidRDefault="0081322E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101551026" w:history="1">
        <w:r w:rsidRPr="00D34939">
          <w:rPr>
            <w:rStyle w:val="af"/>
            <w:noProof/>
          </w:rPr>
          <w:t>1.3. Языки программирования, на которых написана програм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551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A105932" w14:textId="6319A4AD" w:rsidR="0081322E" w:rsidRDefault="0081322E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101551027" w:history="1">
        <w:r w:rsidRPr="00D34939">
          <w:rPr>
            <w:rStyle w:val="af"/>
          </w:rPr>
          <w:t>2. Функциональное назна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15510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03A9302" w14:textId="27AC9A8C" w:rsidR="0081322E" w:rsidRDefault="0081322E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101551028" w:history="1">
        <w:r w:rsidRPr="00D34939">
          <w:rPr>
            <w:rStyle w:val="af"/>
          </w:rPr>
          <w:t>3. Описание логической структур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15510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2265DE9" w14:textId="49F022F2" w:rsidR="0081322E" w:rsidRDefault="0081322E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101551029" w:history="1">
        <w:r w:rsidRPr="00D34939">
          <w:rPr>
            <w:rStyle w:val="af"/>
            <w:noProof/>
          </w:rPr>
          <w:t>3.1. Алгоритм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551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4ED9799" w14:textId="2EDFCEBC" w:rsidR="0081322E" w:rsidRDefault="0081322E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101551030" w:history="1">
        <w:r w:rsidRPr="00D34939">
          <w:rPr>
            <w:rStyle w:val="af"/>
            <w:noProof/>
          </w:rPr>
          <w:t>3.2. Используемые мет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551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9DDBCA5" w14:textId="74FC89F3" w:rsidR="0081322E" w:rsidRDefault="0081322E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101551031" w:history="1">
        <w:r w:rsidRPr="00D34939">
          <w:rPr>
            <w:rStyle w:val="af"/>
            <w:noProof/>
          </w:rPr>
          <w:t>3.3. Структура программы с описанием функций составных частей и связи между ни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551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A9AEDB8" w14:textId="3073B9B1" w:rsidR="0081322E" w:rsidRDefault="0081322E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101551032" w:history="1">
        <w:r w:rsidRPr="00D34939">
          <w:rPr>
            <w:rStyle w:val="af"/>
          </w:rPr>
          <w:t>4. Используемые технические средств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15510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49E7547" w14:textId="6F2BC92B" w:rsidR="0081322E" w:rsidRDefault="0081322E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101551033" w:history="1">
        <w:r w:rsidRPr="00D34939">
          <w:rPr>
            <w:rStyle w:val="af"/>
          </w:rPr>
          <w:t>5. Вызов и загрузк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15510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E05D892" w14:textId="01A3C72E" w:rsidR="0081322E" w:rsidRDefault="0081322E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101551034" w:history="1">
        <w:r w:rsidRPr="00D34939">
          <w:rPr>
            <w:rStyle w:val="af"/>
            <w:noProof/>
          </w:rPr>
          <w:t>5.1. Способ вызова программы с соответствующего носителя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551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1522038" w14:textId="003B10D9" w:rsidR="0081322E" w:rsidRDefault="0081322E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101551035" w:history="1">
        <w:r w:rsidRPr="00D34939">
          <w:rPr>
            <w:rStyle w:val="af"/>
            <w:noProof/>
          </w:rPr>
          <w:t>5.2. Входные точки в програм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551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6AAF39D" w14:textId="7AA96F59" w:rsidR="0081322E" w:rsidRDefault="0081322E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101551036" w:history="1">
        <w:r w:rsidRPr="00D34939">
          <w:rPr>
            <w:rStyle w:val="af"/>
          </w:rPr>
          <w:t>6. Входные данны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15510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07509DC3" w14:textId="6450598C" w:rsidR="0081322E" w:rsidRDefault="0081322E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101551037" w:history="1">
        <w:r w:rsidRPr="00D34939">
          <w:rPr>
            <w:rStyle w:val="af"/>
            <w:noProof/>
          </w:rPr>
          <w:t>6.1. Характер, организация и предварительная подготовка в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551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AC0FF82" w14:textId="74C94357" w:rsidR="0081322E" w:rsidRDefault="0081322E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101551038" w:history="1">
        <w:r w:rsidRPr="00D34939">
          <w:rPr>
            <w:rStyle w:val="af"/>
            <w:noProof/>
          </w:rPr>
          <w:t>6.2. Формат, описание и способ кодирования в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551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916E483" w14:textId="3B698EC4" w:rsidR="0081322E" w:rsidRDefault="0081322E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101551039" w:history="1">
        <w:r w:rsidRPr="00D34939">
          <w:rPr>
            <w:rStyle w:val="af"/>
          </w:rPr>
          <w:t>7. Выходные данны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15510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1E49379B" w14:textId="7850AFBB" w:rsidR="0081322E" w:rsidRDefault="0081322E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101551040" w:history="1">
        <w:r w:rsidRPr="00D34939">
          <w:rPr>
            <w:rStyle w:val="af"/>
            <w:noProof/>
          </w:rPr>
          <w:t>7.1. Характер и организация вы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551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9E6E9C1" w14:textId="64462669" w:rsidR="0081322E" w:rsidRDefault="0081322E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101551041" w:history="1">
        <w:r w:rsidRPr="00D34939">
          <w:rPr>
            <w:rStyle w:val="af"/>
            <w:noProof/>
          </w:rPr>
          <w:t>7.2. Формат, описание и способ кодирования вы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551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AA29703" w14:textId="291DA295" w:rsidR="0081322E" w:rsidRDefault="0081322E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101551042" w:history="1">
        <w:r w:rsidRPr="00D34939">
          <w:rPr>
            <w:rStyle w:val="af"/>
          </w:rPr>
          <w:t>8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15510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3A881858" w14:textId="5C1B882A" w:rsidR="0081322E" w:rsidRDefault="0081322E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101551043" w:history="1">
        <w:r w:rsidRPr="00D34939">
          <w:rPr>
            <w:rStyle w:val="af"/>
          </w:rPr>
          <w:t>Перечень принятых сокраще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15510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5842D694" w14:textId="121AC209" w:rsidR="00A10F1A" w:rsidRPr="00330A69" w:rsidRDefault="00A10F1A" w:rsidP="002B7F7E">
      <w:r w:rsidRPr="00330A69">
        <w:fldChar w:fldCharType="end"/>
      </w:r>
    </w:p>
    <w:p w14:paraId="17E875FE" w14:textId="6AD35BC0" w:rsidR="001E2DD7" w:rsidRDefault="001E2DD7" w:rsidP="001E2DD7">
      <w:pPr>
        <w:pStyle w:val="tdtoccaptionlevel1"/>
      </w:pPr>
      <w:bookmarkStart w:id="2" w:name="_Toc101551023"/>
      <w:r>
        <w:lastRenderedPageBreak/>
        <w:t>Общие сведения</w:t>
      </w:r>
      <w:bookmarkEnd w:id="2"/>
    </w:p>
    <w:p w14:paraId="33B14C20" w14:textId="7E3CF0E1" w:rsidR="001E2DD7" w:rsidRDefault="001E2DD7" w:rsidP="001E2DD7">
      <w:pPr>
        <w:pStyle w:val="tdtoccaptionlevel2"/>
      </w:pPr>
      <w:bookmarkStart w:id="3" w:name="_Toc101551024"/>
      <w:r>
        <w:t>Обозначение и наименование программы</w:t>
      </w:r>
      <w:bookmarkEnd w:id="3"/>
    </w:p>
    <w:p w14:paraId="02F1DFDA" w14:textId="3DF6B6BD" w:rsidR="00CA3001" w:rsidRPr="00B51E77" w:rsidRDefault="00B51E77" w:rsidP="00CA3001">
      <w:pPr>
        <w:pStyle w:val="tdtext"/>
        <w:rPr>
          <w:lang w:val="en-US"/>
        </w:rPr>
      </w:pPr>
      <w:r>
        <w:t xml:space="preserve">Программа </w:t>
      </w:r>
      <w:r>
        <w:rPr>
          <w:lang w:val="en-US"/>
        </w:rPr>
        <w:t xml:space="preserve">“Object Marker” </w:t>
      </w:r>
    </w:p>
    <w:p w14:paraId="33C22A9D" w14:textId="4A06E5A1" w:rsidR="001E2DD7" w:rsidRDefault="001E2DD7" w:rsidP="004210E8">
      <w:pPr>
        <w:pStyle w:val="tdtoccaptionlevel2"/>
      </w:pPr>
      <w:bookmarkStart w:id="4" w:name="_Toc101551025"/>
      <w:r>
        <w:t>Программное обеспечение, необходимое для функционирования программы</w:t>
      </w:r>
      <w:bookmarkEnd w:id="4"/>
    </w:p>
    <w:p w14:paraId="67AC3008" w14:textId="77777777" w:rsidR="00375B76" w:rsidRDefault="00106989" w:rsidP="00287D46">
      <w:pPr>
        <w:pStyle w:val="tdtext"/>
      </w:pPr>
      <w:r>
        <w:t xml:space="preserve">Для функционирования программы достаточно </w:t>
      </w:r>
      <w:r w:rsidR="00375B76">
        <w:t>операционной системы</w:t>
      </w:r>
      <w:r w:rsidR="00375B76" w:rsidRPr="00375B76">
        <w:t xml:space="preserve"> </w:t>
      </w:r>
      <w:r w:rsidR="00375B76">
        <w:rPr>
          <w:lang w:val="en-US"/>
        </w:rPr>
        <w:t>Windows</w:t>
      </w:r>
      <w:r w:rsidR="00375B76" w:rsidRPr="00375B76">
        <w:t xml:space="preserve"> 10</w:t>
      </w:r>
      <w:r w:rsidRPr="00106989">
        <w:t> для </w:t>
      </w:r>
      <w:hyperlink r:id="rId16" w:tooltip="Персональный компьютер" w:history="1">
        <w:r w:rsidRPr="00106989">
          <w:t>персональных компьютеров</w:t>
        </w:r>
      </w:hyperlink>
      <w:r w:rsidR="00375B76">
        <w:t>.</w:t>
      </w:r>
    </w:p>
    <w:p w14:paraId="22267B67" w14:textId="77777777" w:rsidR="00375B76" w:rsidRDefault="00375B76" w:rsidP="00375B76">
      <w:pPr>
        <w:pStyle w:val="tdtext"/>
      </w:pPr>
      <w:r>
        <w:t xml:space="preserve"> Для установки программы на компьютер необходимо запустить установочный файл </w:t>
      </w:r>
      <w:r w:rsidRPr="00332EE3">
        <w:t>setup</w:t>
      </w:r>
      <w:r w:rsidRPr="00423C22">
        <w:t>_</w:t>
      </w:r>
      <w:r w:rsidRPr="00332EE3">
        <w:t>objectmarker</w:t>
      </w:r>
      <w:r w:rsidRPr="00423C22">
        <w:t>.</w:t>
      </w:r>
      <w:r w:rsidRPr="00332EE3">
        <w:t>exe</w:t>
      </w:r>
    </w:p>
    <w:p w14:paraId="3958EE98" w14:textId="2B6F0F29" w:rsidR="00375B76" w:rsidRDefault="00375B76" w:rsidP="00332EE3">
      <w:pPr>
        <w:pStyle w:val="tdtext"/>
      </w:pPr>
      <w:r>
        <w:t>Далее произвести установку программы в соответствии с требованиями установщика, и программа будет установлена в указанный каталог</w:t>
      </w:r>
      <w:r w:rsidR="00332EE3">
        <w:t xml:space="preserve"> (Рисунок </w:t>
      </w:r>
      <w:r w:rsidR="00332EE3">
        <w:fldChar w:fldCharType="begin"/>
      </w:r>
      <w:r w:rsidR="00332EE3" w:rsidRPr="00FB30BF">
        <w:instrText xml:space="preserve"> SEQ Рисунок \* ARABIC </w:instrText>
      </w:r>
      <w:r w:rsidR="00332EE3">
        <w:fldChar w:fldCharType="separate"/>
      </w:r>
      <w:r w:rsidR="00FB30BF">
        <w:rPr>
          <w:noProof/>
        </w:rPr>
        <w:t>1</w:t>
      </w:r>
      <w:r w:rsidR="00332EE3">
        <w:fldChar w:fldCharType="end"/>
      </w:r>
      <w:r w:rsidR="00332EE3">
        <w:t>)</w:t>
      </w:r>
      <w:r>
        <w:t xml:space="preserve"> и по требованию сохранена на Рабочем столе. </w:t>
      </w:r>
    </w:p>
    <w:p w14:paraId="23C5FE55" w14:textId="77C92E1F" w:rsidR="00375B76" w:rsidRDefault="00375B76" w:rsidP="00375B76">
      <w:pPr>
        <w:pStyle w:val="tdtext"/>
      </w:pPr>
      <w:r>
        <w:t xml:space="preserve">Нажатием на ярлык на Рабочем столе либо запуском программы из каталога осуществляется вход в программу </w:t>
      </w:r>
      <w:r w:rsidRPr="002B384E">
        <w:t>ObjectsMarker.exe</w:t>
      </w:r>
      <w:r>
        <w:t>.</w:t>
      </w:r>
    </w:p>
    <w:p w14:paraId="3766D3AB" w14:textId="77777777" w:rsidR="00375B76" w:rsidRDefault="00375B76" w:rsidP="00287D46">
      <w:pPr>
        <w:pStyle w:val="tdtext"/>
      </w:pPr>
    </w:p>
    <w:p w14:paraId="15C71F25" w14:textId="302FDE10" w:rsidR="002F7478" w:rsidRDefault="00375B76" w:rsidP="00287D46">
      <w:pPr>
        <w:pStyle w:val="tdtext"/>
      </w:pPr>
      <w:r>
        <w:rPr>
          <w:noProof/>
        </w:rPr>
        <w:drawing>
          <wp:inline distT="0" distB="0" distL="0" distR="0" wp14:anchorId="0FC6F668" wp14:editId="5EE7B066">
            <wp:extent cx="5653500" cy="2235200"/>
            <wp:effectExtent l="0" t="0" r="444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299" cy="223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E0294" w14:textId="77777777" w:rsidR="00375B76" w:rsidRDefault="00375B76" w:rsidP="00287D46">
      <w:pPr>
        <w:pStyle w:val="tdtext"/>
      </w:pPr>
    </w:p>
    <w:p w14:paraId="04C8F3D2" w14:textId="33EFA9DE" w:rsidR="002F7478" w:rsidRPr="00C47692" w:rsidRDefault="002F7478" w:rsidP="00332EE3">
      <w:pPr>
        <w:pStyle w:val="tdillustrationname"/>
        <w:rPr>
          <w:lang w:val="ru-RU"/>
        </w:rPr>
      </w:pPr>
      <w:r w:rsidRPr="00C47692">
        <w:rPr>
          <w:lang w:val="ru-RU"/>
        </w:rPr>
        <w:t xml:space="preserve">Программа </w:t>
      </w:r>
      <w:r w:rsidR="00BF09F7" w:rsidRPr="00C47692">
        <w:rPr>
          <w:lang w:val="ru-RU"/>
        </w:rPr>
        <w:t>и содержимое папки установленной программы</w:t>
      </w:r>
    </w:p>
    <w:p w14:paraId="5C5E87CD" w14:textId="77777777" w:rsidR="002F7478" w:rsidRPr="002F7478" w:rsidRDefault="002F7478" w:rsidP="002F7478">
      <w:pPr>
        <w:pStyle w:val="tdtext"/>
      </w:pPr>
    </w:p>
    <w:p w14:paraId="5449B088" w14:textId="1AE54291" w:rsidR="001E2DD7" w:rsidRDefault="001E2DD7" w:rsidP="001E2DD7">
      <w:pPr>
        <w:pStyle w:val="tdtoccaptionlevel2"/>
      </w:pPr>
      <w:bookmarkStart w:id="5" w:name="_Toc101551026"/>
      <w:r>
        <w:t>Языки программирования, на которых написана программа</w:t>
      </w:r>
      <w:bookmarkEnd w:id="5"/>
    </w:p>
    <w:p w14:paraId="31A62634" w14:textId="4B30EB5C" w:rsidR="00BF09F7" w:rsidRDefault="00BF09F7" w:rsidP="00BF09F7">
      <w:pPr>
        <w:pStyle w:val="tdtext"/>
        <w:rPr>
          <w:rFonts w:cs="Arial"/>
          <w:color w:val="202122"/>
          <w:sz w:val="21"/>
          <w:szCs w:val="21"/>
          <w:shd w:val="clear" w:color="auto" w:fill="FFFFFF"/>
        </w:rPr>
      </w:pPr>
      <w:r>
        <w:t xml:space="preserve">Программа написана на языке </w:t>
      </w:r>
      <w:proofErr w:type="spellStart"/>
      <w:r>
        <w:rPr>
          <w:rFonts w:cs="Arial"/>
          <w:color w:val="202122"/>
          <w:sz w:val="21"/>
          <w:szCs w:val="21"/>
          <w:shd w:val="clear" w:color="auto" w:fill="FFFFFF"/>
        </w:rPr>
        <w:t>Borland</w:t>
      </w:r>
      <w:proofErr w:type="spellEnd"/>
      <w:r>
        <w:rPr>
          <w:rFonts w:cs="Arial"/>
          <w:color w:val="202122"/>
          <w:sz w:val="21"/>
          <w:szCs w:val="21"/>
          <w:shd w:val="clear" w:color="auto" w:fill="FFFFFF"/>
        </w:rPr>
        <w:t xml:space="preserve"> C++ 6.0</w:t>
      </w:r>
      <w:r w:rsidR="001F7133">
        <w:rPr>
          <w:rFonts w:cs="Arial"/>
          <w:color w:val="202122"/>
          <w:sz w:val="21"/>
          <w:szCs w:val="21"/>
          <w:shd w:val="clear" w:color="auto" w:fill="FFFFFF"/>
        </w:rPr>
        <w:t>, использует библиотеки и компоненты, находящиеся в открытом доступ</w:t>
      </w:r>
      <w:r w:rsidR="000E226E">
        <w:rPr>
          <w:rFonts w:cs="Arial"/>
          <w:color w:val="202122"/>
          <w:sz w:val="21"/>
          <w:szCs w:val="21"/>
          <w:shd w:val="clear" w:color="auto" w:fill="FFFFFF"/>
        </w:rPr>
        <w:t>е</w:t>
      </w:r>
      <w:r w:rsidR="004248FC">
        <w:rPr>
          <w:rFonts w:cs="Arial"/>
          <w:color w:val="202122"/>
          <w:sz w:val="21"/>
          <w:szCs w:val="21"/>
          <w:shd w:val="clear" w:color="auto" w:fill="FFFFFF"/>
        </w:rPr>
        <w:t>.</w:t>
      </w:r>
    </w:p>
    <w:p w14:paraId="4C0360D9" w14:textId="61CC58A5" w:rsidR="001E2DD7" w:rsidRDefault="001E2DD7" w:rsidP="001E2DD7">
      <w:pPr>
        <w:pStyle w:val="tdtoccaptionlevel1"/>
      </w:pPr>
      <w:bookmarkStart w:id="6" w:name="_Toc101551027"/>
      <w:r>
        <w:lastRenderedPageBreak/>
        <w:t>Функциональное назначение</w:t>
      </w:r>
      <w:bookmarkEnd w:id="6"/>
    </w:p>
    <w:p w14:paraId="41290FB0" w14:textId="3C568459" w:rsidR="00127BEE" w:rsidRDefault="000C5E20" w:rsidP="00E41D48">
      <w:pPr>
        <w:pStyle w:val="tdtext"/>
      </w:pPr>
      <w:r>
        <w:t>Назначение разработанной программы</w:t>
      </w:r>
      <w:r w:rsidR="00127BEE">
        <w:t>:</w:t>
      </w:r>
    </w:p>
    <w:p w14:paraId="76D4CE7C" w14:textId="77777777" w:rsidR="007339E0" w:rsidRDefault="007339E0" w:rsidP="007339E0">
      <w:pPr>
        <w:pStyle w:val="tdtext"/>
        <w:autoSpaceDE w:val="0"/>
        <w:autoSpaceDN w:val="0"/>
        <w:adjustRightInd w:val="0"/>
      </w:pPr>
    </w:p>
    <w:p w14:paraId="15EC2F61" w14:textId="48D62D87" w:rsidR="00E9586E" w:rsidRPr="004E6CA0" w:rsidRDefault="00B5517A" w:rsidP="004E6CA0">
      <w:pPr>
        <w:pStyle w:val="tdorderedlistlevel1"/>
        <w:rPr>
          <w:rFonts w:eastAsia="TimesNewRomanPSMT"/>
        </w:rPr>
      </w:pPr>
      <w:r w:rsidRPr="004E6CA0">
        <w:t xml:space="preserve">Аннотация данных по видео - </w:t>
      </w:r>
      <w:r w:rsidR="00127BEE" w:rsidRPr="004E6CA0">
        <w:t xml:space="preserve">подготовка </w:t>
      </w:r>
      <w:r w:rsidR="00E548A5" w:rsidRPr="004E6CA0">
        <w:t xml:space="preserve">и разметка </w:t>
      </w:r>
      <w:r w:rsidR="00127BEE" w:rsidRPr="004E6CA0">
        <w:t xml:space="preserve">баз данных </w:t>
      </w:r>
      <w:r w:rsidR="000C5E20" w:rsidRPr="004E6CA0">
        <w:t xml:space="preserve">объектов </w:t>
      </w:r>
      <w:r w:rsidRPr="004E6CA0">
        <w:t>для определения контекста, в котором находятся объекты.</w:t>
      </w:r>
      <w:r w:rsidR="00E9586E" w:rsidRPr="004E6CA0">
        <w:t xml:space="preserve"> </w:t>
      </w:r>
    </w:p>
    <w:p w14:paraId="37FF3F4D" w14:textId="25FE4269" w:rsidR="002A7DDC" w:rsidRPr="004E6CA0" w:rsidRDefault="002A7DDC" w:rsidP="004E6CA0">
      <w:pPr>
        <w:pStyle w:val="tdorderedlistlevel1"/>
      </w:pPr>
      <w:r w:rsidRPr="004E6CA0">
        <w:t xml:space="preserve">Аннотация видеоданных – подготовка </w:t>
      </w:r>
      <w:r w:rsidR="00E548A5" w:rsidRPr="004E6CA0">
        <w:t xml:space="preserve">и разметка </w:t>
      </w:r>
      <w:r w:rsidRPr="004E6CA0">
        <w:t>баз данных для семантического анализа</w:t>
      </w:r>
      <w:r w:rsidR="00326561" w:rsidRPr="004E6CA0">
        <w:t xml:space="preserve"> видеопотока и выявления ситу</w:t>
      </w:r>
      <w:r w:rsidR="00E9586E" w:rsidRPr="004E6CA0">
        <w:t>ации, когда в зоне наблюдения появляется, фиксируется и</w:t>
      </w:r>
      <w:r w:rsidR="00332EE3" w:rsidRPr="004E6CA0">
        <w:t xml:space="preserve">ли </w:t>
      </w:r>
      <w:r w:rsidR="00E9586E" w:rsidRPr="004E6CA0">
        <w:t xml:space="preserve">отсутствует  объект наблюдения. </w:t>
      </w:r>
    </w:p>
    <w:p w14:paraId="39A3149F" w14:textId="4D21408F" w:rsidR="00B5517A" w:rsidRPr="004E6CA0" w:rsidRDefault="00B5517A" w:rsidP="004E6CA0">
      <w:pPr>
        <w:pStyle w:val="tdorderedlistlevel1"/>
      </w:pPr>
      <w:r w:rsidRPr="004E6CA0">
        <w:t xml:space="preserve">Аннотация данных по видео  - подготовка баз данных объектов. Форматирование данных для формирования детектора заданных объектов.  </w:t>
      </w:r>
    </w:p>
    <w:p w14:paraId="220C5056" w14:textId="77777777" w:rsidR="004E6CA0" w:rsidRPr="004E6CA0" w:rsidRDefault="002458F4" w:rsidP="004E6CA0">
      <w:pPr>
        <w:pStyle w:val="tdorderedlistlevel1"/>
      </w:pPr>
      <w:r w:rsidRPr="004E6CA0">
        <w:t xml:space="preserve">Визуализация построенного </w:t>
      </w:r>
      <w:r w:rsidR="004E6CA0" w:rsidRPr="004E6CA0">
        <w:t>интеллектуального агента (</w:t>
      </w:r>
      <w:r w:rsidRPr="004E6CA0">
        <w:t>детектора объектов</w:t>
      </w:r>
      <w:r w:rsidR="004E6CA0" w:rsidRPr="004E6CA0">
        <w:t>)</w:t>
      </w:r>
      <w:r w:rsidRPr="004E6CA0">
        <w:t xml:space="preserve"> различными способами</w:t>
      </w:r>
      <w:r w:rsidR="002A7DDC" w:rsidRPr="004E6CA0">
        <w:t xml:space="preserve"> (2D, 3D, </w:t>
      </w:r>
      <w:r w:rsidR="00005179" w:rsidRPr="004E6CA0">
        <w:t>количество классификаторов)</w:t>
      </w:r>
      <w:r w:rsidRPr="004E6CA0">
        <w:t>.</w:t>
      </w:r>
      <w:r w:rsidR="004E6CA0" w:rsidRPr="004E6CA0">
        <w:t xml:space="preserve"> </w:t>
      </w:r>
    </w:p>
    <w:p w14:paraId="51BE0F30" w14:textId="755D9439" w:rsidR="004E6CA0" w:rsidRPr="004E6CA0" w:rsidRDefault="004E6CA0" w:rsidP="004E6CA0">
      <w:pPr>
        <w:pStyle w:val="tdorderedlistlevel1"/>
      </w:pPr>
      <w:r w:rsidRPr="004E6CA0">
        <w:t>Оценка точности работы интеллектуальных агентов во время наблюдения.</w:t>
      </w:r>
    </w:p>
    <w:p w14:paraId="3B1FF17D" w14:textId="4EC6CC77" w:rsidR="004E6CA0" w:rsidRPr="004E6CA0" w:rsidRDefault="002458F4" w:rsidP="004E6CA0">
      <w:pPr>
        <w:pStyle w:val="tdorderedlistlevel1"/>
      </w:pPr>
      <w:r w:rsidRPr="004E6CA0">
        <w:t xml:space="preserve">Получение статистики по качеству работы </w:t>
      </w:r>
      <w:r w:rsidR="004E6CA0" w:rsidRPr="004E6CA0">
        <w:t>интеллектуального агента (</w:t>
      </w:r>
      <w:r w:rsidRPr="004E6CA0">
        <w:t>детектора</w:t>
      </w:r>
      <w:r w:rsidR="004E6CA0" w:rsidRPr="004E6CA0">
        <w:t>)</w:t>
      </w:r>
      <w:r w:rsidR="00E548A5" w:rsidRPr="004E6CA0">
        <w:t xml:space="preserve"> для </w:t>
      </w:r>
      <w:r w:rsidR="004E6CA0" w:rsidRPr="004E6CA0">
        <w:t>дополнительного обучения и достижения требуемой точности.</w:t>
      </w:r>
    </w:p>
    <w:p w14:paraId="7771A148" w14:textId="448EFAD3" w:rsidR="00E41D48" w:rsidRPr="004E6CA0" w:rsidRDefault="004E6CA0" w:rsidP="004E6CA0">
      <w:pPr>
        <w:pStyle w:val="tdorderedlistlevel1"/>
      </w:pPr>
      <w:r w:rsidRPr="004E6CA0">
        <w:t>Импорт размеченных баз данных из внешних источников.</w:t>
      </w:r>
      <w:r w:rsidR="002458F4" w:rsidRPr="004E6CA0">
        <w:t xml:space="preserve"> </w:t>
      </w:r>
    </w:p>
    <w:p w14:paraId="38A73AED" w14:textId="63FABA62" w:rsidR="001E2DD7" w:rsidRDefault="001E2DD7" w:rsidP="001E2DD7">
      <w:pPr>
        <w:pStyle w:val="tdtoccaptionlevel1"/>
      </w:pPr>
      <w:bookmarkStart w:id="7" w:name="_Toc101551028"/>
      <w:r>
        <w:lastRenderedPageBreak/>
        <w:t>Описание логической структуры</w:t>
      </w:r>
      <w:bookmarkEnd w:id="7"/>
    </w:p>
    <w:p w14:paraId="7DB09118" w14:textId="029E32F5" w:rsidR="001E2DD7" w:rsidRDefault="001E2DD7" w:rsidP="001E2DD7">
      <w:pPr>
        <w:pStyle w:val="tdtoccaptionlevel2"/>
      </w:pPr>
      <w:bookmarkStart w:id="8" w:name="_Toc101551029"/>
      <w:r>
        <w:t>Алгоритм программы</w:t>
      </w:r>
      <w:bookmarkEnd w:id="8"/>
    </w:p>
    <w:p w14:paraId="76FD5BE8" w14:textId="77777777" w:rsidR="00D4584F" w:rsidRDefault="00B8435E" w:rsidP="00E9586E">
      <w:pPr>
        <w:pStyle w:val="tdtext"/>
      </w:pPr>
      <w:bookmarkStart w:id="9" w:name="_Hlk101534438"/>
      <w:r>
        <w:t>Данная программа демонстрирует модул</w:t>
      </w:r>
      <w:r w:rsidR="00D4584F">
        <w:t>ь</w:t>
      </w:r>
      <w:r>
        <w:t xml:space="preserve"> разработанной библиотеки для  формирования обучающих выборок по семантическому описанию изображений и видеофрагментов. </w:t>
      </w:r>
    </w:p>
    <w:p w14:paraId="0A159CCD" w14:textId="70BBB9A1" w:rsidR="00E9586E" w:rsidRDefault="00D4584F" w:rsidP="00E9586E">
      <w:pPr>
        <w:pStyle w:val="tdtext"/>
      </w:pPr>
      <w:r>
        <w:t xml:space="preserve">Программа представляет собой </w:t>
      </w:r>
      <w:r w:rsidR="00E9586E">
        <w:t>интерфейс</w:t>
      </w:r>
      <w:r w:rsidR="00FC2E2B">
        <w:t xml:space="preserve"> </w:t>
      </w:r>
      <w:r w:rsidR="00F36EDA">
        <w:t xml:space="preserve">для </w:t>
      </w:r>
      <w:r>
        <w:t xml:space="preserve">разметки данных. </w:t>
      </w:r>
    </w:p>
    <w:p w14:paraId="70D947A1" w14:textId="36F123D8" w:rsidR="00D4584F" w:rsidRDefault="00D4584F" w:rsidP="00E9586E">
      <w:pPr>
        <w:pStyle w:val="tdtext"/>
      </w:pPr>
      <w:r>
        <w:t xml:space="preserve">Программа демонстрирует работу </w:t>
      </w:r>
      <w:r w:rsidR="00B2552A">
        <w:t xml:space="preserve">некоторых модулей библиотеки: </w:t>
      </w:r>
      <w:r>
        <w:t xml:space="preserve">модуля для </w:t>
      </w:r>
      <w:r w:rsidR="00B2552A" w:rsidRPr="00B2552A">
        <w:t>визуализации состояния интеллектуальных агентов</w:t>
      </w:r>
      <w:r w:rsidR="00B2552A" w:rsidRPr="00B2552A">
        <w:t>, модуля</w:t>
      </w:r>
      <w:r w:rsidR="00B2552A" w:rsidRPr="00B2552A">
        <w:t xml:space="preserve"> формирования отчета о работе системы анализа изображений.</w:t>
      </w:r>
    </w:p>
    <w:p w14:paraId="79BB2F97" w14:textId="2468088B" w:rsidR="001E2DD7" w:rsidRDefault="001E2DD7" w:rsidP="001E2DD7">
      <w:pPr>
        <w:pStyle w:val="tdtoccaptionlevel2"/>
      </w:pPr>
      <w:bookmarkStart w:id="10" w:name="_Toc101551030"/>
      <w:bookmarkEnd w:id="9"/>
      <w:r>
        <w:t>Используемые методы</w:t>
      </w:r>
      <w:bookmarkEnd w:id="10"/>
    </w:p>
    <w:p w14:paraId="1D1DA706" w14:textId="4CDDCB2C" w:rsidR="001E2DD7" w:rsidRDefault="001E2DD7" w:rsidP="001E2DD7">
      <w:pPr>
        <w:pStyle w:val="tdtoccaptionlevel2"/>
      </w:pPr>
      <w:bookmarkStart w:id="11" w:name="_Toc101551031"/>
      <w:r>
        <w:t>Структура программы с описанием функций составных частей и связи между ними</w:t>
      </w:r>
      <w:bookmarkEnd w:id="11"/>
    </w:p>
    <w:p w14:paraId="028C64A0" w14:textId="6F51654D" w:rsidR="001E2DD7" w:rsidRDefault="001E2DD7" w:rsidP="001E2DD7">
      <w:pPr>
        <w:pStyle w:val="tdtoccaptionlevel1"/>
      </w:pPr>
      <w:bookmarkStart w:id="12" w:name="_Toc101551032"/>
      <w:r>
        <w:lastRenderedPageBreak/>
        <w:t>Используемые технические средства</w:t>
      </w:r>
      <w:bookmarkEnd w:id="12"/>
    </w:p>
    <w:p w14:paraId="5EFD0F63" w14:textId="6F88CF63" w:rsidR="001E2DD7" w:rsidRDefault="001E2DD7" w:rsidP="001E2DD7">
      <w:pPr>
        <w:pStyle w:val="tdtoccaptionlevel1"/>
      </w:pPr>
      <w:bookmarkStart w:id="13" w:name="_Toc101551033"/>
      <w:r>
        <w:lastRenderedPageBreak/>
        <w:t>Вызов и загрузка</w:t>
      </w:r>
      <w:bookmarkEnd w:id="13"/>
    </w:p>
    <w:p w14:paraId="5317FF54" w14:textId="51015A08" w:rsidR="00240C82" w:rsidRDefault="00240C82" w:rsidP="00240C82">
      <w:pPr>
        <w:pStyle w:val="tdtoccaptionlevel2"/>
      </w:pPr>
      <w:bookmarkStart w:id="14" w:name="_Toc101551034"/>
      <w:r>
        <w:t>Способ вызова программы с соответствующего носителя данных</w:t>
      </w:r>
      <w:bookmarkEnd w:id="14"/>
    </w:p>
    <w:p w14:paraId="44B5B53F" w14:textId="5CF7EDE3" w:rsidR="002379B6" w:rsidRDefault="002379B6" w:rsidP="002379B6">
      <w:pPr>
        <w:pStyle w:val="tdtext"/>
      </w:pPr>
      <w:r>
        <w:t xml:space="preserve">Для установки программы на компьютер необходимо запустить установочный файл </w:t>
      </w:r>
      <w:r w:rsidR="00423C22" w:rsidRPr="00423C22">
        <w:rPr>
          <w:lang w:val="en-US"/>
        </w:rPr>
        <w:t>setup</w:t>
      </w:r>
      <w:r w:rsidR="00423C22" w:rsidRPr="00423C22">
        <w:t>_</w:t>
      </w:r>
      <w:proofErr w:type="spellStart"/>
      <w:r w:rsidR="00423C22" w:rsidRPr="00423C22">
        <w:rPr>
          <w:lang w:val="en-US"/>
        </w:rPr>
        <w:t>objectmarker</w:t>
      </w:r>
      <w:proofErr w:type="spellEnd"/>
      <w:r w:rsidR="00423C22" w:rsidRPr="00423C22">
        <w:t>.</w:t>
      </w:r>
      <w:r w:rsidR="00423C22" w:rsidRPr="00423C22">
        <w:rPr>
          <w:lang w:val="en-US"/>
        </w:rPr>
        <w:t>exe</w:t>
      </w:r>
    </w:p>
    <w:p w14:paraId="09F71E50" w14:textId="57F6B243" w:rsidR="002379B6" w:rsidRDefault="002379B6" w:rsidP="002379B6">
      <w:pPr>
        <w:pStyle w:val="tdtext"/>
      </w:pPr>
      <w:r>
        <w:t xml:space="preserve">Далее произвести установку программы в соответствии с требованиями установщика, и программа будет установлена в указанный каталог и по требованию сохранена на Рабочем столе. </w:t>
      </w:r>
    </w:p>
    <w:p w14:paraId="6852902B" w14:textId="2E688CEB" w:rsidR="002379B6" w:rsidRDefault="002379B6" w:rsidP="002379B6">
      <w:pPr>
        <w:pStyle w:val="tdtext"/>
      </w:pPr>
      <w:r>
        <w:t xml:space="preserve">Нажатием на ярлык на Рабочем столе </w:t>
      </w:r>
      <w:r w:rsidR="00231A06">
        <w:t>либо запуском про</w:t>
      </w:r>
      <w:r w:rsidR="00115128">
        <w:t xml:space="preserve">граммы из каталога </w:t>
      </w:r>
      <w:r>
        <w:t>осуществляется вход в программу</w:t>
      </w:r>
      <w:r w:rsidR="00423C22">
        <w:t xml:space="preserve"> </w:t>
      </w:r>
      <w:r w:rsidR="002B384E" w:rsidRPr="002B384E">
        <w:t>ObjectsMarker.exe</w:t>
      </w:r>
      <w:r w:rsidR="00586D2A">
        <w:t xml:space="preserve"> (Рисунок1)</w:t>
      </w:r>
      <w:r w:rsidR="002B384E">
        <w:t>.</w:t>
      </w:r>
      <w:r w:rsidR="002A2D06">
        <w:t xml:space="preserve"> </w:t>
      </w:r>
    </w:p>
    <w:p w14:paraId="46020E98" w14:textId="77777777" w:rsidR="002379B6" w:rsidRPr="002379B6" w:rsidRDefault="002379B6" w:rsidP="002379B6">
      <w:pPr>
        <w:pStyle w:val="tdtext"/>
      </w:pPr>
    </w:p>
    <w:p w14:paraId="224F02CD" w14:textId="77777777" w:rsidR="002379B6" w:rsidRDefault="002379B6" w:rsidP="002379B6">
      <w:pPr>
        <w:pStyle w:val="tdtoccaptionlevel2"/>
      </w:pPr>
      <w:bookmarkStart w:id="15" w:name="_Toc101551035"/>
      <w:r>
        <w:t>Входные точки в программу</w:t>
      </w:r>
      <w:bookmarkEnd w:id="15"/>
    </w:p>
    <w:p w14:paraId="0106963F" w14:textId="4A539F37" w:rsidR="004B5AE1" w:rsidRPr="0098754D" w:rsidRDefault="004B5AE1" w:rsidP="004B5AE1">
      <w:pPr>
        <w:pStyle w:val="tdtext"/>
        <w:rPr>
          <w:lang w:val="en-US"/>
        </w:rPr>
      </w:pPr>
      <w:r>
        <w:t>Меню</w:t>
      </w:r>
      <w:r w:rsidRPr="004F0E47">
        <w:rPr>
          <w:lang w:val="en-US"/>
        </w:rPr>
        <w:t xml:space="preserve"> </w:t>
      </w:r>
      <w:r>
        <w:t>программы</w:t>
      </w:r>
      <w:r w:rsidRPr="004F0E47">
        <w:rPr>
          <w:lang w:val="en-US"/>
        </w:rPr>
        <w:t xml:space="preserve"> </w:t>
      </w:r>
      <w:r>
        <w:t>включает</w:t>
      </w:r>
      <w:r w:rsidRPr="004F0E47">
        <w:rPr>
          <w:lang w:val="en-US"/>
        </w:rPr>
        <w:t xml:space="preserve"> </w:t>
      </w:r>
      <w:r>
        <w:t>следующие</w:t>
      </w:r>
      <w:r w:rsidRPr="004F0E47">
        <w:rPr>
          <w:lang w:val="en-US"/>
        </w:rPr>
        <w:t xml:space="preserve"> </w:t>
      </w:r>
      <w:r>
        <w:t>кнопки</w:t>
      </w:r>
      <w:r w:rsidRPr="004F0E47">
        <w:rPr>
          <w:lang w:val="en-US"/>
        </w:rPr>
        <w:t xml:space="preserve">: </w:t>
      </w:r>
      <w:r w:rsidRPr="004B5AE1">
        <w:rPr>
          <w:lang w:val="en-US"/>
        </w:rPr>
        <w:t xml:space="preserve">(1) </w:t>
      </w:r>
      <w:r>
        <w:rPr>
          <w:lang w:val="en-US"/>
        </w:rPr>
        <w:t>Files</w:t>
      </w:r>
      <w:r w:rsidRPr="004F0E47">
        <w:rPr>
          <w:lang w:val="en-US"/>
        </w:rPr>
        <w:t xml:space="preserve">, </w:t>
      </w:r>
      <w:r w:rsidRPr="004B5AE1">
        <w:rPr>
          <w:lang w:val="en-US"/>
        </w:rPr>
        <w:t xml:space="preserve">(2) </w:t>
      </w:r>
      <w:r>
        <w:rPr>
          <w:lang w:val="en-US"/>
        </w:rPr>
        <w:t>View</w:t>
      </w:r>
      <w:r w:rsidRPr="004F0E47">
        <w:rPr>
          <w:lang w:val="en-US"/>
        </w:rPr>
        <w:t xml:space="preserve">, </w:t>
      </w:r>
      <w:r w:rsidRPr="004B5AE1">
        <w:rPr>
          <w:lang w:val="en-US"/>
        </w:rPr>
        <w:t xml:space="preserve">(3) </w:t>
      </w:r>
      <w:r>
        <w:rPr>
          <w:lang w:val="en-US"/>
        </w:rPr>
        <w:t>Mouse</w:t>
      </w:r>
      <w:r w:rsidRPr="004F0E47">
        <w:rPr>
          <w:lang w:val="en-US"/>
        </w:rPr>
        <w:t xml:space="preserve"> </w:t>
      </w:r>
      <w:r>
        <w:rPr>
          <w:lang w:val="en-US"/>
        </w:rPr>
        <w:t>Mode</w:t>
      </w:r>
      <w:r w:rsidRPr="004F0E47">
        <w:rPr>
          <w:lang w:val="en-US"/>
        </w:rPr>
        <w:t xml:space="preserve">, </w:t>
      </w:r>
      <w:r w:rsidRPr="004B5AE1">
        <w:rPr>
          <w:lang w:val="en-US"/>
        </w:rPr>
        <w:t xml:space="preserve">(4) </w:t>
      </w:r>
      <w:r>
        <w:rPr>
          <w:lang w:val="en-US"/>
        </w:rPr>
        <w:t>Image</w:t>
      </w:r>
      <w:r w:rsidRPr="004F0E47">
        <w:rPr>
          <w:lang w:val="en-US"/>
        </w:rPr>
        <w:t xml:space="preserve"> </w:t>
      </w:r>
      <w:r>
        <w:rPr>
          <w:lang w:val="en-US"/>
        </w:rPr>
        <w:t xml:space="preserve">Processing, </w:t>
      </w:r>
      <w:r w:rsidRPr="004B5AE1">
        <w:rPr>
          <w:lang w:val="en-US"/>
        </w:rPr>
        <w:t xml:space="preserve">(5) </w:t>
      </w:r>
      <w:r>
        <w:rPr>
          <w:lang w:val="en-US"/>
        </w:rPr>
        <w:t xml:space="preserve">Database, </w:t>
      </w:r>
      <w:r w:rsidRPr="004B5AE1">
        <w:rPr>
          <w:lang w:val="en-US"/>
        </w:rPr>
        <w:t xml:space="preserve">(6) </w:t>
      </w:r>
      <w:r>
        <w:rPr>
          <w:lang w:val="en-US"/>
        </w:rPr>
        <w:t xml:space="preserve">Detector, </w:t>
      </w:r>
      <w:r w:rsidRPr="004B5AE1">
        <w:rPr>
          <w:lang w:val="en-US"/>
        </w:rPr>
        <w:t xml:space="preserve">(7) </w:t>
      </w:r>
      <w:r>
        <w:rPr>
          <w:lang w:val="en-US"/>
        </w:rPr>
        <w:t xml:space="preserve">Tools, </w:t>
      </w:r>
      <w:r w:rsidRPr="004B5AE1">
        <w:rPr>
          <w:lang w:val="en-US"/>
        </w:rPr>
        <w:t>(</w:t>
      </w:r>
      <w:r w:rsidRPr="00AC5028">
        <w:rPr>
          <w:lang w:val="en-US"/>
        </w:rPr>
        <w:t>8</w:t>
      </w:r>
      <w:r w:rsidRPr="004B5AE1">
        <w:rPr>
          <w:lang w:val="en-US"/>
        </w:rPr>
        <w:t xml:space="preserve">) </w:t>
      </w:r>
      <w:r>
        <w:rPr>
          <w:lang w:val="en-US"/>
        </w:rPr>
        <w:t>Help</w:t>
      </w:r>
      <w:r w:rsidR="0098754D" w:rsidRPr="0098754D">
        <w:rPr>
          <w:lang w:val="en-US"/>
        </w:rPr>
        <w:t xml:space="preserve">, (9) </w:t>
      </w:r>
      <w:r w:rsidR="0098754D">
        <w:rPr>
          <w:lang w:val="en-US"/>
        </w:rPr>
        <w:t>Pane, (10) Zoom,(11) Select RDI,(12)</w:t>
      </w:r>
      <w:r w:rsidR="0098754D" w:rsidRPr="0098754D">
        <w:rPr>
          <w:lang w:val="en-US"/>
        </w:rPr>
        <w:t xml:space="preserve"> </w:t>
      </w:r>
      <w:r w:rsidR="0098754D">
        <w:rPr>
          <w:lang w:val="en-US"/>
        </w:rPr>
        <w:t>Rectangle,(13) Vector,(14)</w:t>
      </w:r>
      <w:r w:rsidR="005616EC">
        <w:rPr>
          <w:lang w:val="en-US"/>
        </w:rPr>
        <w:t xml:space="preserve"> Polygon</w:t>
      </w:r>
      <w:r w:rsidR="0098754D">
        <w:rPr>
          <w:lang w:val="en-US"/>
        </w:rPr>
        <w:t>,(15)</w:t>
      </w:r>
      <w:r w:rsidR="005616EC">
        <w:rPr>
          <w:lang w:val="en-US"/>
        </w:rPr>
        <w:t xml:space="preserve"> Best Fit</w:t>
      </w:r>
      <w:r w:rsidR="0098754D">
        <w:rPr>
          <w:lang w:val="en-US"/>
        </w:rPr>
        <w:t>,(16)</w:t>
      </w:r>
      <w:r w:rsidR="005616EC">
        <w:rPr>
          <w:lang w:val="en-US"/>
        </w:rPr>
        <w:t xml:space="preserve"> Actual Size</w:t>
      </w:r>
      <w:r w:rsidR="0098754D">
        <w:rPr>
          <w:lang w:val="en-US"/>
        </w:rPr>
        <w:t>,(17)</w:t>
      </w:r>
      <w:r w:rsidR="005616EC">
        <w:rPr>
          <w:lang w:val="en-US"/>
        </w:rPr>
        <w:t xml:space="preserve"> Delete</w:t>
      </w:r>
      <w:r w:rsidR="0098754D">
        <w:rPr>
          <w:lang w:val="en-US"/>
        </w:rPr>
        <w:t>,</w:t>
      </w:r>
      <w:r w:rsidR="005616EC">
        <w:rPr>
          <w:lang w:val="en-US"/>
        </w:rPr>
        <w:t xml:space="preserve"> (18) Object, (</w:t>
      </w:r>
      <w:r w:rsidR="0098754D">
        <w:rPr>
          <w:lang w:val="en-US"/>
        </w:rPr>
        <w:t>19)</w:t>
      </w:r>
      <w:r w:rsidR="005616EC">
        <w:rPr>
          <w:lang w:val="en-US"/>
        </w:rPr>
        <w:t xml:space="preserve"> File System</w:t>
      </w:r>
      <w:r w:rsidR="0098754D">
        <w:rPr>
          <w:lang w:val="en-US"/>
        </w:rPr>
        <w:t>,</w:t>
      </w:r>
      <w:r w:rsidR="005616EC">
        <w:rPr>
          <w:lang w:val="en-US"/>
        </w:rPr>
        <w:t xml:space="preserve"> </w:t>
      </w:r>
      <w:r w:rsidR="0098754D">
        <w:rPr>
          <w:lang w:val="en-US"/>
        </w:rPr>
        <w:t>(20)</w:t>
      </w:r>
      <w:r w:rsidR="005616EC">
        <w:rPr>
          <w:lang w:val="en-US"/>
        </w:rPr>
        <w:t xml:space="preserve"> Database</w:t>
      </w:r>
    </w:p>
    <w:p w14:paraId="730AD126" w14:textId="09E58550" w:rsidR="004B5AE1" w:rsidRDefault="0098754D" w:rsidP="004B5AE1">
      <w:pPr>
        <w:pStyle w:val="tdtext"/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A46A2C5" wp14:editId="607A0AFD">
            <wp:extent cx="6370320" cy="50911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3565" cy="51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50608" w14:textId="77777777" w:rsidR="002A2D06" w:rsidRDefault="002A2D06" w:rsidP="00332EE3">
      <w:pPr>
        <w:pStyle w:val="tdillustrationname"/>
      </w:pPr>
      <w:r>
        <w:t>Меню программы</w:t>
      </w:r>
    </w:p>
    <w:p w14:paraId="45380C07" w14:textId="21652731" w:rsidR="002A2D06" w:rsidRDefault="002A2D06" w:rsidP="004B5AE1">
      <w:pPr>
        <w:pStyle w:val="tdtext"/>
        <w:ind w:firstLine="0"/>
        <w:rPr>
          <w:lang w:val="en-US"/>
        </w:rPr>
      </w:pPr>
    </w:p>
    <w:p w14:paraId="409D44D0" w14:textId="77777777" w:rsidR="002A2D06" w:rsidRDefault="002A2D06" w:rsidP="004B5AE1">
      <w:pPr>
        <w:pStyle w:val="tdtext"/>
        <w:ind w:firstLine="0"/>
        <w:rPr>
          <w:lang w:val="en-US"/>
        </w:rPr>
      </w:pPr>
    </w:p>
    <w:p w14:paraId="3FF8F978" w14:textId="4D874663" w:rsidR="00AC5028" w:rsidRDefault="00AC5028" w:rsidP="004B5AE1">
      <w:pPr>
        <w:pStyle w:val="tdtext"/>
        <w:ind w:firstLine="0"/>
        <w:rPr>
          <w:lang w:val="en-US"/>
        </w:rPr>
      </w:pPr>
    </w:p>
    <w:p w14:paraId="71A60A49" w14:textId="4EBC8239" w:rsidR="002A2D06" w:rsidRDefault="00776DFC" w:rsidP="00776DFC">
      <w:pPr>
        <w:pStyle w:val="tdtablecaption"/>
      </w:pPr>
      <w:r>
        <w:lastRenderedPageBreak/>
        <w:t xml:space="preserve">(1) </w:t>
      </w:r>
      <w:r w:rsidR="00AC5028" w:rsidRPr="002A2D06">
        <w:rPr>
          <w:lang w:val="en-US"/>
        </w:rPr>
        <w:t>Files</w:t>
      </w:r>
      <w:r w:rsidR="002A2D06">
        <w:t xml:space="preserve"> </w:t>
      </w:r>
    </w:p>
    <w:p w14:paraId="27C1142E" w14:textId="6009C3B6" w:rsidR="00486B21" w:rsidRPr="002A2D06" w:rsidRDefault="00486B21" w:rsidP="00E82234">
      <w:pPr>
        <w:pStyle w:val="tdtext"/>
        <w:widowControl w:val="0"/>
        <w:autoSpaceDE w:val="0"/>
        <w:autoSpaceDN w:val="0"/>
        <w:adjustRightInd w:val="0"/>
        <w:spacing w:after="200"/>
        <w:ind w:left="567" w:firstLine="0"/>
      </w:pPr>
      <w:proofErr w:type="spellStart"/>
      <w:r w:rsidRPr="002A2D06">
        <w:t>Exit</w:t>
      </w:r>
      <w:proofErr w:type="spellEnd"/>
      <w:r w:rsidRPr="002A2D06">
        <w:t xml:space="preserve"> - закрывает программу Image Marker</w:t>
      </w:r>
    </w:p>
    <w:p w14:paraId="675C7CD1" w14:textId="77777777" w:rsidR="00AC5028" w:rsidRDefault="00AC5028" w:rsidP="00E82234">
      <w:pPr>
        <w:pStyle w:val="tdtext"/>
      </w:pPr>
      <w:r>
        <w:t xml:space="preserve">В левом верхнем углу следует выбрать каталог к источнику изображений. Отображается </w:t>
      </w:r>
      <w:r>
        <w:rPr>
          <w:lang w:val="en-US"/>
        </w:rPr>
        <w:t>Directory</w:t>
      </w:r>
      <w:r w:rsidRPr="008D29D5">
        <w:t xml:space="preserve"> </w:t>
      </w:r>
      <w:r>
        <w:rPr>
          <w:lang w:val="en-US"/>
        </w:rPr>
        <w:t>Pane</w:t>
      </w:r>
      <w:r w:rsidRPr="008D29D5">
        <w:t xml:space="preserve"> (</w:t>
      </w:r>
      <w:r>
        <w:t>панель каталогов</w:t>
      </w:r>
      <w:r w:rsidRPr="008D29D5">
        <w:t xml:space="preserve">). </w:t>
      </w:r>
      <w:r>
        <w:t xml:space="preserve">Синий указатель стоит на имени файла </w:t>
      </w:r>
    </w:p>
    <w:p w14:paraId="622D4E64" w14:textId="77777777" w:rsidR="00AC5028" w:rsidRDefault="00AC5028" w:rsidP="00AC5028">
      <w:pPr>
        <w:pStyle w:val="tdtext"/>
      </w:pPr>
      <w:r w:rsidRPr="008D29D5">
        <w:t>archive_183845359 078.jpg</w:t>
      </w:r>
      <w:r>
        <w:t>. В окне справа показано изображение. Изображение было предварительно размечено для формирования детектора номера вагона. В красной рамке выделен номер вагона.</w:t>
      </w:r>
    </w:p>
    <w:p w14:paraId="52D0B5BB" w14:textId="38457E73" w:rsidR="002A2D06" w:rsidRDefault="002A2D06" w:rsidP="00E82234">
      <w:pPr>
        <w:pStyle w:val="tdtext"/>
        <w:ind w:firstLine="0"/>
        <w:jc w:val="center"/>
      </w:pPr>
      <w:r>
        <w:rPr>
          <w:noProof/>
        </w:rPr>
        <w:drawing>
          <wp:inline distT="0" distB="0" distL="0" distR="0" wp14:anchorId="5D10D938" wp14:editId="7115D53E">
            <wp:extent cx="4709160" cy="3100706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697" cy="311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F6862" w14:textId="14CE1B66" w:rsidR="00FC2E2B" w:rsidRDefault="00611398" w:rsidP="00332EE3">
      <w:pPr>
        <w:pStyle w:val="tdillustrationname"/>
      </w:pPr>
      <w:r>
        <w:t>Меню программы</w:t>
      </w:r>
      <w:r w:rsidR="00E82234">
        <w:t>:</w:t>
      </w:r>
      <w:r w:rsidR="002A2D06">
        <w:t xml:space="preserve"> (1) Files</w:t>
      </w:r>
    </w:p>
    <w:p w14:paraId="6688EAAF" w14:textId="007C47A6" w:rsidR="002207B0" w:rsidRDefault="00776DFC" w:rsidP="00776DFC">
      <w:pPr>
        <w:pStyle w:val="tdtablecaption"/>
        <w:rPr>
          <w:lang w:val="en-US"/>
        </w:rPr>
      </w:pPr>
      <w:r>
        <w:t xml:space="preserve">(2) </w:t>
      </w:r>
      <w:r w:rsidR="002207B0">
        <w:rPr>
          <w:lang w:val="en-US"/>
        </w:rPr>
        <w:t>View</w:t>
      </w:r>
    </w:p>
    <w:p w14:paraId="53CE79DA" w14:textId="6C09C741" w:rsidR="004813F9" w:rsidRDefault="004813F9" w:rsidP="00E82234">
      <w:pPr>
        <w:pStyle w:val="tdtext"/>
        <w:ind w:firstLine="0"/>
        <w:jc w:val="center"/>
      </w:pPr>
      <w:r>
        <w:rPr>
          <w:noProof/>
        </w:rPr>
        <w:drawing>
          <wp:inline distT="0" distB="0" distL="0" distR="0" wp14:anchorId="68493AB4" wp14:editId="0F70AFEC">
            <wp:extent cx="4564380" cy="2940171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502" cy="295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C8D18" w14:textId="0ED5AB30" w:rsidR="00E82234" w:rsidRDefault="00E82234" w:rsidP="00332EE3">
      <w:pPr>
        <w:pStyle w:val="tdillustrationname"/>
      </w:pPr>
      <w:r>
        <w:t>Меню программы: (</w:t>
      </w:r>
      <w:r w:rsidR="00394161">
        <w:t>2</w:t>
      </w:r>
      <w:r>
        <w:t>) View</w:t>
      </w:r>
    </w:p>
    <w:p w14:paraId="7A6EDDD1" w14:textId="77777777" w:rsidR="008F3F2A" w:rsidRDefault="00560189" w:rsidP="008F3F2A">
      <w:pPr>
        <w:pStyle w:val="tdtext"/>
      </w:pPr>
      <w:r>
        <w:t xml:space="preserve">Эта кнопка связана с выбором режима визуализации картинки и разметки, привязанной к вызванному файлу. </w:t>
      </w:r>
      <w:r w:rsidR="004813F9">
        <w:t xml:space="preserve">На панели </w:t>
      </w:r>
      <w:r w:rsidR="004813F9">
        <w:rPr>
          <w:lang w:val="en-US"/>
        </w:rPr>
        <w:t>View</w:t>
      </w:r>
      <w:r w:rsidR="004813F9" w:rsidRPr="00121CF3">
        <w:t xml:space="preserve"> </w:t>
      </w:r>
      <w:r w:rsidR="004813F9">
        <w:t xml:space="preserve">можно выбрать </w:t>
      </w:r>
      <w:r w:rsidR="00121CF3">
        <w:t xml:space="preserve">режим визуализации (есть </w:t>
      </w:r>
      <w:r w:rsidR="00121CF3">
        <w:rPr>
          <w:lang w:val="en-US"/>
        </w:rPr>
        <w:t>Tool</w:t>
      </w:r>
      <w:r w:rsidR="00121CF3" w:rsidRPr="00121CF3">
        <w:t xml:space="preserve"> </w:t>
      </w:r>
      <w:r w:rsidR="00121CF3">
        <w:rPr>
          <w:lang w:val="en-US"/>
        </w:rPr>
        <w:t>Bar</w:t>
      </w:r>
      <w:r w:rsidR="00121CF3">
        <w:t xml:space="preserve">, нет </w:t>
      </w:r>
      <w:r w:rsidR="00121CF3">
        <w:rPr>
          <w:lang w:val="en-US"/>
        </w:rPr>
        <w:t>Tool</w:t>
      </w:r>
      <w:r w:rsidR="00121CF3" w:rsidRPr="00121CF3">
        <w:t xml:space="preserve"> </w:t>
      </w:r>
      <w:r w:rsidR="00121CF3" w:rsidRPr="00450736">
        <w:t>Bar</w:t>
      </w:r>
      <w:r w:rsidR="00121CF3" w:rsidRPr="00121CF3">
        <w:t xml:space="preserve">; </w:t>
      </w:r>
      <w:r w:rsidR="00121CF3">
        <w:t xml:space="preserve">есть указатель </w:t>
      </w:r>
      <w:r w:rsidR="00121CF3" w:rsidRPr="00450736">
        <w:t>Directory</w:t>
      </w:r>
      <w:r w:rsidR="00121CF3" w:rsidRPr="00121CF3">
        <w:t xml:space="preserve"> </w:t>
      </w:r>
      <w:r w:rsidR="00121CF3" w:rsidRPr="00450736">
        <w:t>Pane</w:t>
      </w:r>
      <w:r w:rsidR="00121CF3">
        <w:t xml:space="preserve">, нет </w:t>
      </w:r>
      <w:r w:rsidR="00121CF3" w:rsidRPr="00450736">
        <w:t>Directory</w:t>
      </w:r>
      <w:r w:rsidR="00121CF3" w:rsidRPr="00121CF3">
        <w:t xml:space="preserve"> </w:t>
      </w:r>
      <w:r w:rsidR="00121CF3" w:rsidRPr="00450736">
        <w:t>Pane</w:t>
      </w:r>
      <w:r w:rsidR="00121CF3">
        <w:t>; вывод разметки на изображение</w:t>
      </w:r>
      <w:r w:rsidR="00F31F91">
        <w:t xml:space="preserve">; вывод разметки с ближайшими и далекими «соседями»). </w:t>
      </w:r>
    </w:p>
    <w:p w14:paraId="461F835F" w14:textId="2427AC2A" w:rsidR="008F3F2A" w:rsidRDefault="00C0016B" w:rsidP="008F3F2A">
      <w:pPr>
        <w:pStyle w:val="tdtext"/>
      </w:pPr>
      <w:r w:rsidRPr="004C75EC">
        <w:rPr>
          <w:rStyle w:val="tdtablecaption0"/>
        </w:rPr>
        <w:lastRenderedPageBreak/>
        <w:t xml:space="preserve">(15) </w:t>
      </w:r>
      <w:proofErr w:type="spellStart"/>
      <w:r w:rsidR="005E304A" w:rsidRPr="004C75EC">
        <w:rPr>
          <w:rStyle w:val="tdtablecaption0"/>
        </w:rPr>
        <w:t>Actual</w:t>
      </w:r>
      <w:proofErr w:type="spellEnd"/>
      <w:r w:rsidR="005E304A" w:rsidRPr="004C75EC">
        <w:rPr>
          <w:rStyle w:val="tdtablecaption0"/>
        </w:rPr>
        <w:t xml:space="preserve"> </w:t>
      </w:r>
      <w:proofErr w:type="spellStart"/>
      <w:r w:rsidR="005E304A" w:rsidRPr="004C75EC">
        <w:rPr>
          <w:rStyle w:val="tdtablecaption0"/>
        </w:rPr>
        <w:t>Size</w:t>
      </w:r>
      <w:proofErr w:type="spellEnd"/>
      <w:r w:rsidR="005E304A" w:rsidRPr="00C0016B">
        <w:t xml:space="preserve">  -  </w:t>
      </w:r>
      <w:r w:rsidR="009F5108">
        <w:t xml:space="preserve">вывод </w:t>
      </w:r>
      <w:r>
        <w:t>изображения в реальном размере.</w:t>
      </w:r>
    </w:p>
    <w:p w14:paraId="780AF6B5" w14:textId="30CA1DC1" w:rsidR="003B29F2" w:rsidRDefault="00C0016B" w:rsidP="003B29F2">
      <w:pPr>
        <w:pStyle w:val="tdtext"/>
      </w:pPr>
      <w:r w:rsidRPr="004C75EC">
        <w:rPr>
          <w:rStyle w:val="tdtablecaption0"/>
        </w:rPr>
        <w:t xml:space="preserve">(16) </w:t>
      </w:r>
      <w:r w:rsidR="005E304A" w:rsidRPr="004C75EC">
        <w:rPr>
          <w:rStyle w:val="tdtablecaption0"/>
        </w:rPr>
        <w:t xml:space="preserve">Best </w:t>
      </w:r>
      <w:proofErr w:type="spellStart"/>
      <w:r w:rsidR="005E304A" w:rsidRPr="004C75EC">
        <w:rPr>
          <w:rStyle w:val="tdtablecaption0"/>
        </w:rPr>
        <w:t>Fit</w:t>
      </w:r>
      <w:proofErr w:type="spellEnd"/>
      <w:r w:rsidRPr="00C0016B">
        <w:t xml:space="preserve"> – </w:t>
      </w:r>
      <w:r w:rsidR="009F5108">
        <w:t xml:space="preserve">вывод </w:t>
      </w:r>
      <w:r>
        <w:t xml:space="preserve">изображения </w:t>
      </w:r>
      <w:r w:rsidR="009F5108">
        <w:t>в полноэкранном размере.</w:t>
      </w:r>
    </w:p>
    <w:p w14:paraId="1271B6F6" w14:textId="27516135" w:rsidR="003B29F2" w:rsidRPr="003B29F2" w:rsidRDefault="00486B21" w:rsidP="003B29F2">
      <w:pPr>
        <w:pStyle w:val="tdtext"/>
      </w:pPr>
      <w:r w:rsidRPr="003B29F2">
        <w:t xml:space="preserve">Tool </w:t>
      </w:r>
      <w:proofErr w:type="spellStart"/>
      <w:r w:rsidRPr="003B29F2">
        <w:t>bar</w:t>
      </w:r>
      <w:proofErr w:type="spellEnd"/>
      <w:r w:rsidR="00586D1B" w:rsidRPr="003B29F2">
        <w:t xml:space="preserve"> </w:t>
      </w:r>
      <w:r w:rsidRPr="003B29F2">
        <w:t>-</w:t>
      </w:r>
      <w:r w:rsidR="00586D1B" w:rsidRPr="003B29F2">
        <w:t xml:space="preserve"> </w:t>
      </w:r>
      <w:r w:rsidRPr="00450736">
        <w:t>позволяет</w:t>
      </w:r>
      <w:r w:rsidRPr="003B29F2">
        <w:t xml:space="preserve"> </w:t>
      </w:r>
      <w:r w:rsidRPr="00450736">
        <w:t>видеть</w:t>
      </w:r>
      <w:r w:rsidRPr="003B29F2">
        <w:t xml:space="preserve"> Tool bar</w:t>
      </w:r>
      <w:r w:rsidR="00E82234" w:rsidRPr="003B29F2">
        <w:t>.</w:t>
      </w:r>
      <w:r w:rsidR="003B29F2" w:rsidRPr="003B29F2">
        <w:t xml:space="preserve"> Tool bar- панель с размещенными на ней кнопками повторяющими описанные в других разделах функции.</w:t>
      </w:r>
    </w:p>
    <w:p w14:paraId="303C722A" w14:textId="77777777" w:rsidR="008F3F2A" w:rsidRPr="00C47692" w:rsidRDefault="00486B21" w:rsidP="008F3F2A">
      <w:pPr>
        <w:pStyle w:val="tdtext"/>
        <w:rPr>
          <w:lang w:val="en-US"/>
        </w:rPr>
      </w:pPr>
      <w:r w:rsidRPr="00C47692">
        <w:rPr>
          <w:lang w:val="en-US"/>
        </w:rPr>
        <w:t>Status bar -</w:t>
      </w:r>
      <w:r w:rsidR="00586D1B" w:rsidRPr="00C47692">
        <w:rPr>
          <w:lang w:val="en-US"/>
        </w:rPr>
        <w:t xml:space="preserve"> </w:t>
      </w:r>
      <w:r w:rsidRPr="00450736">
        <w:t>позволяет</w:t>
      </w:r>
      <w:r w:rsidRPr="00C47692">
        <w:rPr>
          <w:lang w:val="en-US"/>
        </w:rPr>
        <w:t xml:space="preserve"> </w:t>
      </w:r>
      <w:r w:rsidRPr="00450736">
        <w:t>видеть</w:t>
      </w:r>
      <w:r w:rsidRPr="00C47692">
        <w:rPr>
          <w:lang w:val="en-US"/>
        </w:rPr>
        <w:t xml:space="preserve"> status bar</w:t>
      </w:r>
      <w:r w:rsidR="00E82234" w:rsidRPr="00C47692">
        <w:rPr>
          <w:lang w:val="en-US"/>
        </w:rPr>
        <w:t>.</w:t>
      </w:r>
    </w:p>
    <w:p w14:paraId="6C4CAA90" w14:textId="77777777" w:rsidR="008F3F2A" w:rsidRPr="00C47692" w:rsidRDefault="00486B21" w:rsidP="008F3F2A">
      <w:pPr>
        <w:pStyle w:val="tdtext"/>
        <w:rPr>
          <w:lang w:val="en-US"/>
        </w:rPr>
      </w:pPr>
      <w:r w:rsidRPr="00C47692">
        <w:rPr>
          <w:lang w:val="en-US"/>
        </w:rPr>
        <w:t xml:space="preserve">Directory Pane - </w:t>
      </w:r>
      <w:r w:rsidRPr="00450736">
        <w:t>позволяет</w:t>
      </w:r>
      <w:r w:rsidRPr="00C47692">
        <w:rPr>
          <w:lang w:val="en-US"/>
        </w:rPr>
        <w:t xml:space="preserve"> </w:t>
      </w:r>
      <w:r w:rsidRPr="00450736">
        <w:t>видеть</w:t>
      </w:r>
      <w:r w:rsidRPr="00C47692">
        <w:rPr>
          <w:lang w:val="en-US"/>
        </w:rPr>
        <w:t xml:space="preserve"> Directory pane</w:t>
      </w:r>
      <w:r w:rsidR="00E82234" w:rsidRPr="00C47692">
        <w:rPr>
          <w:lang w:val="en-US"/>
        </w:rPr>
        <w:t>.</w:t>
      </w:r>
    </w:p>
    <w:p w14:paraId="20E057BA" w14:textId="77777777" w:rsidR="008F3F2A" w:rsidRDefault="00486B21" w:rsidP="008F3F2A">
      <w:pPr>
        <w:pStyle w:val="tdtext"/>
      </w:pPr>
      <w:r w:rsidRPr="00450736">
        <w:t xml:space="preserve">View </w:t>
      </w:r>
      <w:proofErr w:type="spellStart"/>
      <w:r w:rsidRPr="00450736">
        <w:t>Semantic</w:t>
      </w:r>
      <w:proofErr w:type="spellEnd"/>
      <w:r w:rsidRPr="00450736">
        <w:t xml:space="preserve"> - </w:t>
      </w:r>
      <w:proofErr w:type="spellStart"/>
      <w:r w:rsidRPr="00450736">
        <w:t>output</w:t>
      </w:r>
      <w:proofErr w:type="spellEnd"/>
      <w:r w:rsidRPr="00450736">
        <w:t xml:space="preserve">  </w:t>
      </w:r>
      <w:proofErr w:type="spellStart"/>
      <w:r w:rsidRPr="00450736">
        <w:t>Показывет</w:t>
      </w:r>
      <w:proofErr w:type="spellEnd"/>
      <w:r w:rsidRPr="00450736">
        <w:t xml:space="preserve"> основной одиночный красный  прямоугольный контур, обозначающий искомый объект</w:t>
      </w:r>
      <w:r w:rsidR="00586D1B">
        <w:t>.</w:t>
      </w:r>
    </w:p>
    <w:p w14:paraId="0CA9F1FF" w14:textId="77777777" w:rsidR="008F3F2A" w:rsidRDefault="00486B21" w:rsidP="008F3F2A">
      <w:pPr>
        <w:pStyle w:val="tdtext"/>
      </w:pPr>
      <w:r w:rsidRPr="00450736">
        <w:t xml:space="preserve">View </w:t>
      </w:r>
      <w:proofErr w:type="spellStart"/>
      <w:r w:rsidRPr="00450736">
        <w:t>Nearlest</w:t>
      </w:r>
      <w:proofErr w:type="spellEnd"/>
      <w:r w:rsidRPr="00450736">
        <w:t xml:space="preserve"> </w:t>
      </w:r>
      <w:proofErr w:type="spellStart"/>
      <w:r w:rsidRPr="00450736">
        <w:t>Overlaps</w:t>
      </w:r>
      <w:proofErr w:type="spellEnd"/>
      <w:r w:rsidRPr="00450736">
        <w:t xml:space="preserve"> - Показывает несколько ближайших, по отношению к основному, </w:t>
      </w:r>
      <w:r w:rsidR="00450736" w:rsidRPr="00450736">
        <w:t xml:space="preserve">желтых </w:t>
      </w:r>
      <w:r w:rsidRPr="00450736">
        <w:t>прямоугольных контуров.</w:t>
      </w:r>
    </w:p>
    <w:p w14:paraId="2D26B71B" w14:textId="77777777" w:rsidR="008F3F2A" w:rsidRDefault="00486B21" w:rsidP="008F3F2A">
      <w:pPr>
        <w:pStyle w:val="tdtext"/>
      </w:pPr>
      <w:r w:rsidRPr="00450736">
        <w:t xml:space="preserve">View </w:t>
      </w:r>
      <w:proofErr w:type="spellStart"/>
      <w:r w:rsidRPr="00450736">
        <w:t>Farthest</w:t>
      </w:r>
      <w:proofErr w:type="spellEnd"/>
      <w:r w:rsidRPr="00450736">
        <w:t xml:space="preserve"> </w:t>
      </w:r>
      <w:proofErr w:type="spellStart"/>
      <w:r w:rsidRPr="00450736">
        <w:t>Overlaps</w:t>
      </w:r>
      <w:proofErr w:type="spellEnd"/>
      <w:r w:rsidRPr="00450736">
        <w:t xml:space="preserve"> - Показывает большое количество бирюзовых прямоугольных контуров, сг</w:t>
      </w:r>
      <w:r w:rsidR="00586D1B">
        <w:t>р</w:t>
      </w:r>
      <w:r w:rsidRPr="00450736">
        <w:t>уппированных вокруг основного объекта</w:t>
      </w:r>
      <w:r w:rsidR="001C7116">
        <w:t>.</w:t>
      </w:r>
    </w:p>
    <w:p w14:paraId="6C7AD7B7" w14:textId="40DE59C5" w:rsidR="001C7116" w:rsidRPr="008F3F2A" w:rsidRDefault="001C7116" w:rsidP="008F3F2A">
      <w:pPr>
        <w:pStyle w:val="tdtext"/>
      </w:pPr>
      <w:r w:rsidRPr="008F3F2A">
        <w:t>Semantic Table - Выводит таблицу обозначающую координаты и свойства выделенной рамки в следующем формате</w:t>
      </w:r>
      <w:r w:rsidR="00E82234" w:rsidRPr="008F3F2A">
        <w:t>: тип разметки (ручная), название детектора (</w:t>
      </w:r>
      <w:proofErr w:type="spellStart"/>
      <w:r w:rsidR="00E82234" w:rsidRPr="008F3F2A">
        <w:t>rnum</w:t>
      </w:r>
      <w:proofErr w:type="spellEnd"/>
      <w:r w:rsidR="00E82234" w:rsidRPr="008F3F2A">
        <w:t xml:space="preserve"> – номера вагонов), ракурс (</w:t>
      </w:r>
      <w:r w:rsidR="00812D6E" w:rsidRPr="008F3F2A">
        <w:t>ф</w:t>
      </w:r>
      <w:r w:rsidR="00E82234" w:rsidRPr="008F3F2A">
        <w:t>ронтальный)</w:t>
      </w:r>
      <w:r w:rsidR="00812D6E" w:rsidRPr="008F3F2A">
        <w:t>, длина, ширина, высота рамки окна детектора.</w:t>
      </w:r>
    </w:p>
    <w:p w14:paraId="3FB27AF2" w14:textId="1BFC42A9" w:rsidR="001C7116" w:rsidRDefault="001C7116" w:rsidP="00E82234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4789C90B" wp14:editId="789B3D6C">
            <wp:extent cx="4686300" cy="2304213"/>
            <wp:effectExtent l="0" t="0" r="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482" cy="231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DF84A" w14:textId="055DA16F" w:rsidR="00E82234" w:rsidRPr="00812D6E" w:rsidRDefault="00E82234" w:rsidP="00332EE3">
      <w:pPr>
        <w:pStyle w:val="tdillustrationname"/>
      </w:pPr>
      <w:r>
        <w:t>Меню</w:t>
      </w:r>
      <w:r w:rsidRPr="00812D6E">
        <w:t xml:space="preserve"> </w:t>
      </w:r>
      <w:r>
        <w:t>программы:</w:t>
      </w:r>
      <w:r w:rsidRPr="00812D6E">
        <w:t xml:space="preserve"> (1) </w:t>
      </w:r>
      <w:r>
        <w:t>View</w:t>
      </w:r>
      <w:r w:rsidR="00812D6E" w:rsidRPr="00812D6E">
        <w:t xml:space="preserve"> – </w:t>
      </w:r>
      <w:r w:rsidR="00812D6E">
        <w:t>Semantic Table</w:t>
      </w:r>
    </w:p>
    <w:p w14:paraId="1135CAFC" w14:textId="77777777" w:rsidR="008F3F2A" w:rsidRDefault="008F3F2A" w:rsidP="001C7116">
      <w:pPr>
        <w:widowControl w:val="0"/>
        <w:autoSpaceDE w:val="0"/>
        <w:autoSpaceDN w:val="0"/>
        <w:adjustRightInd w:val="0"/>
        <w:spacing w:after="200"/>
        <w:rPr>
          <w:rFonts w:ascii="Arial" w:hAnsi="Arial"/>
          <w:sz w:val="22"/>
          <w:lang w:eastAsia="ru-RU"/>
        </w:rPr>
      </w:pPr>
    </w:p>
    <w:p w14:paraId="5580C170" w14:textId="08A3DBD9" w:rsidR="001C7116" w:rsidRPr="008F3F2A" w:rsidRDefault="001C7116" w:rsidP="008F3F2A">
      <w:pPr>
        <w:widowControl w:val="0"/>
        <w:autoSpaceDE w:val="0"/>
        <w:autoSpaceDN w:val="0"/>
        <w:adjustRightInd w:val="0"/>
        <w:spacing w:after="200"/>
        <w:ind w:firstLine="567"/>
        <w:rPr>
          <w:rFonts w:ascii="Arial" w:hAnsi="Arial"/>
          <w:sz w:val="22"/>
          <w:lang w:eastAsia="ru-RU"/>
        </w:rPr>
      </w:pPr>
      <w:proofErr w:type="spellStart"/>
      <w:r w:rsidRPr="008F3F2A">
        <w:rPr>
          <w:rFonts w:ascii="Arial" w:hAnsi="Arial"/>
          <w:sz w:val="22"/>
          <w:lang w:eastAsia="ru-RU"/>
        </w:rPr>
        <w:t>Semantic</w:t>
      </w:r>
      <w:proofErr w:type="spellEnd"/>
      <w:r w:rsidRPr="008F3F2A">
        <w:rPr>
          <w:rFonts w:ascii="Arial" w:hAnsi="Arial"/>
          <w:sz w:val="22"/>
          <w:lang w:eastAsia="ru-RU"/>
        </w:rPr>
        <w:t xml:space="preserve"> </w:t>
      </w:r>
      <w:proofErr w:type="spellStart"/>
      <w:r w:rsidRPr="008F3F2A">
        <w:rPr>
          <w:rFonts w:ascii="Arial" w:hAnsi="Arial"/>
          <w:sz w:val="22"/>
          <w:lang w:eastAsia="ru-RU"/>
        </w:rPr>
        <w:t>Items</w:t>
      </w:r>
      <w:proofErr w:type="spellEnd"/>
      <w:r w:rsidRPr="008F3F2A">
        <w:rPr>
          <w:rFonts w:ascii="Arial" w:hAnsi="Arial"/>
          <w:sz w:val="22"/>
          <w:lang w:eastAsia="ru-RU"/>
        </w:rPr>
        <w:t xml:space="preserve"> Editor </w:t>
      </w:r>
      <w:r w:rsidR="00423C22" w:rsidRPr="008F3F2A">
        <w:rPr>
          <w:rFonts w:ascii="Arial" w:hAnsi="Arial"/>
          <w:sz w:val="22"/>
          <w:lang w:eastAsia="ru-RU"/>
        </w:rPr>
        <w:t>–</w:t>
      </w:r>
      <w:r w:rsidRPr="008F3F2A">
        <w:rPr>
          <w:rFonts w:ascii="Arial" w:hAnsi="Arial"/>
          <w:sz w:val="22"/>
          <w:lang w:eastAsia="ru-RU"/>
        </w:rPr>
        <w:t xml:space="preserve"> </w:t>
      </w:r>
      <w:r w:rsidR="00423C22" w:rsidRPr="008F3F2A">
        <w:rPr>
          <w:rFonts w:ascii="Arial" w:hAnsi="Arial"/>
          <w:sz w:val="22"/>
          <w:lang w:eastAsia="ru-RU"/>
        </w:rPr>
        <w:t>позволяет редактировать семантическую таблицу.</w:t>
      </w:r>
    </w:p>
    <w:p w14:paraId="394FCFB6" w14:textId="1EFF3644" w:rsidR="00423C22" w:rsidRPr="008F3F2A" w:rsidRDefault="00423C22" w:rsidP="00812D6E">
      <w:pPr>
        <w:widowControl w:val="0"/>
        <w:autoSpaceDE w:val="0"/>
        <w:autoSpaceDN w:val="0"/>
        <w:adjustRightInd w:val="0"/>
        <w:spacing w:after="200"/>
        <w:jc w:val="center"/>
        <w:rPr>
          <w:rFonts w:ascii="Arial" w:hAnsi="Arial"/>
          <w:sz w:val="22"/>
          <w:lang w:eastAsia="ru-RU"/>
        </w:rPr>
      </w:pPr>
      <w:r w:rsidRPr="008F3F2A">
        <w:rPr>
          <w:rFonts w:ascii="Arial" w:hAnsi="Arial"/>
          <w:noProof/>
          <w:sz w:val="22"/>
          <w:lang w:eastAsia="ru-RU"/>
        </w:rPr>
        <w:drawing>
          <wp:inline distT="0" distB="0" distL="0" distR="0" wp14:anchorId="3D697587" wp14:editId="4DB2FC48">
            <wp:extent cx="2756457" cy="2092325"/>
            <wp:effectExtent l="0" t="0" r="6350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502" cy="210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39B7D" w14:textId="1EE3A859" w:rsidR="00812D6E" w:rsidRPr="00FB30BF" w:rsidRDefault="00812D6E" w:rsidP="00332EE3">
      <w:pPr>
        <w:pStyle w:val="tdillustrationname"/>
      </w:pPr>
      <w:r>
        <w:t>Меню</w:t>
      </w:r>
      <w:r w:rsidRPr="003863CD">
        <w:t xml:space="preserve"> </w:t>
      </w:r>
      <w:r w:rsidRPr="00FB30BF">
        <w:rPr>
          <w:lang w:val="ru-RU"/>
        </w:rPr>
        <w:t>программы</w:t>
      </w:r>
      <w:r w:rsidRPr="00FB30BF">
        <w:t xml:space="preserve">: (1) </w:t>
      </w:r>
      <w:r>
        <w:t>View</w:t>
      </w:r>
      <w:r w:rsidRPr="00FB30BF">
        <w:t xml:space="preserve"> – </w:t>
      </w:r>
      <w:r>
        <w:t>Semantic</w:t>
      </w:r>
      <w:r w:rsidRPr="00FB30BF">
        <w:t xml:space="preserve"> </w:t>
      </w:r>
      <w:r w:rsidR="003863CD">
        <w:t>Items</w:t>
      </w:r>
      <w:r w:rsidR="003863CD" w:rsidRPr="00FB30BF">
        <w:t xml:space="preserve"> </w:t>
      </w:r>
      <w:r w:rsidR="003863CD">
        <w:t>Edito</w:t>
      </w:r>
      <w:r w:rsidR="00775AE0">
        <w:t>r</w:t>
      </w:r>
    </w:p>
    <w:p w14:paraId="55F2F138" w14:textId="047657CC" w:rsidR="004C75EC" w:rsidRPr="004C75EC" w:rsidRDefault="004C75EC" w:rsidP="004C75EC">
      <w:pPr>
        <w:pStyle w:val="tdtablecaption"/>
        <w:rPr>
          <w:rStyle w:val="tdtablecaption0"/>
          <w:b/>
        </w:rPr>
      </w:pPr>
      <w:r w:rsidRPr="004C75EC">
        <w:rPr>
          <w:rStyle w:val="tdtablecaption0"/>
          <w:b/>
        </w:rPr>
        <w:lastRenderedPageBreak/>
        <w:t>(</w:t>
      </w:r>
      <w:r>
        <w:rPr>
          <w:rStyle w:val="tdtablecaption0"/>
          <w:b/>
        </w:rPr>
        <w:t>3</w:t>
      </w:r>
      <w:r w:rsidRPr="004C75EC">
        <w:rPr>
          <w:rStyle w:val="tdtablecaption0"/>
          <w:b/>
        </w:rPr>
        <w:t xml:space="preserve">) </w:t>
      </w:r>
      <w:r w:rsidR="00F31F91" w:rsidRPr="004C75EC">
        <w:rPr>
          <w:rStyle w:val="tdtablecaption0"/>
          <w:b/>
        </w:rPr>
        <w:t>Mouse Mode</w:t>
      </w:r>
    </w:p>
    <w:p w14:paraId="355C35FA" w14:textId="6E4E3A61" w:rsidR="003B29F2" w:rsidRDefault="00E41CEA" w:rsidP="004C75EC">
      <w:pPr>
        <w:pStyle w:val="tdtext"/>
        <w:widowControl w:val="0"/>
        <w:autoSpaceDE w:val="0"/>
        <w:autoSpaceDN w:val="0"/>
        <w:adjustRightInd w:val="0"/>
        <w:spacing w:after="200"/>
      </w:pPr>
      <w:r w:rsidRPr="003B29F2">
        <w:t>Функции данного раздела позволяют настраивать масш</w:t>
      </w:r>
      <w:r w:rsidR="00775AE0" w:rsidRPr="003B29F2">
        <w:t>т</w:t>
      </w:r>
      <w:r w:rsidRPr="003B29F2">
        <w:t>аб изображения</w:t>
      </w:r>
      <w:r w:rsidR="00C0016B" w:rsidRPr="003B29F2">
        <w:t xml:space="preserve"> с помощью «мыши»</w:t>
      </w:r>
      <w:r w:rsidR="00775AE0" w:rsidRPr="003B29F2">
        <w:t>.</w:t>
      </w:r>
    </w:p>
    <w:p w14:paraId="674FB059" w14:textId="74066BA3" w:rsidR="00775AE0" w:rsidRPr="003B29F2" w:rsidRDefault="00E41CEA" w:rsidP="003B29F2">
      <w:pPr>
        <w:pStyle w:val="tdtext"/>
        <w:widowControl w:val="0"/>
        <w:autoSpaceDE w:val="0"/>
        <w:autoSpaceDN w:val="0"/>
        <w:adjustRightInd w:val="0"/>
        <w:spacing w:after="200"/>
        <w:ind w:left="567" w:firstLine="0"/>
      </w:pPr>
      <w:proofErr w:type="spellStart"/>
      <w:r w:rsidRPr="003B29F2">
        <w:t>Pane</w:t>
      </w:r>
      <w:proofErr w:type="spellEnd"/>
      <w:r w:rsidRPr="003B29F2">
        <w:t xml:space="preserve"> Tool - </w:t>
      </w:r>
      <w:r w:rsidR="00775AE0" w:rsidRPr="003B29F2">
        <w:t>п</w:t>
      </w:r>
      <w:r w:rsidRPr="003B29F2">
        <w:t>озволяет менять масштаб изображения при помощи колесика мыши, при зажатии левой кнопки мыши и размерах изображения не помещающихся в экран становится возможным перемещать изображение по плоскости.</w:t>
      </w:r>
      <w:r w:rsidR="00775AE0" w:rsidRPr="003B29F2">
        <w:t xml:space="preserve"> </w:t>
      </w:r>
      <w:r w:rsidR="00EE5BDE" w:rsidRPr="003B29F2">
        <w:t xml:space="preserve">(9) </w:t>
      </w:r>
      <w:r w:rsidR="00FB30BF" w:rsidRPr="003B29F2">
        <w:t>Pane Tool отображается на Tool Bar</w:t>
      </w:r>
      <w:r w:rsidR="00EE5BDE" w:rsidRPr="003B29F2">
        <w:t>.</w:t>
      </w:r>
      <w:r w:rsidR="00FB30BF" w:rsidRPr="003B29F2">
        <w:t xml:space="preserve"> </w:t>
      </w:r>
    </w:p>
    <w:p w14:paraId="010252BB" w14:textId="7FCE76E6" w:rsidR="00775AE0" w:rsidRDefault="00775AE0" w:rsidP="00775AE0">
      <w:pPr>
        <w:widowControl w:val="0"/>
        <w:autoSpaceDE w:val="0"/>
        <w:autoSpaceDN w:val="0"/>
        <w:adjustRightInd w:val="0"/>
        <w:spacing w:after="200"/>
        <w:ind w:left="567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2EB440EE" wp14:editId="42FFC9E9">
            <wp:extent cx="4852416" cy="2996184"/>
            <wp:effectExtent l="0" t="0" r="571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2416" cy="299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8E111" w14:textId="418D2EC2" w:rsidR="00775AE0" w:rsidRPr="00C47692" w:rsidRDefault="00775AE0" w:rsidP="004C75EC">
      <w:pPr>
        <w:pStyle w:val="tdillustrationname"/>
      </w:pPr>
      <w:r>
        <w:t>Меню</w:t>
      </w:r>
      <w:r w:rsidRPr="00C47692">
        <w:t xml:space="preserve"> </w:t>
      </w:r>
      <w:r>
        <w:t>программы</w:t>
      </w:r>
      <w:r w:rsidRPr="00C47692">
        <w:t>: (</w:t>
      </w:r>
      <w:r w:rsidR="00394161" w:rsidRPr="00C47692">
        <w:t>3</w:t>
      </w:r>
      <w:r w:rsidRPr="00C47692">
        <w:t>) View – Semantic Items Editor</w:t>
      </w:r>
    </w:p>
    <w:p w14:paraId="4C3E57AE" w14:textId="265EAA45" w:rsidR="00C0016B" w:rsidRPr="003B29F2" w:rsidRDefault="00E41CEA" w:rsidP="003B29F2">
      <w:pPr>
        <w:pStyle w:val="tdtext"/>
        <w:widowControl w:val="0"/>
        <w:autoSpaceDE w:val="0"/>
        <w:autoSpaceDN w:val="0"/>
        <w:adjustRightInd w:val="0"/>
        <w:spacing w:after="200"/>
        <w:ind w:left="567" w:firstLine="0"/>
      </w:pPr>
      <w:r w:rsidRPr="003B29F2">
        <w:t>Zoom Tool - Позволяет при зажатии ле</w:t>
      </w:r>
      <w:r w:rsidR="00775AE0" w:rsidRPr="003B29F2">
        <w:t>в</w:t>
      </w:r>
      <w:r w:rsidRPr="003B29F2">
        <w:t>ой кнопки мыши выделить требуемую область на изображении и растянуть её на весь экран приведя мышь в стандартное состояние</w:t>
      </w:r>
      <w:r w:rsidR="00775AE0" w:rsidRPr="003B29F2">
        <w:t>.</w:t>
      </w:r>
      <w:r w:rsidR="00EE5BDE" w:rsidRPr="003B29F2">
        <w:t xml:space="preserve"> (10) Zoom Tool отображается на Tool Bar.</w:t>
      </w:r>
    </w:p>
    <w:p w14:paraId="5C59B3CF" w14:textId="4553C350" w:rsidR="00C0016B" w:rsidRPr="003B29F2" w:rsidRDefault="00E41CEA" w:rsidP="003B29F2">
      <w:pPr>
        <w:pStyle w:val="tdtext"/>
        <w:widowControl w:val="0"/>
        <w:autoSpaceDE w:val="0"/>
        <w:autoSpaceDN w:val="0"/>
        <w:adjustRightInd w:val="0"/>
        <w:spacing w:after="200"/>
        <w:ind w:left="567" w:firstLine="0"/>
      </w:pPr>
      <w:r w:rsidRPr="003B29F2">
        <w:t xml:space="preserve">Mark Tool </w:t>
      </w:r>
      <w:r w:rsidR="00C0016B" w:rsidRPr="003B29F2">
        <w:t>–</w:t>
      </w:r>
      <w:r w:rsidRPr="003B29F2">
        <w:t xml:space="preserve"> </w:t>
      </w:r>
    </w:p>
    <w:p w14:paraId="0FC3C25F" w14:textId="5531CB59" w:rsidR="00E41CEA" w:rsidRPr="003B29F2" w:rsidRDefault="00E41CEA" w:rsidP="003B29F2">
      <w:pPr>
        <w:pStyle w:val="tdtext"/>
        <w:widowControl w:val="0"/>
        <w:autoSpaceDE w:val="0"/>
        <w:autoSpaceDN w:val="0"/>
        <w:adjustRightInd w:val="0"/>
        <w:spacing w:after="200"/>
        <w:ind w:left="567" w:firstLine="0"/>
      </w:pPr>
      <w:r w:rsidRPr="003B29F2">
        <w:t>Lenz Tool - при зажиме левой кнопки мыши показывает на экране линзу, которая увеличивает масштаб показанного в 4 раза</w:t>
      </w:r>
      <w:r w:rsidR="00C0016B" w:rsidRPr="003B29F2">
        <w:t xml:space="preserve"> </w:t>
      </w:r>
      <w:r w:rsidRPr="003B29F2">
        <w:t>(</w:t>
      </w:r>
      <w:r w:rsidR="00C0016B" w:rsidRPr="003B29F2">
        <w:t>«</w:t>
      </w:r>
      <w:r w:rsidRPr="003B29F2">
        <w:t>лупа</w:t>
      </w:r>
      <w:r w:rsidR="00C0016B" w:rsidRPr="003B29F2">
        <w:t>»</w:t>
      </w:r>
      <w:r w:rsidRPr="003B29F2">
        <w:t>). Может комбинироваться с Zoom</w:t>
      </w:r>
      <w:r w:rsidR="00C0016B" w:rsidRPr="003B29F2">
        <w:t>.</w:t>
      </w:r>
    </w:p>
    <w:p w14:paraId="6CE14309" w14:textId="5A923297" w:rsidR="00394161" w:rsidRPr="003B29F2" w:rsidRDefault="00394161" w:rsidP="003B29F2">
      <w:pPr>
        <w:pStyle w:val="tdtext"/>
        <w:widowControl w:val="0"/>
        <w:autoSpaceDE w:val="0"/>
        <w:autoSpaceDN w:val="0"/>
        <w:adjustRightInd w:val="0"/>
        <w:spacing w:after="200"/>
        <w:ind w:left="567" w:firstLine="0"/>
      </w:pPr>
      <w:r w:rsidRPr="003B29F2">
        <w:t>Select ROI – выделяет объект красной рамкой.</w:t>
      </w:r>
      <w:r w:rsidR="00EE5BDE" w:rsidRPr="003B29F2">
        <w:t xml:space="preserve"> (11) Select ROI отображается на Tool Bar.</w:t>
      </w:r>
    </w:p>
    <w:p w14:paraId="64045FF2" w14:textId="35ABB3D5" w:rsidR="00E41CEA" w:rsidRPr="003B29F2" w:rsidRDefault="00394161" w:rsidP="003B29F2">
      <w:pPr>
        <w:pStyle w:val="tdtext"/>
        <w:widowControl w:val="0"/>
        <w:autoSpaceDE w:val="0"/>
        <w:autoSpaceDN w:val="0"/>
        <w:adjustRightInd w:val="0"/>
        <w:spacing w:after="200"/>
        <w:ind w:left="567" w:firstLine="0"/>
      </w:pPr>
      <w:r w:rsidRPr="003B29F2">
        <w:t xml:space="preserve">Ruler </w:t>
      </w:r>
      <w:r w:rsidR="00E41CEA" w:rsidRPr="003B29F2">
        <w:t xml:space="preserve">Tool </w:t>
      </w:r>
      <w:r w:rsidRPr="003B29F2">
        <w:t>–</w:t>
      </w:r>
      <w:r w:rsidR="00E41CEA" w:rsidRPr="003B29F2">
        <w:t xml:space="preserve"> </w:t>
      </w:r>
      <w:r w:rsidRPr="003B29F2">
        <w:t>линейка (для измерения линейных размеров выделенного объекта).</w:t>
      </w:r>
    </w:p>
    <w:p w14:paraId="31BFB8E9" w14:textId="5B039912" w:rsidR="00E41CEA" w:rsidRDefault="00EE5BDE" w:rsidP="003B29F2">
      <w:pPr>
        <w:pStyle w:val="tdtext"/>
        <w:widowControl w:val="0"/>
        <w:autoSpaceDE w:val="0"/>
        <w:autoSpaceDN w:val="0"/>
        <w:adjustRightInd w:val="0"/>
        <w:spacing w:after="200"/>
        <w:ind w:left="567" w:firstLine="0"/>
      </w:pPr>
      <w:r w:rsidRPr="003B29F2">
        <w:t>Angle Tool – транспортир (для измерения углов вручную на интересующих исследователя фрагментах изображения).</w:t>
      </w:r>
    </w:p>
    <w:p w14:paraId="341438FB" w14:textId="74619D6A" w:rsidR="008641EB" w:rsidRPr="00F23955" w:rsidRDefault="00F23955" w:rsidP="003B29F2">
      <w:pPr>
        <w:pStyle w:val="tdtext"/>
        <w:widowControl w:val="0"/>
        <w:autoSpaceDE w:val="0"/>
        <w:autoSpaceDN w:val="0"/>
        <w:adjustRightInd w:val="0"/>
        <w:spacing w:after="200"/>
        <w:ind w:left="567" w:firstLine="0"/>
      </w:pPr>
      <w:r>
        <w:t>Размеры изображения по осям координатным осям (</w:t>
      </w:r>
      <w:r>
        <w:rPr>
          <w:lang w:val="en-US"/>
        </w:rPr>
        <w:t>X</w:t>
      </w:r>
      <w:r w:rsidRPr="00F23955">
        <w:t>,</w:t>
      </w:r>
      <w:r>
        <w:rPr>
          <w:lang w:val="en-US"/>
        </w:rPr>
        <w:t>Y</w:t>
      </w:r>
      <w:r w:rsidRPr="00F23955">
        <w:t xml:space="preserve">) </w:t>
      </w:r>
      <w:r>
        <w:t>и положение курсора мыши на экране (</w:t>
      </w:r>
      <w:r>
        <w:rPr>
          <w:lang w:val="en-US"/>
        </w:rPr>
        <w:t>x</w:t>
      </w:r>
      <w:r w:rsidRPr="00F23955">
        <w:t>,</w:t>
      </w:r>
      <w:r>
        <w:rPr>
          <w:lang w:val="en-US"/>
        </w:rPr>
        <w:t>y</w:t>
      </w:r>
      <w:r w:rsidRPr="00F23955">
        <w:t xml:space="preserve">) </w:t>
      </w:r>
      <w:r>
        <w:t>приводятся на нижней границе окна программы.</w:t>
      </w:r>
    </w:p>
    <w:p w14:paraId="33F726B4" w14:textId="77777777" w:rsidR="003B29F2" w:rsidRPr="003B29F2" w:rsidRDefault="003B29F2" w:rsidP="003B29F2">
      <w:pPr>
        <w:pStyle w:val="tdtext"/>
        <w:ind w:left="927" w:firstLine="0"/>
      </w:pPr>
    </w:p>
    <w:p w14:paraId="00901157" w14:textId="28CD56F8" w:rsidR="00F31F91" w:rsidRPr="003B29F2" w:rsidRDefault="00F31F91" w:rsidP="004C75EC">
      <w:pPr>
        <w:pStyle w:val="tdtablecaption"/>
        <w:numPr>
          <w:ilvl w:val="0"/>
          <w:numId w:val="25"/>
        </w:numPr>
      </w:pPr>
      <w:r>
        <w:rPr>
          <w:lang w:val="en-US"/>
        </w:rPr>
        <w:t>Image</w:t>
      </w:r>
      <w:r w:rsidRPr="001C733B">
        <w:t xml:space="preserve"> </w:t>
      </w:r>
      <w:r>
        <w:rPr>
          <w:lang w:val="en-US"/>
        </w:rPr>
        <w:t>processing</w:t>
      </w:r>
    </w:p>
    <w:p w14:paraId="1805B594" w14:textId="5D9A97A5" w:rsidR="003B29F2" w:rsidRDefault="003B29F2" w:rsidP="009F5108">
      <w:pPr>
        <w:pStyle w:val="tdtext"/>
        <w:widowControl w:val="0"/>
        <w:autoSpaceDE w:val="0"/>
        <w:autoSpaceDN w:val="0"/>
        <w:adjustRightInd w:val="0"/>
        <w:spacing w:after="200"/>
        <w:ind w:left="567" w:firstLine="0"/>
      </w:pPr>
      <w:r w:rsidRPr="009F5108">
        <w:t>Фу</w:t>
      </w:r>
      <w:r w:rsidR="009F5108">
        <w:t>н</w:t>
      </w:r>
      <w:r w:rsidRPr="009F5108">
        <w:t>кции данного раздела осуществляют работу с изображением</w:t>
      </w:r>
    </w:p>
    <w:p w14:paraId="5A40563A" w14:textId="77777777" w:rsidR="00D7380B" w:rsidRDefault="005D3CF2" w:rsidP="009F5108">
      <w:pPr>
        <w:pStyle w:val="tdtext"/>
        <w:widowControl w:val="0"/>
        <w:autoSpaceDE w:val="0"/>
        <w:autoSpaceDN w:val="0"/>
        <w:adjustRightInd w:val="0"/>
        <w:spacing w:after="200"/>
        <w:ind w:left="567" w:firstLine="0"/>
      </w:pPr>
      <w:r>
        <w:rPr>
          <w:lang w:val="en-US"/>
        </w:rPr>
        <w:t>Invert</w:t>
      </w:r>
      <w:r w:rsidRPr="005D3CF2">
        <w:t xml:space="preserve"> </w:t>
      </w:r>
      <w:r>
        <w:t>–</w:t>
      </w:r>
      <w:r w:rsidRPr="005D3CF2">
        <w:t xml:space="preserve"> </w:t>
      </w:r>
      <w:r>
        <w:t>инвертирует цвета исходного изображения</w:t>
      </w:r>
      <w:r w:rsidR="007B5E30">
        <w:t xml:space="preserve">; </w:t>
      </w:r>
    </w:p>
    <w:p w14:paraId="2BEA9406" w14:textId="77777777" w:rsidR="00D7380B" w:rsidRDefault="005D3CF2" w:rsidP="009F5108">
      <w:pPr>
        <w:pStyle w:val="tdtext"/>
        <w:widowControl w:val="0"/>
        <w:autoSpaceDE w:val="0"/>
        <w:autoSpaceDN w:val="0"/>
        <w:adjustRightInd w:val="0"/>
        <w:spacing w:after="200"/>
        <w:ind w:left="567" w:firstLine="0"/>
      </w:pPr>
      <w:r>
        <w:rPr>
          <w:lang w:val="en-US"/>
        </w:rPr>
        <w:t>Grayscale</w:t>
      </w:r>
      <w:r w:rsidRPr="005D3CF2">
        <w:t xml:space="preserve"> -  </w:t>
      </w:r>
      <w:r>
        <w:t>выводит изображение в оттенках серого</w:t>
      </w:r>
      <w:r w:rsidR="007B5E30">
        <w:t xml:space="preserve">; </w:t>
      </w:r>
    </w:p>
    <w:p w14:paraId="0CD9A9B4" w14:textId="77777777" w:rsidR="00D7380B" w:rsidRDefault="005D3CF2" w:rsidP="009F5108">
      <w:pPr>
        <w:pStyle w:val="tdtext"/>
        <w:widowControl w:val="0"/>
        <w:autoSpaceDE w:val="0"/>
        <w:autoSpaceDN w:val="0"/>
        <w:adjustRightInd w:val="0"/>
        <w:spacing w:after="200"/>
        <w:ind w:left="567" w:firstLine="0"/>
      </w:pPr>
      <w:r>
        <w:rPr>
          <w:lang w:val="en-US"/>
        </w:rPr>
        <w:t>Mirror</w:t>
      </w:r>
      <w:r w:rsidRPr="007B5E30">
        <w:t xml:space="preserve">  - </w:t>
      </w:r>
      <w:r w:rsidR="007B5E30">
        <w:t>зеркально</w:t>
      </w:r>
      <w:r w:rsidR="007B5E30" w:rsidRPr="007B5E30">
        <w:t xml:space="preserve"> </w:t>
      </w:r>
      <w:r w:rsidR="007B5E30">
        <w:t>отражает</w:t>
      </w:r>
      <w:r w:rsidR="007B5E30" w:rsidRPr="007B5E30">
        <w:t xml:space="preserve"> </w:t>
      </w:r>
      <w:r w:rsidR="007B5E30">
        <w:t>изображение;</w:t>
      </w:r>
      <w:r w:rsidR="007B5E30" w:rsidRPr="007B5E30">
        <w:t xml:space="preserve"> </w:t>
      </w:r>
    </w:p>
    <w:p w14:paraId="3C2BFEEC" w14:textId="77777777" w:rsidR="00D7380B" w:rsidRDefault="005D3CF2" w:rsidP="009F5108">
      <w:pPr>
        <w:pStyle w:val="tdtext"/>
        <w:widowControl w:val="0"/>
        <w:autoSpaceDE w:val="0"/>
        <w:autoSpaceDN w:val="0"/>
        <w:adjustRightInd w:val="0"/>
        <w:spacing w:after="200"/>
        <w:ind w:left="567" w:firstLine="0"/>
      </w:pPr>
      <w:r>
        <w:rPr>
          <w:lang w:val="en-US"/>
        </w:rPr>
        <w:t>Flip</w:t>
      </w:r>
      <w:r w:rsidRPr="007B5E30">
        <w:t xml:space="preserve"> </w:t>
      </w:r>
      <w:r>
        <w:rPr>
          <w:lang w:val="en-US"/>
        </w:rPr>
        <w:t>Vertical</w:t>
      </w:r>
      <w:r w:rsidRPr="007B5E30">
        <w:t xml:space="preserve"> </w:t>
      </w:r>
      <w:r w:rsidR="007B5E30">
        <w:t xml:space="preserve">– </w:t>
      </w:r>
      <w:r w:rsidR="001405BE">
        <w:t>отражает изображение по вертикали</w:t>
      </w:r>
      <w:r w:rsidR="00C730C3">
        <w:t xml:space="preserve">; </w:t>
      </w:r>
    </w:p>
    <w:p w14:paraId="36801B42" w14:textId="77777777" w:rsidR="00D7380B" w:rsidRDefault="00C730C3" w:rsidP="009F5108">
      <w:pPr>
        <w:pStyle w:val="tdtext"/>
        <w:widowControl w:val="0"/>
        <w:autoSpaceDE w:val="0"/>
        <w:autoSpaceDN w:val="0"/>
        <w:adjustRightInd w:val="0"/>
        <w:spacing w:after="200"/>
        <w:ind w:left="567" w:firstLine="0"/>
      </w:pPr>
      <w:r>
        <w:rPr>
          <w:lang w:val="en-US"/>
        </w:rPr>
        <w:lastRenderedPageBreak/>
        <w:t>Flip</w:t>
      </w:r>
      <w:r w:rsidRPr="00C730C3">
        <w:t xml:space="preserve"> </w:t>
      </w:r>
      <w:r>
        <w:rPr>
          <w:lang w:val="en-US"/>
        </w:rPr>
        <w:t>Right</w:t>
      </w:r>
      <w:r w:rsidRPr="00C730C3">
        <w:t xml:space="preserve"> </w:t>
      </w:r>
      <w:r w:rsidR="001405BE">
        <w:t>– поворот изображения по часовой стрелк</w:t>
      </w:r>
      <w:r w:rsidR="00D7380B">
        <w:t>е</w:t>
      </w:r>
      <w:r w:rsidR="001405BE">
        <w:t xml:space="preserve"> на 90 градусов</w:t>
      </w:r>
      <w:r w:rsidR="00D7380B">
        <w:t>;</w:t>
      </w:r>
    </w:p>
    <w:p w14:paraId="525AC9A1" w14:textId="77777777" w:rsidR="00D7380B" w:rsidRDefault="00C730C3" w:rsidP="009F5108">
      <w:pPr>
        <w:pStyle w:val="tdtext"/>
        <w:widowControl w:val="0"/>
        <w:autoSpaceDE w:val="0"/>
        <w:autoSpaceDN w:val="0"/>
        <w:adjustRightInd w:val="0"/>
        <w:spacing w:after="200"/>
        <w:ind w:left="567" w:firstLine="0"/>
      </w:pPr>
      <w:r>
        <w:rPr>
          <w:lang w:val="en-US"/>
        </w:rPr>
        <w:t>Flip</w:t>
      </w:r>
      <w:r w:rsidRPr="00C730C3">
        <w:t xml:space="preserve"> </w:t>
      </w:r>
      <w:r>
        <w:rPr>
          <w:lang w:val="en-US"/>
        </w:rPr>
        <w:t>Left</w:t>
      </w:r>
      <w:r w:rsidR="001405BE">
        <w:t xml:space="preserve"> </w:t>
      </w:r>
      <w:r w:rsidRPr="00C730C3">
        <w:t xml:space="preserve"> </w:t>
      </w:r>
      <w:r>
        <w:t>–</w:t>
      </w:r>
      <w:r w:rsidRPr="00C730C3">
        <w:t xml:space="preserve"> </w:t>
      </w:r>
      <w:r w:rsidR="001405BE">
        <w:t>поворот изображения п</w:t>
      </w:r>
      <w:r w:rsidR="001405BE">
        <w:t>ротив</w:t>
      </w:r>
      <w:r w:rsidR="001405BE">
        <w:t xml:space="preserve"> часовой стрелк</w:t>
      </w:r>
      <w:r w:rsidR="001405BE">
        <w:t>и</w:t>
      </w:r>
      <w:r w:rsidR="001405BE">
        <w:t xml:space="preserve"> на 90 градусов</w:t>
      </w:r>
      <w:r w:rsidR="007B5E30">
        <w:t xml:space="preserve">; </w:t>
      </w:r>
    </w:p>
    <w:p w14:paraId="1AC151A8" w14:textId="77777777" w:rsidR="00D7380B" w:rsidRDefault="005D3CF2" w:rsidP="009F5108">
      <w:pPr>
        <w:pStyle w:val="tdtext"/>
        <w:widowControl w:val="0"/>
        <w:autoSpaceDE w:val="0"/>
        <w:autoSpaceDN w:val="0"/>
        <w:adjustRightInd w:val="0"/>
        <w:spacing w:after="200"/>
        <w:ind w:left="567" w:firstLine="0"/>
      </w:pPr>
      <w:r>
        <w:rPr>
          <w:lang w:val="en-US"/>
        </w:rPr>
        <w:t>Rotate</w:t>
      </w:r>
      <w:r w:rsidR="007B5E30">
        <w:t xml:space="preserve"> – поверн</w:t>
      </w:r>
      <w:r w:rsidR="001405BE">
        <w:t>у</w:t>
      </w:r>
      <w:r w:rsidR="007B5E30">
        <w:t>ть на заданный угол</w:t>
      </w:r>
      <w:r w:rsidR="003B4784">
        <w:t xml:space="preserve"> (положительное направление отсчета углов  по часовой стрелке)</w:t>
      </w:r>
      <w:r w:rsidR="007B5E30">
        <w:t xml:space="preserve">; </w:t>
      </w:r>
    </w:p>
    <w:p w14:paraId="42C92E1A" w14:textId="77777777" w:rsidR="00D7380B" w:rsidRPr="00D7380B" w:rsidRDefault="005D3CF2" w:rsidP="009F5108">
      <w:pPr>
        <w:pStyle w:val="tdtext"/>
        <w:widowControl w:val="0"/>
        <w:autoSpaceDE w:val="0"/>
        <w:autoSpaceDN w:val="0"/>
        <w:adjustRightInd w:val="0"/>
        <w:spacing w:after="200"/>
        <w:ind w:left="567" w:firstLine="0"/>
        <w:rPr>
          <w:b/>
          <w:bCs/>
        </w:rPr>
      </w:pPr>
      <w:r w:rsidRPr="00D7380B">
        <w:rPr>
          <w:b/>
          <w:bCs/>
          <w:color w:val="FF0000"/>
          <w:lang w:val="en-US"/>
        </w:rPr>
        <w:t>Crop</w:t>
      </w:r>
      <w:r w:rsidR="007B5E30" w:rsidRPr="00D7380B">
        <w:rPr>
          <w:b/>
          <w:bCs/>
          <w:color w:val="FF0000"/>
        </w:rPr>
        <w:t xml:space="preserve"> – обрезать края</w:t>
      </w:r>
      <w:r w:rsidR="001405BE" w:rsidRPr="00D7380B">
        <w:rPr>
          <w:b/>
          <w:bCs/>
          <w:color w:val="FF0000"/>
        </w:rPr>
        <w:t xml:space="preserve"> (пока не работает кнопка)</w:t>
      </w:r>
      <w:r w:rsidR="007B5E30" w:rsidRPr="00D7380B">
        <w:rPr>
          <w:b/>
          <w:bCs/>
        </w:rPr>
        <w:t xml:space="preserve">; </w:t>
      </w:r>
    </w:p>
    <w:p w14:paraId="36B9F473" w14:textId="77777777" w:rsidR="00D7380B" w:rsidRDefault="007B5E30" w:rsidP="009F5108">
      <w:pPr>
        <w:pStyle w:val="tdtext"/>
        <w:widowControl w:val="0"/>
        <w:autoSpaceDE w:val="0"/>
        <w:autoSpaceDN w:val="0"/>
        <w:adjustRightInd w:val="0"/>
        <w:spacing w:after="200"/>
        <w:ind w:left="567" w:firstLine="0"/>
      </w:pPr>
      <w:r>
        <w:rPr>
          <w:lang w:val="en-US"/>
        </w:rPr>
        <w:t>Sobel</w:t>
      </w:r>
      <w:r w:rsidRPr="007B5E30">
        <w:t xml:space="preserve"> </w:t>
      </w:r>
      <w:r>
        <w:rPr>
          <w:lang w:val="en-US"/>
        </w:rPr>
        <w:t>Filter</w:t>
      </w:r>
      <w:r w:rsidRPr="007B5E30">
        <w:t xml:space="preserve"> </w:t>
      </w:r>
      <w:r w:rsidR="006C2F12">
        <w:t xml:space="preserve">– фильтры </w:t>
      </w:r>
      <w:proofErr w:type="spellStart"/>
      <w:r w:rsidR="006C2F12">
        <w:t>Собеля</w:t>
      </w:r>
      <w:proofErr w:type="spellEnd"/>
      <w:r w:rsidR="001405BE">
        <w:t xml:space="preserve"> </w:t>
      </w:r>
      <w:r w:rsidR="00F85450">
        <w:t>для выделения краев изображения</w:t>
      </w:r>
      <w:r w:rsidR="006C2F12">
        <w:t xml:space="preserve">; </w:t>
      </w:r>
    </w:p>
    <w:p w14:paraId="6383F0EB" w14:textId="77777777" w:rsidR="00D7380B" w:rsidRDefault="007B5E30" w:rsidP="009F5108">
      <w:pPr>
        <w:pStyle w:val="tdtext"/>
        <w:widowControl w:val="0"/>
        <w:autoSpaceDE w:val="0"/>
        <w:autoSpaceDN w:val="0"/>
        <w:adjustRightInd w:val="0"/>
        <w:spacing w:after="200"/>
        <w:ind w:left="567" w:firstLine="0"/>
      </w:pPr>
      <w:r>
        <w:rPr>
          <w:lang w:val="en-US"/>
        </w:rPr>
        <w:t>Linear</w:t>
      </w:r>
      <w:r w:rsidRPr="007B5E30">
        <w:t xml:space="preserve"> </w:t>
      </w:r>
      <w:r>
        <w:rPr>
          <w:lang w:val="en-US"/>
        </w:rPr>
        <w:t>Filters</w:t>
      </w:r>
      <w:r w:rsidRPr="007B5E30">
        <w:t xml:space="preserve"> </w:t>
      </w:r>
      <w:r w:rsidR="006C2F12">
        <w:t>– применить линейный фильтр (</w:t>
      </w:r>
      <w:r w:rsidR="00F85450">
        <w:t>19 фильтров)</w:t>
      </w:r>
      <w:r w:rsidR="00D7380B">
        <w:t>;</w:t>
      </w:r>
    </w:p>
    <w:p w14:paraId="4F437449" w14:textId="77777777" w:rsidR="00D7380B" w:rsidRDefault="007B5E30" w:rsidP="009F5108">
      <w:pPr>
        <w:pStyle w:val="tdtext"/>
        <w:widowControl w:val="0"/>
        <w:autoSpaceDE w:val="0"/>
        <w:autoSpaceDN w:val="0"/>
        <w:adjustRightInd w:val="0"/>
        <w:spacing w:after="200"/>
        <w:ind w:left="567" w:firstLine="0"/>
      </w:pPr>
      <w:proofErr w:type="spellStart"/>
      <w:r>
        <w:rPr>
          <w:lang w:val="en-US"/>
        </w:rPr>
        <w:t>Gaus</w:t>
      </w:r>
      <w:proofErr w:type="spellEnd"/>
      <w:r w:rsidRPr="007B5E30">
        <w:t xml:space="preserve"> </w:t>
      </w:r>
      <w:r>
        <w:rPr>
          <w:lang w:val="en-US"/>
        </w:rPr>
        <w:t>Filter</w:t>
      </w:r>
      <w:r w:rsidR="00F85450">
        <w:t xml:space="preserve"> – фильтр Гаусса заданного радиуса; </w:t>
      </w:r>
    </w:p>
    <w:p w14:paraId="11E7537B" w14:textId="77777777" w:rsidR="00D7380B" w:rsidRDefault="007B5E30" w:rsidP="009F5108">
      <w:pPr>
        <w:pStyle w:val="tdtext"/>
        <w:widowControl w:val="0"/>
        <w:autoSpaceDE w:val="0"/>
        <w:autoSpaceDN w:val="0"/>
        <w:adjustRightInd w:val="0"/>
        <w:spacing w:after="200"/>
        <w:ind w:left="567" w:firstLine="0"/>
      </w:pPr>
      <w:r>
        <w:rPr>
          <w:lang w:val="en-US"/>
        </w:rPr>
        <w:t>Median</w:t>
      </w:r>
      <w:r w:rsidRPr="007B5E30">
        <w:t xml:space="preserve"> </w:t>
      </w:r>
      <w:r>
        <w:rPr>
          <w:lang w:val="en-US"/>
        </w:rPr>
        <w:t>Filter</w:t>
      </w:r>
      <w:r w:rsidRPr="007B5E30">
        <w:t xml:space="preserve"> </w:t>
      </w:r>
      <w:r w:rsidR="00A7362C">
        <w:t xml:space="preserve">– медианный фильтр; </w:t>
      </w:r>
    </w:p>
    <w:p w14:paraId="5A9181D4" w14:textId="77777777" w:rsidR="00D7380B" w:rsidRDefault="007B5E30" w:rsidP="009F5108">
      <w:pPr>
        <w:pStyle w:val="tdtext"/>
        <w:widowControl w:val="0"/>
        <w:autoSpaceDE w:val="0"/>
        <w:autoSpaceDN w:val="0"/>
        <w:adjustRightInd w:val="0"/>
        <w:spacing w:after="200"/>
        <w:ind w:left="567" w:firstLine="0"/>
      </w:pPr>
      <w:r>
        <w:rPr>
          <w:lang w:val="en-US"/>
        </w:rPr>
        <w:t>Resize</w:t>
      </w:r>
      <w:r w:rsidRPr="007B5E30">
        <w:t xml:space="preserve"> </w:t>
      </w:r>
      <w:r w:rsidR="00A7362C">
        <w:t xml:space="preserve">– изменение размера изображения; </w:t>
      </w:r>
    </w:p>
    <w:p w14:paraId="64D8E99F" w14:textId="77777777" w:rsidR="00D7380B" w:rsidRDefault="007B5E30" w:rsidP="009F5108">
      <w:pPr>
        <w:pStyle w:val="tdtext"/>
        <w:widowControl w:val="0"/>
        <w:autoSpaceDE w:val="0"/>
        <w:autoSpaceDN w:val="0"/>
        <w:adjustRightInd w:val="0"/>
        <w:spacing w:after="200"/>
        <w:ind w:left="567" w:firstLine="0"/>
      </w:pPr>
      <w:r>
        <w:rPr>
          <w:lang w:val="en-US"/>
        </w:rPr>
        <w:t>Delete</w:t>
      </w:r>
      <w:r w:rsidRPr="007B5E30">
        <w:t xml:space="preserve"> </w:t>
      </w:r>
      <w:r>
        <w:rPr>
          <w:lang w:val="en-US"/>
        </w:rPr>
        <w:t>Image</w:t>
      </w:r>
      <w:r w:rsidR="00A7362C">
        <w:t xml:space="preserve"> – удалить изображение; </w:t>
      </w:r>
    </w:p>
    <w:p w14:paraId="1D5EA04B" w14:textId="1B2E9362" w:rsidR="007B5E30" w:rsidRDefault="00A7362C" w:rsidP="009F5108">
      <w:pPr>
        <w:pStyle w:val="tdtext"/>
        <w:widowControl w:val="0"/>
        <w:autoSpaceDE w:val="0"/>
        <w:autoSpaceDN w:val="0"/>
        <w:adjustRightInd w:val="0"/>
        <w:spacing w:after="200"/>
        <w:ind w:left="567" w:firstLine="0"/>
      </w:pPr>
      <w:r>
        <w:rPr>
          <w:lang w:val="en-US"/>
        </w:rPr>
        <w:t>Copy</w:t>
      </w:r>
      <w:r w:rsidRPr="00A7362C">
        <w:t xml:space="preserve"> </w:t>
      </w:r>
      <w:r>
        <w:rPr>
          <w:lang w:val="en-US"/>
        </w:rPr>
        <w:t>File</w:t>
      </w:r>
      <w:r w:rsidRPr="00A7362C">
        <w:t>(</w:t>
      </w:r>
      <w:r>
        <w:rPr>
          <w:lang w:val="en-US"/>
        </w:rPr>
        <w:t>s</w:t>
      </w:r>
      <w:r w:rsidRPr="00A7362C">
        <w:t xml:space="preserve">) </w:t>
      </w:r>
      <w:r>
        <w:t>–</w:t>
      </w:r>
      <w:r w:rsidRPr="00A7362C">
        <w:t xml:space="preserve"> </w:t>
      </w:r>
      <w:r>
        <w:t>скопировать файл.</w:t>
      </w:r>
    </w:p>
    <w:p w14:paraId="6D063D0C" w14:textId="0500ACD5" w:rsidR="00370232" w:rsidRPr="00D7380B" w:rsidRDefault="00370232" w:rsidP="009F5108">
      <w:pPr>
        <w:pStyle w:val="tdtext"/>
        <w:widowControl w:val="0"/>
        <w:autoSpaceDE w:val="0"/>
        <w:autoSpaceDN w:val="0"/>
        <w:adjustRightInd w:val="0"/>
        <w:spacing w:after="200"/>
        <w:ind w:left="567" w:firstLine="0"/>
        <w:rPr>
          <w:b/>
          <w:bCs/>
          <w:color w:val="FF0000"/>
        </w:rPr>
      </w:pPr>
      <w:r w:rsidRPr="00D7380B">
        <w:rPr>
          <w:b/>
          <w:bCs/>
          <w:color w:val="FF0000"/>
        </w:rPr>
        <w:t xml:space="preserve">Замечание: Нет кнопки </w:t>
      </w:r>
      <w:r w:rsidRPr="00D7380B">
        <w:rPr>
          <w:b/>
          <w:bCs/>
          <w:color w:val="FF0000"/>
          <w:lang w:val="en-US"/>
        </w:rPr>
        <w:t>Undo</w:t>
      </w:r>
      <w:r w:rsidRPr="00D7380B">
        <w:rPr>
          <w:b/>
          <w:bCs/>
          <w:color w:val="FF0000"/>
        </w:rPr>
        <w:t xml:space="preserve"> для отмены преобразования изображения. </w:t>
      </w:r>
    </w:p>
    <w:p w14:paraId="20B0A356" w14:textId="6FAABE6B" w:rsidR="001977FF" w:rsidRDefault="001977FF" w:rsidP="001977FF">
      <w:pPr>
        <w:widowControl w:val="0"/>
        <w:autoSpaceDE w:val="0"/>
        <w:autoSpaceDN w:val="0"/>
        <w:adjustRightInd w:val="0"/>
        <w:spacing w:after="200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0458051D" wp14:editId="4C74CB20">
            <wp:extent cx="5608320" cy="3444811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354" cy="344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2D27F" w14:textId="379D6D1F" w:rsidR="001977FF" w:rsidRPr="003863CD" w:rsidRDefault="001977FF" w:rsidP="001977FF">
      <w:pPr>
        <w:pStyle w:val="tdillustrationname"/>
      </w:pPr>
      <w:proofErr w:type="spellStart"/>
      <w:r>
        <w:t>Меню</w:t>
      </w:r>
      <w:proofErr w:type="spellEnd"/>
      <w:r w:rsidRPr="003863CD">
        <w:t xml:space="preserve"> </w:t>
      </w:r>
      <w:proofErr w:type="spellStart"/>
      <w:r>
        <w:t>программы</w:t>
      </w:r>
      <w:proofErr w:type="spellEnd"/>
      <w:r w:rsidR="00E24B91">
        <w:rPr>
          <w:lang w:val="ru-RU"/>
        </w:rPr>
        <w:t xml:space="preserve"> </w:t>
      </w:r>
      <w:r w:rsidRPr="003863CD">
        <w:t xml:space="preserve"> (</w:t>
      </w:r>
      <w:r w:rsidRPr="00182099">
        <w:t>4</w:t>
      </w:r>
      <w:r w:rsidRPr="003863CD">
        <w:t xml:space="preserve">) </w:t>
      </w:r>
      <w:r>
        <w:t>Image Processin</w:t>
      </w:r>
      <w:r w:rsidR="00182099">
        <w:t>g</w:t>
      </w:r>
    </w:p>
    <w:p w14:paraId="1B7FFC7B" w14:textId="77777777" w:rsidR="003B29F2" w:rsidRPr="001977FF" w:rsidRDefault="003B29F2" w:rsidP="003B29F2">
      <w:pPr>
        <w:pStyle w:val="tdtext"/>
        <w:rPr>
          <w:lang w:val="en-US"/>
        </w:rPr>
      </w:pPr>
    </w:p>
    <w:p w14:paraId="691926C2" w14:textId="53A19326" w:rsidR="00D7380B" w:rsidRPr="00EA3D1C" w:rsidRDefault="00D7380B" w:rsidP="00D7380B">
      <w:pPr>
        <w:pStyle w:val="tdtablecaption"/>
        <w:rPr>
          <w:rStyle w:val="tdtablecaption0"/>
          <w:b/>
          <w:color w:val="7030A0"/>
        </w:rPr>
      </w:pPr>
      <w:r w:rsidRPr="00EA3D1C">
        <w:rPr>
          <w:rStyle w:val="tdtablecaption0"/>
          <w:b/>
          <w:color w:val="7030A0"/>
        </w:rPr>
        <w:t>(</w:t>
      </w:r>
      <w:r w:rsidR="00F23955" w:rsidRPr="00EA3D1C">
        <w:rPr>
          <w:rStyle w:val="tdtablecaption0"/>
          <w:b/>
          <w:color w:val="7030A0"/>
        </w:rPr>
        <w:t>5</w:t>
      </w:r>
      <w:r w:rsidRPr="00EA3D1C">
        <w:rPr>
          <w:rStyle w:val="tdtablecaption0"/>
          <w:b/>
          <w:color w:val="7030A0"/>
        </w:rPr>
        <w:t xml:space="preserve">) </w:t>
      </w:r>
      <w:r w:rsidRPr="00EA3D1C">
        <w:rPr>
          <w:rStyle w:val="tdtablecaption0"/>
          <w:b/>
          <w:color w:val="7030A0"/>
          <w:lang w:val="en-US"/>
        </w:rPr>
        <w:t>Database</w:t>
      </w:r>
      <w:r w:rsidR="00EA3D1C" w:rsidRPr="00EA3D1C">
        <w:rPr>
          <w:rStyle w:val="tdtablecaption0"/>
          <w:b/>
          <w:color w:val="7030A0"/>
        </w:rPr>
        <w:t xml:space="preserve"> </w:t>
      </w:r>
    </w:p>
    <w:p w14:paraId="5ADE9358" w14:textId="7C02AFE9" w:rsidR="00A62D49" w:rsidRDefault="00456AC2" w:rsidP="00FC2E2B">
      <w:pPr>
        <w:pStyle w:val="tdtext"/>
      </w:pPr>
      <w:r w:rsidRPr="00DD2962">
        <w:rPr>
          <w:b/>
          <w:bCs/>
          <w:lang w:val="en-US"/>
        </w:rPr>
        <w:t>Database</w:t>
      </w:r>
      <w:r w:rsidR="00D7380B" w:rsidRPr="00D7380B">
        <w:t xml:space="preserve">  - </w:t>
      </w:r>
      <w:r w:rsidR="00D7380B">
        <w:rPr>
          <w:lang w:val="en-US"/>
        </w:rPr>
        <w:t>c</w:t>
      </w:r>
      <w:proofErr w:type="spellStart"/>
      <w:r>
        <w:t>оздание</w:t>
      </w:r>
      <w:proofErr w:type="spellEnd"/>
      <w:r w:rsidRPr="00A62D49">
        <w:t xml:space="preserve"> </w:t>
      </w:r>
      <w:r>
        <w:t>новой</w:t>
      </w:r>
      <w:r w:rsidRPr="00A62D49">
        <w:t xml:space="preserve"> </w:t>
      </w:r>
      <w:r>
        <w:t>базы</w:t>
      </w:r>
      <w:r w:rsidRPr="00A62D49">
        <w:t xml:space="preserve"> </w:t>
      </w:r>
      <w:r w:rsidR="00A62D49">
        <w:t>данных</w:t>
      </w:r>
      <w:r w:rsidR="00A62D49" w:rsidRPr="00A62D49">
        <w:t xml:space="preserve"> </w:t>
      </w:r>
      <w:r w:rsidR="00A62D49">
        <w:t>и</w:t>
      </w:r>
      <w:r w:rsidR="00A62D49" w:rsidRPr="00A62D49">
        <w:t xml:space="preserve"> </w:t>
      </w:r>
      <w:r w:rsidR="00A62D49">
        <w:t>нового</w:t>
      </w:r>
      <w:r w:rsidR="00A62D49" w:rsidRPr="00A62D49">
        <w:t xml:space="preserve"> </w:t>
      </w:r>
      <w:r w:rsidR="00A62D49">
        <w:t>класса</w:t>
      </w:r>
      <w:r w:rsidR="00EA3D1C">
        <w:t xml:space="preserve"> объектов (разметка и создание базы данных изображений для последующего обучения детектора). </w:t>
      </w:r>
    </w:p>
    <w:p w14:paraId="076EE5B2" w14:textId="2720C4CA" w:rsidR="009F4006" w:rsidRPr="00DD2962" w:rsidRDefault="00DD2962" w:rsidP="00FC2E2B">
      <w:pPr>
        <w:pStyle w:val="tdtext"/>
        <w:rPr>
          <w:lang w:val="en-US"/>
        </w:rPr>
      </w:pPr>
      <w:r w:rsidRPr="00DD2962">
        <w:rPr>
          <w:b/>
          <w:bCs/>
          <w:lang w:val="en-US"/>
        </w:rPr>
        <w:t>Create Database</w:t>
      </w:r>
      <w:r>
        <w:rPr>
          <w:b/>
          <w:bCs/>
          <w:lang w:val="en-US"/>
        </w:rPr>
        <w:t>.</w:t>
      </w:r>
      <w:r w:rsidRPr="00DD2962">
        <w:rPr>
          <w:lang w:val="en-US"/>
        </w:rPr>
        <w:t xml:space="preserve">  </w:t>
      </w:r>
      <w:r w:rsidR="00F31F91">
        <w:rPr>
          <w:lang w:val="en-US"/>
        </w:rPr>
        <w:t>Database</w:t>
      </w:r>
      <w:r w:rsidR="00456AC2" w:rsidRPr="00DD2962">
        <w:rPr>
          <w:lang w:val="en-US"/>
        </w:rPr>
        <w:t xml:space="preserve"> – </w:t>
      </w:r>
      <w:r w:rsidR="00456AC2">
        <w:rPr>
          <w:lang w:val="en-US"/>
        </w:rPr>
        <w:t>Create</w:t>
      </w:r>
      <w:r w:rsidR="00456AC2" w:rsidRPr="00DD2962">
        <w:rPr>
          <w:lang w:val="en-US"/>
        </w:rPr>
        <w:t xml:space="preserve"> </w:t>
      </w:r>
      <w:r w:rsidR="00456AC2">
        <w:rPr>
          <w:lang w:val="en-US"/>
        </w:rPr>
        <w:t>Database</w:t>
      </w:r>
      <w:r w:rsidR="00456AC2" w:rsidRPr="00DD2962">
        <w:rPr>
          <w:lang w:val="en-US"/>
        </w:rPr>
        <w:t xml:space="preserve"> – </w:t>
      </w:r>
      <w:r w:rsidR="00456AC2">
        <w:rPr>
          <w:lang w:val="en-US"/>
        </w:rPr>
        <w:t>Add</w:t>
      </w:r>
      <w:r w:rsidR="00456AC2" w:rsidRPr="00DD2962">
        <w:rPr>
          <w:lang w:val="en-US"/>
        </w:rPr>
        <w:t xml:space="preserve"> </w:t>
      </w:r>
      <w:r w:rsidR="00456AC2">
        <w:rPr>
          <w:lang w:val="en-US"/>
        </w:rPr>
        <w:t>Class</w:t>
      </w:r>
      <w:r w:rsidR="00456AC2" w:rsidRPr="00DD2962">
        <w:rPr>
          <w:lang w:val="en-US"/>
        </w:rPr>
        <w:t xml:space="preserve"> </w:t>
      </w:r>
      <w:r w:rsidR="00456AC2">
        <w:rPr>
          <w:lang w:val="en-US"/>
        </w:rPr>
        <w:t>Label</w:t>
      </w:r>
      <w:r w:rsidR="00456AC2" w:rsidRPr="00DD2962">
        <w:rPr>
          <w:lang w:val="en-US"/>
        </w:rPr>
        <w:t xml:space="preserve"> </w:t>
      </w:r>
      <w:r w:rsidR="00A62D49" w:rsidRPr="00DD2962">
        <w:rPr>
          <w:lang w:val="en-US"/>
        </w:rPr>
        <w:t xml:space="preserve">– </w:t>
      </w:r>
      <w:r w:rsidR="00A62D49">
        <w:t>открывается</w:t>
      </w:r>
      <w:r w:rsidR="00A62D49" w:rsidRPr="00DD2962">
        <w:rPr>
          <w:lang w:val="en-US"/>
        </w:rPr>
        <w:t xml:space="preserve"> </w:t>
      </w:r>
      <w:r w:rsidR="00A62D49">
        <w:rPr>
          <w:lang w:val="en-US"/>
        </w:rPr>
        <w:t>Class</w:t>
      </w:r>
      <w:r w:rsidR="00A62D49" w:rsidRPr="00DD2962">
        <w:rPr>
          <w:lang w:val="en-US"/>
        </w:rPr>
        <w:t xml:space="preserve"> </w:t>
      </w:r>
      <w:r w:rsidR="00A62D49">
        <w:rPr>
          <w:lang w:val="en-US"/>
        </w:rPr>
        <w:t>Label</w:t>
      </w:r>
      <w:r w:rsidR="00A62D49" w:rsidRPr="00DD2962">
        <w:rPr>
          <w:lang w:val="en-US"/>
        </w:rPr>
        <w:t xml:space="preserve"> </w:t>
      </w:r>
      <w:r w:rsidR="00A62D49">
        <w:rPr>
          <w:lang w:val="en-US"/>
        </w:rPr>
        <w:t>Editor</w:t>
      </w:r>
      <w:r w:rsidR="00A62D49" w:rsidRPr="00DD2962">
        <w:rPr>
          <w:lang w:val="en-US"/>
        </w:rPr>
        <w:t xml:space="preserve"> (</w:t>
      </w:r>
      <w:r w:rsidR="00A62D49">
        <w:t>открывается</w:t>
      </w:r>
      <w:r w:rsidR="00A62D49" w:rsidRPr="00DD2962">
        <w:rPr>
          <w:lang w:val="en-US"/>
        </w:rPr>
        <w:t xml:space="preserve"> </w:t>
      </w:r>
      <w:r w:rsidR="00A62D49">
        <w:t>редактор</w:t>
      </w:r>
      <w:r w:rsidR="00A62D49" w:rsidRPr="00DD2962">
        <w:rPr>
          <w:lang w:val="en-US"/>
        </w:rPr>
        <w:t xml:space="preserve"> </w:t>
      </w:r>
      <w:r w:rsidR="00A62D49">
        <w:t>класса</w:t>
      </w:r>
      <w:r w:rsidR="00A62D49" w:rsidRPr="00DD2962">
        <w:rPr>
          <w:lang w:val="en-US"/>
        </w:rPr>
        <w:t xml:space="preserve">). </w:t>
      </w:r>
    </w:p>
    <w:p w14:paraId="3E9987FC" w14:textId="526EEF99" w:rsidR="00F31F91" w:rsidRPr="009F4006" w:rsidRDefault="00A62D49" w:rsidP="00FC2E2B">
      <w:pPr>
        <w:pStyle w:val="tdtext"/>
      </w:pPr>
      <w:r>
        <w:t xml:space="preserve">В строке </w:t>
      </w:r>
      <w:r w:rsidRPr="00DD2962">
        <w:rPr>
          <w:b/>
          <w:bCs/>
          <w:lang w:val="en-US"/>
        </w:rPr>
        <w:t>Class</w:t>
      </w:r>
      <w:r w:rsidRPr="00DD2962">
        <w:rPr>
          <w:b/>
          <w:bCs/>
        </w:rPr>
        <w:t xml:space="preserve"> </w:t>
      </w:r>
      <w:r w:rsidRPr="00DD2962">
        <w:rPr>
          <w:b/>
          <w:bCs/>
          <w:lang w:val="en-US"/>
        </w:rPr>
        <w:t>Label</w:t>
      </w:r>
      <w:r w:rsidRPr="00A62D49">
        <w:t xml:space="preserve"> </w:t>
      </w:r>
      <w:r>
        <w:t xml:space="preserve">следует ввести название нового класса или имя </w:t>
      </w:r>
      <w:r w:rsidRPr="00DD2962">
        <w:rPr>
          <w:b/>
          <w:bCs/>
          <w:lang w:val="en-US"/>
        </w:rPr>
        <w:t>new</w:t>
      </w:r>
      <w:r w:rsidRPr="00DD2962">
        <w:rPr>
          <w:b/>
          <w:bCs/>
        </w:rPr>
        <w:t xml:space="preserve"> </w:t>
      </w:r>
      <w:r w:rsidRPr="00DD2962">
        <w:rPr>
          <w:b/>
          <w:bCs/>
          <w:lang w:val="en-US"/>
        </w:rPr>
        <w:t>item</w:t>
      </w:r>
      <w:r w:rsidR="009F4006">
        <w:t xml:space="preserve">. </w:t>
      </w:r>
      <w:r w:rsidR="00456AC2" w:rsidRPr="00A62D49">
        <w:t xml:space="preserve"> </w:t>
      </w:r>
      <w:r w:rsidR="009F4006">
        <w:t xml:space="preserve">В данном случае имя класса </w:t>
      </w:r>
      <w:proofErr w:type="spellStart"/>
      <w:r w:rsidR="009F4006">
        <w:rPr>
          <w:lang w:val="en-US"/>
        </w:rPr>
        <w:t>rnum</w:t>
      </w:r>
      <w:proofErr w:type="spellEnd"/>
      <w:r w:rsidR="009F4006">
        <w:t xml:space="preserve"> (номер вагона).</w:t>
      </w:r>
    </w:p>
    <w:p w14:paraId="14E13A26" w14:textId="22C1D746" w:rsidR="009F4006" w:rsidRDefault="009F4006" w:rsidP="00FC2E2B">
      <w:pPr>
        <w:pStyle w:val="tdtext"/>
      </w:pPr>
      <w:r>
        <w:lastRenderedPageBreak/>
        <w:t xml:space="preserve">В строке </w:t>
      </w:r>
      <w:r>
        <w:rPr>
          <w:lang w:val="en-US"/>
        </w:rPr>
        <w:t>Class</w:t>
      </w:r>
      <w:r w:rsidRPr="00A62D49">
        <w:t xml:space="preserve"> </w:t>
      </w:r>
      <w:r>
        <w:rPr>
          <w:lang w:val="en-US"/>
        </w:rPr>
        <w:t>Label</w:t>
      </w:r>
      <w:r w:rsidRPr="00A62D49">
        <w:t xml:space="preserve"> </w:t>
      </w:r>
      <w:r>
        <w:t>следует тип разметки</w:t>
      </w:r>
      <w:r w:rsidRPr="00E66AA5">
        <w:t xml:space="preserve">: </w:t>
      </w:r>
      <w:r>
        <w:rPr>
          <w:lang w:val="en-US"/>
        </w:rPr>
        <w:t>Rectangle</w:t>
      </w:r>
      <w:r>
        <w:t xml:space="preserve">. </w:t>
      </w:r>
      <w:r w:rsidRPr="00A62D49">
        <w:t xml:space="preserve"> </w:t>
      </w:r>
    </w:p>
    <w:p w14:paraId="016C6469" w14:textId="2349DC45" w:rsidR="00E66AA5" w:rsidRDefault="00E66AA5" w:rsidP="00E66AA5">
      <w:pPr>
        <w:pStyle w:val="tdtext"/>
        <w:ind w:firstLine="0"/>
      </w:pPr>
      <w:r>
        <w:rPr>
          <w:noProof/>
        </w:rPr>
        <w:drawing>
          <wp:inline distT="0" distB="0" distL="0" distR="0" wp14:anchorId="1F4A74E7" wp14:editId="7A84F059">
            <wp:extent cx="6309360" cy="406421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374" cy="407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3F784" w14:textId="323098C7" w:rsidR="00F42E89" w:rsidRDefault="00F42E89" w:rsidP="00F42E89">
      <w:pPr>
        <w:pStyle w:val="tdillustrationname"/>
      </w:pPr>
      <w:proofErr w:type="spellStart"/>
      <w:r>
        <w:t>Меню</w:t>
      </w:r>
      <w:proofErr w:type="spellEnd"/>
      <w:r w:rsidRPr="003863CD">
        <w:t xml:space="preserve"> </w:t>
      </w:r>
      <w:proofErr w:type="spellStart"/>
      <w:r>
        <w:t>программы</w:t>
      </w:r>
      <w:proofErr w:type="spellEnd"/>
      <w:r w:rsidR="00DD2962" w:rsidRPr="00DD2962">
        <w:t xml:space="preserve">: </w:t>
      </w:r>
      <w:r w:rsidRPr="003863CD">
        <w:t>(</w:t>
      </w:r>
      <w:r w:rsidRPr="00F42E89">
        <w:t>5</w:t>
      </w:r>
      <w:r w:rsidRPr="003863CD">
        <w:t xml:space="preserve">) </w:t>
      </w:r>
      <w:r>
        <w:t>Data Base – Class Label Editor</w:t>
      </w:r>
    </w:p>
    <w:p w14:paraId="42098675" w14:textId="053025E2" w:rsidR="00E66AA5" w:rsidRPr="00A62D49" w:rsidRDefault="00E66AA5" w:rsidP="00E66AA5">
      <w:pPr>
        <w:pStyle w:val="tdtext"/>
        <w:ind w:firstLine="0"/>
      </w:pPr>
      <w:r>
        <w:t>Переходим к разметке</w:t>
      </w:r>
      <w:r w:rsidR="008D3981">
        <w:t xml:space="preserve"> и созданию базы данных.</w:t>
      </w:r>
    </w:p>
    <w:p w14:paraId="33464D32" w14:textId="517789C7" w:rsidR="00995AD4" w:rsidRDefault="00995AD4" w:rsidP="00F42E89">
      <w:pPr>
        <w:pStyle w:val="tdtext"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3525D21" wp14:editId="21017F26">
            <wp:extent cx="5313405" cy="3422660"/>
            <wp:effectExtent l="0" t="0" r="190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682" cy="344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D813D" w14:textId="0979ADDD" w:rsidR="00F42E89" w:rsidRPr="00F42E89" w:rsidRDefault="00F42E89" w:rsidP="004D0D8D">
      <w:pPr>
        <w:pStyle w:val="tdillustrationname"/>
      </w:pPr>
      <w:r w:rsidRPr="003863CD">
        <w:t xml:space="preserve"> (</w:t>
      </w:r>
      <w:r w:rsidR="00FA2E87">
        <w:t>20</w:t>
      </w:r>
      <w:r w:rsidRPr="003863CD">
        <w:t xml:space="preserve">) </w:t>
      </w:r>
      <w:r>
        <w:t xml:space="preserve">Data Base </w:t>
      </w:r>
    </w:p>
    <w:p w14:paraId="112AD4F2" w14:textId="4B43EB72" w:rsidR="00995AD4" w:rsidRPr="00995AD4" w:rsidRDefault="00995AD4" w:rsidP="00E66AA5">
      <w:pPr>
        <w:pStyle w:val="tdtext"/>
      </w:pPr>
      <w:r>
        <w:t xml:space="preserve">В левом нижнем углу выбираем на панели не </w:t>
      </w:r>
      <w:r w:rsidR="00F3703D" w:rsidRPr="00F90D60">
        <w:rPr>
          <w:b/>
          <w:bCs/>
        </w:rPr>
        <w:t>(</w:t>
      </w:r>
      <w:r w:rsidR="00FA2E87" w:rsidRPr="00F90D60">
        <w:rPr>
          <w:b/>
          <w:bCs/>
        </w:rPr>
        <w:t>1</w:t>
      </w:r>
      <w:r w:rsidR="00F42E89" w:rsidRPr="00F90D60">
        <w:rPr>
          <w:b/>
          <w:bCs/>
        </w:rPr>
        <w:t>9)</w:t>
      </w:r>
      <w:r w:rsidR="00F90D60">
        <w:rPr>
          <w:b/>
          <w:bCs/>
        </w:rPr>
        <w:t xml:space="preserve"> </w:t>
      </w:r>
      <w:r w:rsidRPr="00F90D60">
        <w:rPr>
          <w:b/>
          <w:bCs/>
          <w:lang w:val="en-US"/>
        </w:rPr>
        <w:t>File</w:t>
      </w:r>
      <w:r w:rsidRPr="00F90D60">
        <w:rPr>
          <w:b/>
          <w:bCs/>
        </w:rPr>
        <w:t xml:space="preserve"> </w:t>
      </w:r>
      <w:r w:rsidRPr="00F90D60">
        <w:rPr>
          <w:b/>
          <w:bCs/>
          <w:lang w:val="en-US"/>
        </w:rPr>
        <w:t>Sy</w:t>
      </w:r>
      <w:r w:rsidR="00757345" w:rsidRPr="00F90D60">
        <w:rPr>
          <w:b/>
          <w:bCs/>
          <w:lang w:val="en-US"/>
        </w:rPr>
        <w:t>s</w:t>
      </w:r>
      <w:r w:rsidRPr="00F90D60">
        <w:rPr>
          <w:b/>
          <w:bCs/>
          <w:lang w:val="en-US"/>
        </w:rPr>
        <w:t>tem</w:t>
      </w:r>
      <w:r>
        <w:t xml:space="preserve">, как в предыдущем рисунке, а </w:t>
      </w:r>
      <w:r w:rsidR="00F42E89" w:rsidRPr="00F90D60">
        <w:rPr>
          <w:b/>
          <w:bCs/>
        </w:rPr>
        <w:t>(2</w:t>
      </w:r>
      <w:r w:rsidR="00FA2E87" w:rsidRPr="00F90D60">
        <w:rPr>
          <w:b/>
          <w:bCs/>
        </w:rPr>
        <w:t>0</w:t>
      </w:r>
      <w:r w:rsidR="00F42E89" w:rsidRPr="00F90D60">
        <w:rPr>
          <w:b/>
          <w:bCs/>
        </w:rPr>
        <w:t>)</w:t>
      </w:r>
      <w:r w:rsidRPr="00F90D60">
        <w:rPr>
          <w:b/>
          <w:bCs/>
          <w:lang w:val="en-US"/>
        </w:rPr>
        <w:t>Databas</w:t>
      </w:r>
      <w:r w:rsidR="00757345" w:rsidRPr="00F90D60">
        <w:rPr>
          <w:b/>
          <w:bCs/>
          <w:lang w:val="en-US"/>
        </w:rPr>
        <w:t>e</w:t>
      </w:r>
      <w:r>
        <w:t>. С</w:t>
      </w:r>
      <w:r w:rsidR="00757345">
        <w:t>л</w:t>
      </w:r>
      <w:r>
        <w:t>ева появляютс</w:t>
      </w:r>
      <w:r w:rsidR="00757345">
        <w:t>я</w:t>
      </w:r>
      <w:r>
        <w:t xml:space="preserve"> </w:t>
      </w:r>
      <w:r w:rsidR="00757345">
        <w:t xml:space="preserve">имена изображений, которые будут размечаться далее. Пока количество объектов заданного класса </w:t>
      </w:r>
      <w:proofErr w:type="spellStart"/>
      <w:r w:rsidR="00757345">
        <w:rPr>
          <w:lang w:val="en-US"/>
        </w:rPr>
        <w:t>rnum</w:t>
      </w:r>
      <w:proofErr w:type="spellEnd"/>
      <w:r w:rsidR="00757345">
        <w:t xml:space="preserve"> нули.  </w:t>
      </w:r>
    </w:p>
    <w:p w14:paraId="4650903C" w14:textId="642425CF" w:rsidR="00757345" w:rsidRPr="00816C98" w:rsidRDefault="00757345" w:rsidP="00E66AA5">
      <w:pPr>
        <w:pStyle w:val="tdtext"/>
      </w:pPr>
      <w:r>
        <w:lastRenderedPageBreak/>
        <w:t xml:space="preserve">На верхней панели выбираем </w:t>
      </w:r>
      <w:r w:rsidR="00F90D60" w:rsidRPr="00F90D60">
        <w:rPr>
          <w:b/>
          <w:bCs/>
        </w:rPr>
        <w:t xml:space="preserve">(12) </w:t>
      </w:r>
      <w:r w:rsidRPr="00F90D60">
        <w:rPr>
          <w:b/>
          <w:bCs/>
          <w:lang w:val="en-US"/>
        </w:rPr>
        <w:t>Rectangle</w:t>
      </w:r>
      <w:r w:rsidRPr="00757345">
        <w:t xml:space="preserve">. </w:t>
      </w:r>
      <w:r w:rsidR="00F90D60">
        <w:t>Эта кнопка ранее была неактивна</w:t>
      </w:r>
      <w:r w:rsidR="00697F98">
        <w:t xml:space="preserve"> и ее нельзя было  «нажать». Теперь она активирована для разметки. П</w:t>
      </w:r>
      <w:r w:rsidR="00AF5F50">
        <w:t xml:space="preserve">одвести курсор к объекту на изображении, выделить его прямоугольником, </w:t>
      </w:r>
      <w:r w:rsidR="00816C98">
        <w:t xml:space="preserve">подтвердить класс объекта </w:t>
      </w:r>
      <w:proofErr w:type="spellStart"/>
      <w:r w:rsidR="00816C98">
        <w:rPr>
          <w:lang w:val="en-US"/>
        </w:rPr>
        <w:t>rnum</w:t>
      </w:r>
      <w:proofErr w:type="spellEnd"/>
      <w:r w:rsidR="00816C98" w:rsidRPr="00816C98">
        <w:t>.</w:t>
      </w:r>
    </w:p>
    <w:p w14:paraId="350AFEF5" w14:textId="7EB0614B" w:rsidR="00816C98" w:rsidRDefault="00816C98" w:rsidP="00CC0771">
      <w:pPr>
        <w:pStyle w:val="tdtext"/>
        <w:jc w:val="center"/>
      </w:pPr>
      <w:r>
        <w:rPr>
          <w:noProof/>
        </w:rPr>
        <w:drawing>
          <wp:inline distT="0" distB="0" distL="0" distR="0" wp14:anchorId="10CDF233" wp14:editId="2DA2C0B6">
            <wp:extent cx="4693920" cy="3023616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920" cy="302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3CB5A" w14:textId="6FE57647" w:rsidR="00FA2E87" w:rsidRPr="00FA2E87" w:rsidRDefault="00FA2E87" w:rsidP="00FA2E87">
      <w:pPr>
        <w:pStyle w:val="tdillustrationname"/>
        <w:rPr>
          <w:lang w:val="ru-RU"/>
        </w:rPr>
      </w:pPr>
      <w:r>
        <w:rPr>
          <w:lang w:val="ru-RU"/>
        </w:rPr>
        <w:t>Разметка</w:t>
      </w:r>
      <w:r w:rsidRPr="00FA2E87">
        <w:rPr>
          <w:lang w:val="ru-RU"/>
        </w:rPr>
        <w:t xml:space="preserve"> </w:t>
      </w:r>
      <w:r>
        <w:rPr>
          <w:lang w:val="ru-RU"/>
        </w:rPr>
        <w:t>базы</w:t>
      </w:r>
      <w:r w:rsidRPr="00FA2E87">
        <w:rPr>
          <w:lang w:val="ru-RU"/>
        </w:rPr>
        <w:t xml:space="preserve"> </w:t>
      </w:r>
      <w:r>
        <w:rPr>
          <w:lang w:val="ru-RU"/>
        </w:rPr>
        <w:t>данных</w:t>
      </w:r>
      <w:r w:rsidRPr="00FA2E87">
        <w:rPr>
          <w:lang w:val="ru-RU"/>
        </w:rPr>
        <w:t xml:space="preserve"> </w:t>
      </w:r>
      <w:r w:rsidRPr="00FA2E87">
        <w:rPr>
          <w:lang w:val="ru-RU"/>
        </w:rPr>
        <w:t xml:space="preserve">(20) </w:t>
      </w:r>
      <w:r>
        <w:t>Data</w:t>
      </w:r>
      <w:r w:rsidRPr="00FA2E87">
        <w:rPr>
          <w:lang w:val="ru-RU"/>
        </w:rPr>
        <w:t xml:space="preserve"> </w:t>
      </w:r>
      <w:r>
        <w:t>Base</w:t>
      </w:r>
      <w:r w:rsidRPr="00FA2E87">
        <w:rPr>
          <w:lang w:val="ru-RU"/>
        </w:rPr>
        <w:t xml:space="preserve"> </w:t>
      </w:r>
      <w:r w:rsidRPr="00FA2E87">
        <w:rPr>
          <w:lang w:val="ru-RU"/>
        </w:rPr>
        <w:t xml:space="preserve">– </w:t>
      </w:r>
      <w:r w:rsidR="00697F98">
        <w:rPr>
          <w:lang w:val="ru-RU"/>
        </w:rPr>
        <w:t xml:space="preserve">(12) </w:t>
      </w:r>
      <w:r>
        <w:t>Rectangle</w:t>
      </w:r>
      <w:r w:rsidRPr="00FA2E87">
        <w:rPr>
          <w:lang w:val="ru-RU"/>
        </w:rPr>
        <w:t xml:space="preserve"> </w:t>
      </w:r>
      <w:r>
        <w:rPr>
          <w:lang w:val="ru-RU"/>
        </w:rPr>
        <w:t>–</w:t>
      </w:r>
      <w:r w:rsidRPr="00FA2E87">
        <w:rPr>
          <w:lang w:val="ru-RU"/>
        </w:rPr>
        <w:t xml:space="preserve"> </w:t>
      </w:r>
      <w:r>
        <w:rPr>
          <w:lang w:val="ru-RU"/>
        </w:rPr>
        <w:t xml:space="preserve">присвоение размеченному объекту имени </w:t>
      </w:r>
      <w:r w:rsidR="0062222A">
        <w:rPr>
          <w:lang w:val="ru-RU"/>
        </w:rPr>
        <w:t>детектора</w:t>
      </w:r>
      <w:r>
        <w:rPr>
          <w:lang w:val="ru-RU"/>
        </w:rPr>
        <w:t xml:space="preserve"> (в данном примере </w:t>
      </w:r>
      <w:proofErr w:type="spellStart"/>
      <w:r>
        <w:t>rn</w:t>
      </w:r>
      <w:r w:rsidR="008641EB">
        <w:t>um</w:t>
      </w:r>
      <w:proofErr w:type="spellEnd"/>
      <w:r w:rsidRPr="00FA2E87">
        <w:rPr>
          <w:lang w:val="ru-RU"/>
        </w:rPr>
        <w:t xml:space="preserve"> </w:t>
      </w:r>
      <w:r>
        <w:rPr>
          <w:lang w:val="ru-RU"/>
        </w:rPr>
        <w:t>–</w:t>
      </w:r>
      <w:r w:rsidRPr="00FA2E87">
        <w:rPr>
          <w:lang w:val="ru-RU"/>
        </w:rPr>
        <w:t xml:space="preserve">  </w:t>
      </w:r>
      <w:r>
        <w:rPr>
          <w:lang w:val="ru-RU"/>
        </w:rPr>
        <w:t>номер на вагоне).</w:t>
      </w:r>
    </w:p>
    <w:p w14:paraId="71A2B6E9" w14:textId="3180FC90" w:rsidR="00816C98" w:rsidRDefault="00816C98" w:rsidP="00E66AA5">
      <w:pPr>
        <w:pStyle w:val="tdtext"/>
      </w:pPr>
      <w:r>
        <w:t>Объект появится в базе данных. В столбце с именами изображений против изображения появляются данные о наличии одного объекта заданного класса.</w:t>
      </w:r>
      <w:r w:rsidR="00EC7C11">
        <w:t xml:space="preserve"> Следует разметить все изображения. Объект разметки в зеленом прямоугольнике</w:t>
      </w:r>
      <w:r w:rsidR="008641EB">
        <w:t>, в левом верхнем углу указан размер рамки, внутри которой находится объект.</w:t>
      </w:r>
      <w:r w:rsidR="00FA2E87">
        <w:t xml:space="preserve"> </w:t>
      </w:r>
    </w:p>
    <w:p w14:paraId="4A634F46" w14:textId="3EC92321" w:rsidR="00816C98" w:rsidRDefault="00816C98" w:rsidP="00CC0771">
      <w:pPr>
        <w:pStyle w:val="tdtext"/>
        <w:jc w:val="center"/>
      </w:pPr>
      <w:r>
        <w:rPr>
          <w:noProof/>
        </w:rPr>
        <w:drawing>
          <wp:inline distT="0" distB="0" distL="0" distR="0" wp14:anchorId="70B38CE0" wp14:editId="35841D8D">
            <wp:extent cx="3928872" cy="30632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8872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0CE8F" w14:textId="2B8CFE46" w:rsidR="0062222A" w:rsidRPr="00FA2E87" w:rsidRDefault="0062222A" w:rsidP="0062222A">
      <w:pPr>
        <w:pStyle w:val="tdillustrationname"/>
        <w:rPr>
          <w:lang w:val="ru-RU"/>
        </w:rPr>
      </w:pPr>
      <w:r>
        <w:rPr>
          <w:lang w:val="ru-RU"/>
        </w:rPr>
        <w:t>Разметка</w:t>
      </w:r>
      <w:r w:rsidRPr="00FA2E87">
        <w:rPr>
          <w:lang w:val="ru-RU"/>
        </w:rPr>
        <w:t xml:space="preserve"> </w:t>
      </w:r>
      <w:r>
        <w:rPr>
          <w:lang w:val="ru-RU"/>
        </w:rPr>
        <w:t>базы</w:t>
      </w:r>
      <w:r w:rsidRPr="00FA2E87">
        <w:rPr>
          <w:lang w:val="ru-RU"/>
        </w:rPr>
        <w:t xml:space="preserve"> </w:t>
      </w:r>
      <w:r>
        <w:rPr>
          <w:lang w:val="ru-RU"/>
        </w:rPr>
        <w:t>данных</w:t>
      </w:r>
      <w:r w:rsidRPr="00FA2E87">
        <w:rPr>
          <w:lang w:val="ru-RU"/>
        </w:rPr>
        <w:t xml:space="preserve"> (20) </w:t>
      </w:r>
      <w:r>
        <w:t>Data</w:t>
      </w:r>
      <w:r w:rsidRPr="00FA2E87">
        <w:rPr>
          <w:lang w:val="ru-RU"/>
        </w:rPr>
        <w:t xml:space="preserve"> </w:t>
      </w:r>
      <w:r>
        <w:t>Base</w:t>
      </w:r>
      <w:r w:rsidRPr="00FA2E87">
        <w:rPr>
          <w:lang w:val="ru-RU"/>
        </w:rPr>
        <w:t xml:space="preserve"> – </w:t>
      </w:r>
      <w:r>
        <w:rPr>
          <w:lang w:val="ru-RU"/>
        </w:rPr>
        <w:t xml:space="preserve">разметка завершена, указан тип детектора </w:t>
      </w:r>
      <w:proofErr w:type="spellStart"/>
      <w:r>
        <w:t>rnun</w:t>
      </w:r>
      <w:proofErr w:type="spellEnd"/>
      <w:r w:rsidRPr="00FA2E87">
        <w:rPr>
          <w:lang w:val="ru-RU"/>
        </w:rPr>
        <w:t xml:space="preserve"> </w:t>
      </w:r>
      <w:r>
        <w:rPr>
          <w:lang w:val="ru-RU"/>
        </w:rPr>
        <w:t>–</w:t>
      </w:r>
      <w:r w:rsidRPr="00FA2E87">
        <w:rPr>
          <w:lang w:val="ru-RU"/>
        </w:rPr>
        <w:t xml:space="preserve">  </w:t>
      </w:r>
      <w:r>
        <w:rPr>
          <w:lang w:val="ru-RU"/>
        </w:rPr>
        <w:t>номер на вагон</w:t>
      </w:r>
      <w:r w:rsidR="008641EB">
        <w:rPr>
          <w:lang w:val="ru-RU"/>
        </w:rPr>
        <w:t xml:space="preserve">а </w:t>
      </w:r>
      <w:r>
        <w:rPr>
          <w:lang w:val="ru-RU"/>
        </w:rPr>
        <w:t>и размеры рамки</w:t>
      </w:r>
      <w:r>
        <w:rPr>
          <w:lang w:val="ru-RU"/>
        </w:rPr>
        <w:t>.</w:t>
      </w:r>
    </w:p>
    <w:p w14:paraId="45557185" w14:textId="77777777" w:rsidR="0062222A" w:rsidRPr="00AF5F50" w:rsidRDefault="0062222A" w:rsidP="00CC0771">
      <w:pPr>
        <w:pStyle w:val="tdtext"/>
        <w:jc w:val="center"/>
      </w:pPr>
    </w:p>
    <w:p w14:paraId="39303C22" w14:textId="315AA8B9" w:rsidR="00C32940" w:rsidRDefault="00DD2962" w:rsidP="00C32940">
      <w:pPr>
        <w:pStyle w:val="tdtext"/>
      </w:pPr>
      <w:r w:rsidRPr="00DD2962">
        <w:rPr>
          <w:b/>
          <w:bCs/>
          <w:lang w:val="en-US"/>
        </w:rPr>
        <w:t>Export</w:t>
      </w:r>
      <w:r w:rsidRPr="00DD2962">
        <w:rPr>
          <w:b/>
          <w:bCs/>
        </w:rPr>
        <w:t xml:space="preserve"> </w:t>
      </w:r>
      <w:r w:rsidRPr="00DD2962">
        <w:rPr>
          <w:b/>
          <w:bCs/>
          <w:lang w:val="en-US"/>
        </w:rPr>
        <w:t>Image</w:t>
      </w:r>
      <w:r w:rsidRPr="00DD2962">
        <w:rPr>
          <w:b/>
          <w:bCs/>
        </w:rPr>
        <w:t xml:space="preserve"> </w:t>
      </w:r>
      <w:r w:rsidRPr="00DD2962">
        <w:rPr>
          <w:b/>
          <w:bCs/>
          <w:lang w:val="en-US"/>
        </w:rPr>
        <w:t>Fragment</w:t>
      </w:r>
      <w:r w:rsidRPr="00DD2962">
        <w:rPr>
          <w:b/>
          <w:bCs/>
        </w:rPr>
        <w:t xml:space="preserve">. </w:t>
      </w:r>
      <w:r w:rsidR="00EC7C11">
        <w:t>Экспорти</w:t>
      </w:r>
      <w:r w:rsidR="00620885">
        <w:t xml:space="preserve">ровать фрагменты изображений в базу данных. </w:t>
      </w:r>
      <w:r w:rsidR="00E66AA5">
        <w:rPr>
          <w:lang w:val="en-US"/>
        </w:rPr>
        <w:t>Database</w:t>
      </w:r>
      <w:r w:rsidR="00E66AA5" w:rsidRPr="00DD2962">
        <w:t xml:space="preserve"> – </w:t>
      </w:r>
      <w:r w:rsidR="00942461">
        <w:rPr>
          <w:lang w:val="en-US"/>
        </w:rPr>
        <w:t>Export</w:t>
      </w:r>
      <w:r w:rsidR="00942461" w:rsidRPr="00DD2962">
        <w:t xml:space="preserve"> </w:t>
      </w:r>
      <w:r w:rsidR="00942461">
        <w:rPr>
          <w:lang w:val="en-US"/>
        </w:rPr>
        <w:t>Image</w:t>
      </w:r>
      <w:r w:rsidR="00942461" w:rsidRPr="00DD2962">
        <w:t xml:space="preserve"> </w:t>
      </w:r>
      <w:r w:rsidR="00942461">
        <w:rPr>
          <w:lang w:val="en-US"/>
        </w:rPr>
        <w:t>Fragment</w:t>
      </w:r>
      <w:r w:rsidR="00D9056F" w:rsidRPr="00DD2962">
        <w:t xml:space="preserve">. </w:t>
      </w:r>
      <w:r w:rsidR="00D9056F">
        <w:t xml:space="preserve">Если на основе размеченных фрагментов формируется новая база данных </w:t>
      </w:r>
      <w:r w:rsidR="000E3220">
        <w:t xml:space="preserve">для класса объектов (здесь имя класса </w:t>
      </w:r>
      <w:proofErr w:type="spellStart"/>
      <w:r w:rsidR="000E3220">
        <w:rPr>
          <w:lang w:val="en-US"/>
        </w:rPr>
        <w:t>rnum</w:t>
      </w:r>
      <w:proofErr w:type="spellEnd"/>
      <w:r w:rsidR="000E3220">
        <w:t>)</w:t>
      </w:r>
      <w:r w:rsidR="00C32940">
        <w:t>.</w:t>
      </w:r>
    </w:p>
    <w:p w14:paraId="3F20D54C" w14:textId="7287235D" w:rsidR="00C32940" w:rsidRDefault="00C32940" w:rsidP="00C32940">
      <w:pPr>
        <w:pStyle w:val="tdtext"/>
      </w:pPr>
      <w:r>
        <w:rPr>
          <w:noProof/>
        </w:rPr>
        <w:lastRenderedPageBreak/>
        <w:drawing>
          <wp:inline distT="0" distB="0" distL="0" distR="0" wp14:anchorId="1396507D" wp14:editId="384963D1">
            <wp:extent cx="5741773" cy="3979367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43" cy="398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CDCAA" w14:textId="43D48496" w:rsidR="006F05E9" w:rsidRPr="00FA2E87" w:rsidRDefault="006F05E9" w:rsidP="006F05E9">
      <w:pPr>
        <w:pStyle w:val="tdillustrationname"/>
        <w:rPr>
          <w:lang w:val="ru-RU"/>
        </w:rPr>
      </w:pPr>
      <w:r>
        <w:rPr>
          <w:lang w:val="ru-RU"/>
        </w:rPr>
        <w:t xml:space="preserve">Экспорт </w:t>
      </w:r>
      <w:r>
        <w:rPr>
          <w:lang w:val="ru-RU"/>
        </w:rPr>
        <w:t xml:space="preserve">выделенных разметкой </w:t>
      </w:r>
      <w:r>
        <w:rPr>
          <w:lang w:val="ru-RU"/>
        </w:rPr>
        <w:t xml:space="preserve">объектов в </w:t>
      </w:r>
      <w:r>
        <w:rPr>
          <w:lang w:val="ru-RU"/>
        </w:rPr>
        <w:t xml:space="preserve">каталог </w:t>
      </w:r>
      <w:proofErr w:type="spellStart"/>
      <w:r>
        <w:t>dbexpot</w:t>
      </w:r>
      <w:proofErr w:type="spellEnd"/>
      <w:r>
        <w:rPr>
          <w:lang w:val="ru-RU"/>
        </w:rPr>
        <w:t xml:space="preserve"> для последующего обучения детектора.</w:t>
      </w:r>
    </w:p>
    <w:p w14:paraId="635C7C34" w14:textId="77777777" w:rsidR="00C32940" w:rsidRDefault="00C32940" w:rsidP="00C32940">
      <w:pPr>
        <w:pStyle w:val="tdtext"/>
      </w:pPr>
    </w:p>
    <w:p w14:paraId="0A0886B3" w14:textId="510FE8C5" w:rsidR="00C32940" w:rsidRPr="006E3B73" w:rsidRDefault="00C32940" w:rsidP="00C32940">
      <w:pPr>
        <w:pStyle w:val="tdtext"/>
      </w:pPr>
      <w:r>
        <w:t>С</w:t>
      </w:r>
      <w:r w:rsidR="006E3B73">
        <w:t xml:space="preserve">ледует перед экспортом фрагментов либо вручную убрать папку </w:t>
      </w:r>
      <w:proofErr w:type="spellStart"/>
      <w:r w:rsidR="006E3B73">
        <w:rPr>
          <w:lang w:val="en-US"/>
        </w:rPr>
        <w:t>dbexport</w:t>
      </w:r>
      <w:proofErr w:type="spellEnd"/>
      <w:r w:rsidR="006E3B73" w:rsidRPr="006E3B73">
        <w:t xml:space="preserve"> </w:t>
      </w:r>
      <w:r w:rsidR="006E3B73">
        <w:t xml:space="preserve">со всем содержимым, либо на вопрос об удалении папки и создании новой ответить </w:t>
      </w:r>
      <w:r w:rsidR="006E3B73" w:rsidRPr="006E3B73">
        <w:t>“</w:t>
      </w:r>
      <w:r w:rsidR="006E3B73">
        <w:rPr>
          <w:lang w:val="en-US"/>
        </w:rPr>
        <w:t>Yes</w:t>
      </w:r>
      <w:r w:rsidR="006E3B73" w:rsidRPr="006E3B73">
        <w:t xml:space="preserve">”. </w:t>
      </w:r>
      <w:r w:rsidR="006E3B73">
        <w:t xml:space="preserve">При ответе </w:t>
      </w:r>
      <w:r w:rsidR="006E3B73" w:rsidRPr="00293556">
        <w:t>“</w:t>
      </w:r>
      <w:r w:rsidR="006E3B73">
        <w:rPr>
          <w:lang w:val="en-US"/>
        </w:rPr>
        <w:t>No</w:t>
      </w:r>
      <w:r w:rsidR="006E3B73" w:rsidRPr="00293556">
        <w:t xml:space="preserve">” </w:t>
      </w:r>
      <w:r w:rsidR="006E3B73">
        <w:t xml:space="preserve">в папку </w:t>
      </w:r>
      <w:proofErr w:type="spellStart"/>
      <w:r w:rsidR="006E3B73">
        <w:rPr>
          <w:lang w:val="en-US"/>
        </w:rPr>
        <w:t>dbexport</w:t>
      </w:r>
      <w:proofErr w:type="spellEnd"/>
      <w:r w:rsidR="006E3B73" w:rsidRPr="00293556">
        <w:t xml:space="preserve"> </w:t>
      </w:r>
      <w:r w:rsidR="00293556">
        <w:t xml:space="preserve">к классу с заданным названием </w:t>
      </w:r>
      <w:r w:rsidR="006E3B73">
        <w:t xml:space="preserve">будут добавлены новые </w:t>
      </w:r>
      <w:r w:rsidR="00293556">
        <w:t>фрагменты.</w:t>
      </w:r>
    </w:p>
    <w:p w14:paraId="25F3424C" w14:textId="61B9839E" w:rsidR="00E66AA5" w:rsidRDefault="00D9056F" w:rsidP="00E66AA5">
      <w:pPr>
        <w:pStyle w:val="tdtext"/>
      </w:pPr>
      <w:r>
        <w:rPr>
          <w:noProof/>
          <w:lang w:val="en-US"/>
        </w:rPr>
        <w:drawing>
          <wp:inline distT="0" distB="0" distL="0" distR="0" wp14:anchorId="039662AC" wp14:editId="20E554B1">
            <wp:extent cx="5620512" cy="314553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512" cy="314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6AA5" w:rsidRPr="00D9056F">
        <w:t xml:space="preserve"> </w:t>
      </w:r>
    </w:p>
    <w:p w14:paraId="241D608A" w14:textId="76C04512" w:rsidR="004F0664" w:rsidRPr="00FA2E87" w:rsidRDefault="006F05E9" w:rsidP="004F0664">
      <w:pPr>
        <w:pStyle w:val="tdillustrationname"/>
        <w:rPr>
          <w:lang w:val="ru-RU"/>
        </w:rPr>
      </w:pPr>
      <w:r>
        <w:rPr>
          <w:lang w:val="ru-RU"/>
        </w:rPr>
        <w:t xml:space="preserve">Предупреждение, что заявленные объекты будут либо добавлены в папку </w:t>
      </w:r>
      <w:proofErr w:type="spellStart"/>
      <w:r>
        <w:t>dbexport</w:t>
      </w:r>
      <w:proofErr w:type="spellEnd"/>
      <w:r>
        <w:rPr>
          <w:lang w:val="ru-RU"/>
        </w:rPr>
        <w:t xml:space="preserve"> либо она будет обновлена и удалением прежнего содержимого.</w:t>
      </w:r>
    </w:p>
    <w:p w14:paraId="24FB274E" w14:textId="77777777" w:rsidR="004F0664" w:rsidRDefault="004F0664" w:rsidP="00E66AA5">
      <w:pPr>
        <w:pStyle w:val="tdtext"/>
      </w:pPr>
    </w:p>
    <w:p w14:paraId="4572BE1B" w14:textId="5DF3D8C4" w:rsidR="00293556" w:rsidRDefault="00293556" w:rsidP="00E66AA5">
      <w:pPr>
        <w:pStyle w:val="tdtext"/>
      </w:pPr>
    </w:p>
    <w:p w14:paraId="6ECFB190" w14:textId="71ED434D" w:rsidR="00293556" w:rsidRDefault="00293556" w:rsidP="00E66AA5">
      <w:pPr>
        <w:pStyle w:val="tdtext"/>
      </w:pPr>
      <w:r>
        <w:rPr>
          <w:noProof/>
        </w:rPr>
        <w:drawing>
          <wp:inline distT="0" distB="0" distL="0" distR="0" wp14:anchorId="60AA05F0" wp14:editId="675C268F">
            <wp:extent cx="5955957" cy="3161214"/>
            <wp:effectExtent l="0" t="0" r="698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057" cy="319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BD5C9" w14:textId="631B5D50" w:rsidR="00293556" w:rsidRPr="00FE03A5" w:rsidRDefault="00293556" w:rsidP="00FE03A5">
      <w:pPr>
        <w:pStyle w:val="tdillustrationname"/>
        <w:rPr>
          <w:lang w:val="ru-RU"/>
        </w:rPr>
      </w:pPr>
      <w:r w:rsidRPr="00FE03A5">
        <w:rPr>
          <w:lang w:val="ru-RU"/>
        </w:rPr>
        <w:t xml:space="preserve">Пример структуры и содержимого папок представлен на рисунке: </w:t>
      </w:r>
      <w:r w:rsidR="00623555" w:rsidRPr="00FE03A5">
        <w:rPr>
          <w:lang w:val="ru-RU"/>
        </w:rPr>
        <w:t>папка с из</w:t>
      </w:r>
      <w:r w:rsidR="00E90A9D" w:rsidRPr="00FE03A5">
        <w:rPr>
          <w:lang w:val="ru-RU"/>
        </w:rPr>
        <w:t>об</w:t>
      </w:r>
      <w:r w:rsidR="00623555" w:rsidRPr="00FE03A5">
        <w:rPr>
          <w:lang w:val="ru-RU"/>
        </w:rPr>
        <w:t xml:space="preserve">ражениями в формате </w:t>
      </w:r>
      <w:r w:rsidR="00623555">
        <w:t>jpg</w:t>
      </w:r>
      <w:r w:rsidR="00623555" w:rsidRPr="00FE03A5">
        <w:rPr>
          <w:lang w:val="ru-RU"/>
        </w:rPr>
        <w:t xml:space="preserve"> и файлы </w:t>
      </w:r>
      <w:r w:rsidR="00623555">
        <w:t>xml</w:t>
      </w:r>
      <w:r w:rsidR="00623555" w:rsidRPr="00FE03A5">
        <w:rPr>
          <w:lang w:val="ru-RU"/>
        </w:rPr>
        <w:t xml:space="preserve">, содержащие данные разметки изображения с тем же именем. Каталог </w:t>
      </w:r>
      <w:proofErr w:type="spellStart"/>
      <w:r w:rsidR="00623555">
        <w:t>dbexport</w:t>
      </w:r>
      <w:proofErr w:type="spellEnd"/>
      <w:r w:rsidR="00623555" w:rsidRPr="00FE03A5">
        <w:rPr>
          <w:lang w:val="ru-RU"/>
        </w:rPr>
        <w:t xml:space="preserve"> с вырезанными фрагментами изображений</w:t>
      </w:r>
      <w:r w:rsidR="00FE03A5">
        <w:rPr>
          <w:lang w:val="ru-RU"/>
        </w:rPr>
        <w:t>, которые будут использоваться для обучения детектора)</w:t>
      </w:r>
      <w:r w:rsidR="00623555" w:rsidRPr="00FE03A5">
        <w:rPr>
          <w:lang w:val="ru-RU"/>
        </w:rPr>
        <w:t>.</w:t>
      </w:r>
      <w:r w:rsidR="00E90A9D" w:rsidRPr="00FE03A5">
        <w:rPr>
          <w:lang w:val="ru-RU"/>
        </w:rPr>
        <w:t xml:space="preserve"> </w:t>
      </w:r>
    </w:p>
    <w:p w14:paraId="0EFF9F87" w14:textId="7F97B7A9" w:rsidR="008D3981" w:rsidRDefault="008D3981" w:rsidP="00E66AA5">
      <w:pPr>
        <w:pStyle w:val="tdtext"/>
      </w:pPr>
    </w:p>
    <w:p w14:paraId="71E44BE6" w14:textId="741E07D9" w:rsidR="008D3981" w:rsidRDefault="00BC550E" w:rsidP="00E66AA5">
      <w:pPr>
        <w:pStyle w:val="tdtext"/>
      </w:pPr>
      <w:r>
        <w:t xml:space="preserve">Другой способ подготовки данных с разделением данных на две выборки для обучения </w:t>
      </w:r>
      <w:r>
        <w:rPr>
          <w:lang w:val="en-US"/>
        </w:rPr>
        <w:t>train</w:t>
      </w:r>
      <w:r w:rsidRPr="00BC550E">
        <w:t xml:space="preserve"> </w:t>
      </w:r>
      <w:r>
        <w:t xml:space="preserve">и тестирования </w:t>
      </w:r>
      <w:r>
        <w:rPr>
          <w:lang w:val="en-US"/>
        </w:rPr>
        <w:t>test</w:t>
      </w:r>
      <w:r w:rsidRPr="00BC550E">
        <w:t xml:space="preserve">. </w:t>
      </w:r>
      <w:r>
        <w:t xml:space="preserve">В каталог </w:t>
      </w:r>
      <w:r>
        <w:rPr>
          <w:lang w:val="en-US"/>
        </w:rPr>
        <w:t>train</w:t>
      </w:r>
      <w:r w:rsidRPr="00BC550E">
        <w:t xml:space="preserve"> </w:t>
      </w:r>
      <w:r>
        <w:t xml:space="preserve">можно добавить каталог негативных примеров </w:t>
      </w:r>
      <w:r>
        <w:rPr>
          <w:lang w:val="en-US"/>
        </w:rPr>
        <w:t>negative</w:t>
      </w:r>
      <w:r>
        <w:t xml:space="preserve">, каталог фоновых примеров </w:t>
      </w:r>
      <w:proofErr w:type="spellStart"/>
      <w:r>
        <w:rPr>
          <w:lang w:val="en-US"/>
        </w:rPr>
        <w:t>bkg</w:t>
      </w:r>
      <w:proofErr w:type="spellEnd"/>
      <w:r w:rsidRPr="00BC550E">
        <w:t xml:space="preserve">. </w:t>
      </w:r>
      <w:r>
        <w:t xml:space="preserve">Как показали </w:t>
      </w:r>
      <w:r w:rsidR="00F16296">
        <w:t xml:space="preserve">предыдущие исследования наличие негативных примеров влияет на качество детектора. </w:t>
      </w:r>
      <w:r w:rsidR="008D3981">
        <w:t>Подготовка данных для последующего создания детектора и сохранения тестовой выборки</w:t>
      </w:r>
      <w:r w:rsidR="00DD2962" w:rsidRPr="00DD2962">
        <w:t>.</w:t>
      </w:r>
    </w:p>
    <w:p w14:paraId="3F201342" w14:textId="180B5D25" w:rsidR="00DD2962" w:rsidRPr="0060540D" w:rsidRDefault="00DD2962" w:rsidP="00E66AA5">
      <w:pPr>
        <w:pStyle w:val="tdtext"/>
      </w:pPr>
      <w:r>
        <w:rPr>
          <w:lang w:val="en-US"/>
        </w:rPr>
        <w:t>Edit Dictionary</w:t>
      </w:r>
      <w:r w:rsidR="0060540D">
        <w:t xml:space="preserve"> – редактирование словаря.</w:t>
      </w:r>
    </w:p>
    <w:p w14:paraId="60FC4E66" w14:textId="0E46FBED" w:rsidR="00A03914" w:rsidRPr="0060540D" w:rsidRDefault="00A03914" w:rsidP="00E66AA5">
      <w:pPr>
        <w:pStyle w:val="tdtext"/>
      </w:pPr>
      <w:r>
        <w:rPr>
          <w:lang w:val="en-US"/>
        </w:rPr>
        <w:t>Copy</w:t>
      </w:r>
      <w:r w:rsidRPr="0060540D">
        <w:t xml:space="preserve"> </w:t>
      </w:r>
      <w:r>
        <w:rPr>
          <w:lang w:val="en-US"/>
        </w:rPr>
        <w:t>Database</w:t>
      </w:r>
      <w:r w:rsidR="0060540D" w:rsidRPr="0060540D">
        <w:t xml:space="preserve"> – </w:t>
      </w:r>
      <w:r w:rsidR="0060540D">
        <w:t>копирование базы данных в указанный каталог.</w:t>
      </w:r>
    </w:p>
    <w:p w14:paraId="114E95EA" w14:textId="5660C046" w:rsidR="00A03914" w:rsidRDefault="00A03914" w:rsidP="00E66AA5">
      <w:pPr>
        <w:pStyle w:val="tdtext"/>
        <w:rPr>
          <w:lang w:val="en-US"/>
        </w:rPr>
      </w:pPr>
      <w:r>
        <w:rPr>
          <w:lang w:val="en-US"/>
        </w:rPr>
        <w:t>Clear Database</w:t>
      </w:r>
    </w:p>
    <w:p w14:paraId="56584D8A" w14:textId="4C7BFA1E" w:rsidR="00A03914" w:rsidRPr="0060540D" w:rsidRDefault="00A03914" w:rsidP="0060540D">
      <w:pPr>
        <w:pStyle w:val="tdtext"/>
      </w:pPr>
      <w:r w:rsidRPr="0060540D">
        <w:rPr>
          <w:lang w:val="en-US"/>
        </w:rPr>
        <w:t>Convert</w:t>
      </w:r>
      <w:r w:rsidRPr="0060540D">
        <w:t xml:space="preserve"> </w:t>
      </w:r>
      <w:r w:rsidRPr="0060540D">
        <w:rPr>
          <w:lang w:val="en-US"/>
        </w:rPr>
        <w:t>Database</w:t>
      </w:r>
      <w:r w:rsidRPr="0060540D">
        <w:t xml:space="preserve"> -  </w:t>
      </w:r>
      <w:r w:rsidR="0060540D">
        <w:rPr>
          <w:lang w:val="en-US"/>
        </w:rPr>
        <w:t>n</w:t>
      </w:r>
      <w:proofErr w:type="spellStart"/>
      <w:r w:rsidRPr="0060540D">
        <w:t>озволяет</w:t>
      </w:r>
      <w:proofErr w:type="spellEnd"/>
      <w:r w:rsidRPr="0060540D">
        <w:t xml:space="preserve"> менять формат изображений текущей базы данных</w:t>
      </w:r>
      <w:r w:rsidR="0060540D" w:rsidRPr="0060540D">
        <w:t xml:space="preserve"> </w:t>
      </w:r>
      <w:r w:rsidR="0060540D">
        <w:rPr>
          <w:lang w:val="en-US"/>
        </w:rPr>
        <w:t>jpg</w:t>
      </w:r>
      <w:r w:rsidR="0060540D" w:rsidRPr="0060540D">
        <w:t xml:space="preserve"> </w:t>
      </w:r>
      <w:r w:rsidR="0060540D">
        <w:t>на</w:t>
      </w:r>
      <w:r w:rsidR="0060540D" w:rsidRPr="0060540D">
        <w:t xml:space="preserve"> </w:t>
      </w:r>
      <w:proofErr w:type="spellStart"/>
      <w:r w:rsidR="0060540D">
        <w:rPr>
          <w:lang w:val="en-US"/>
        </w:rPr>
        <w:t>awp</w:t>
      </w:r>
      <w:proofErr w:type="spellEnd"/>
      <w:r w:rsidR="0060540D" w:rsidRPr="0060540D">
        <w:t xml:space="preserve"> </w:t>
      </w:r>
      <w:r w:rsidR="0060540D">
        <w:t>и обратно.</w:t>
      </w:r>
    </w:p>
    <w:p w14:paraId="58BD30AB" w14:textId="14A38792" w:rsidR="00A03914" w:rsidRPr="0060540D" w:rsidRDefault="00A03914" w:rsidP="00E66AA5">
      <w:pPr>
        <w:pStyle w:val="tdtext"/>
      </w:pPr>
    </w:p>
    <w:p w14:paraId="2B1AE24A" w14:textId="5FC5B796" w:rsidR="00A03914" w:rsidRDefault="00A03914" w:rsidP="00E66AA5">
      <w:pPr>
        <w:pStyle w:val="tdtext"/>
        <w:rPr>
          <w:lang w:val="en-US"/>
        </w:rPr>
      </w:pPr>
      <w:r>
        <w:rPr>
          <w:lang w:val="en-US"/>
        </w:rPr>
        <w:t>Do Analysis</w:t>
      </w:r>
    </w:p>
    <w:p w14:paraId="3F20DAA5" w14:textId="1F538D04" w:rsidR="00A03914" w:rsidRPr="002A1B16" w:rsidRDefault="00A03914" w:rsidP="00E66AA5">
      <w:pPr>
        <w:pStyle w:val="tdtext"/>
      </w:pPr>
      <w:r>
        <w:rPr>
          <w:lang w:val="en-US"/>
        </w:rPr>
        <w:t>Split</w:t>
      </w:r>
      <w:r w:rsidRPr="0060540D">
        <w:t xml:space="preserve"> </w:t>
      </w:r>
      <w:r>
        <w:rPr>
          <w:lang w:val="en-US"/>
        </w:rPr>
        <w:t>Database</w:t>
      </w:r>
      <w:r w:rsidR="0060540D" w:rsidRPr="0060540D">
        <w:t xml:space="preserve"> – </w:t>
      </w:r>
      <w:r w:rsidR="0060540D">
        <w:t>разделение базы данных на обучающую (</w:t>
      </w:r>
      <w:r w:rsidR="0060540D">
        <w:rPr>
          <w:lang w:val="en-US"/>
        </w:rPr>
        <w:t>train</w:t>
      </w:r>
      <w:r w:rsidR="0060540D" w:rsidRPr="0060540D">
        <w:t xml:space="preserve"> </w:t>
      </w:r>
      <w:r w:rsidR="0060540D" w:rsidRPr="002A1B16">
        <w:t>70</w:t>
      </w:r>
      <w:r w:rsidR="002A1B16">
        <w:t>%</w:t>
      </w:r>
      <w:r w:rsidR="0060540D" w:rsidRPr="0060540D">
        <w:t>)</w:t>
      </w:r>
      <w:r w:rsidR="002A1B16">
        <w:t xml:space="preserve"> и тестовую (</w:t>
      </w:r>
      <w:r w:rsidR="002A1B16">
        <w:rPr>
          <w:lang w:val="en-US"/>
        </w:rPr>
        <w:t xml:space="preserve">test 30%) </w:t>
      </w:r>
      <w:r w:rsidR="002A1B16">
        <w:t>выборки.</w:t>
      </w:r>
    </w:p>
    <w:p w14:paraId="11D6A4CE" w14:textId="5FAA0C98" w:rsidR="00A03914" w:rsidRDefault="00A03914" w:rsidP="00E66AA5">
      <w:pPr>
        <w:pStyle w:val="tdtext"/>
        <w:rPr>
          <w:lang w:val="en-US"/>
        </w:rPr>
      </w:pPr>
      <w:r>
        <w:rPr>
          <w:lang w:val="en-US"/>
        </w:rPr>
        <w:t>Database Info</w:t>
      </w:r>
    </w:p>
    <w:p w14:paraId="19B201C8" w14:textId="48EE6B7D" w:rsidR="00A03914" w:rsidRPr="00DD2962" w:rsidRDefault="00A03914" w:rsidP="00E66AA5">
      <w:pPr>
        <w:pStyle w:val="tdtext"/>
        <w:rPr>
          <w:lang w:val="en-US"/>
        </w:rPr>
      </w:pPr>
    </w:p>
    <w:p w14:paraId="2CE04053" w14:textId="77777777" w:rsidR="00A03914" w:rsidRDefault="00A03914" w:rsidP="00A03914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</w:rPr>
      </w:pPr>
      <w:r>
        <w:rPr>
          <w:rFonts w:ascii="Calibri" w:hAnsi="Calibri" w:cs="Calibri"/>
          <w:lang w:val="en-US"/>
        </w:rPr>
        <w:t>Database</w:t>
      </w:r>
      <w:r w:rsidRPr="006B4FDB">
        <w:rPr>
          <w:rFonts w:ascii="Calibri" w:hAnsi="Calibri" w:cs="Calibri"/>
        </w:rPr>
        <w:t xml:space="preserve"> -</w:t>
      </w:r>
      <w:r>
        <w:rPr>
          <w:rFonts w:ascii="Calibri" w:hAnsi="Calibri" w:cs="Calibri"/>
        </w:rPr>
        <w:t xml:space="preserve"> адрес библиотеки на компьютере</w:t>
      </w:r>
    </w:p>
    <w:p w14:paraId="32106E6B" w14:textId="77777777" w:rsidR="00A03914" w:rsidRDefault="00A03914" w:rsidP="00A03914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</w:rPr>
      </w:pPr>
      <w:r>
        <w:rPr>
          <w:rFonts w:ascii="Calibri" w:hAnsi="Calibri" w:cs="Calibri"/>
          <w:lang w:val="en-US"/>
        </w:rPr>
        <w:t>Total</w:t>
      </w:r>
      <w:r w:rsidRPr="006B4FDB"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US"/>
        </w:rPr>
        <w:t>number</w:t>
      </w:r>
      <w:r w:rsidRPr="006B4FDB"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US"/>
        </w:rPr>
        <w:t>of</w:t>
      </w:r>
      <w:r w:rsidRPr="006B4FDB"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US"/>
        </w:rPr>
        <w:t>images</w:t>
      </w:r>
      <w:r w:rsidRPr="006B4FDB">
        <w:rPr>
          <w:rFonts w:ascii="Calibri" w:hAnsi="Calibri" w:cs="Calibri"/>
        </w:rPr>
        <w:t xml:space="preserve"> -</w:t>
      </w:r>
      <w:r>
        <w:rPr>
          <w:rFonts w:ascii="Calibri" w:hAnsi="Calibri" w:cs="Calibri"/>
        </w:rPr>
        <w:t xml:space="preserve"> Общее число изображений в базе данных</w:t>
      </w:r>
    </w:p>
    <w:p w14:paraId="3B68D68A" w14:textId="77777777" w:rsidR="00A03914" w:rsidRDefault="00A03914" w:rsidP="00A03914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Total number of xml objects - ???</w:t>
      </w:r>
    </w:p>
    <w:p w14:paraId="3FFB338A" w14:textId="77777777" w:rsidR="00A03914" w:rsidRDefault="00A03914" w:rsidP="00A03914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Total number of eye </w:t>
      </w:r>
      <w:proofErr w:type="spellStart"/>
      <w:r>
        <w:rPr>
          <w:rFonts w:ascii="Calibri" w:hAnsi="Calibri" w:cs="Calibri"/>
          <w:lang w:val="en-US"/>
        </w:rPr>
        <w:t>filrs</w:t>
      </w:r>
      <w:proofErr w:type="spellEnd"/>
      <w:r>
        <w:rPr>
          <w:rFonts w:ascii="Calibri" w:hAnsi="Calibri" w:cs="Calibri"/>
          <w:lang w:val="en-US"/>
        </w:rPr>
        <w:t xml:space="preserve"> -???</w:t>
      </w:r>
    </w:p>
    <w:p w14:paraId="22F512F2" w14:textId="77777777" w:rsidR="00A03914" w:rsidRDefault="00A03914" w:rsidP="00A03914">
      <w:pPr>
        <w:widowControl w:val="0"/>
        <w:autoSpaceDE w:val="0"/>
        <w:autoSpaceDN w:val="0"/>
        <w:adjustRightInd w:val="0"/>
        <w:spacing w:after="20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lastRenderedPageBreak/>
        <w:t>Total number of face files -???</w:t>
      </w:r>
    </w:p>
    <w:p w14:paraId="2E242BD9" w14:textId="2938AEDA" w:rsidR="00F31F91" w:rsidRPr="00A03914" w:rsidRDefault="00A03914" w:rsidP="00FC2E2B">
      <w:pPr>
        <w:pStyle w:val="tdtext"/>
        <w:rPr>
          <w:lang w:val="en-US"/>
        </w:rPr>
      </w:pPr>
      <w:r>
        <w:rPr>
          <w:lang w:val="en-US"/>
        </w:rPr>
        <w:t>(6)</w:t>
      </w:r>
      <w:r w:rsidR="00F31F91">
        <w:rPr>
          <w:lang w:val="en-US"/>
        </w:rPr>
        <w:t>Detector</w:t>
      </w:r>
    </w:p>
    <w:p w14:paraId="5226FD5A" w14:textId="109C4728" w:rsidR="00F31F91" w:rsidRPr="00C47692" w:rsidRDefault="00A03914" w:rsidP="00FC2E2B">
      <w:pPr>
        <w:pStyle w:val="tdtext"/>
        <w:rPr>
          <w:lang w:val="en-US"/>
        </w:rPr>
      </w:pPr>
      <w:r>
        <w:rPr>
          <w:lang w:val="en-US"/>
        </w:rPr>
        <w:t>(7)</w:t>
      </w:r>
      <w:r w:rsidR="00F31F91">
        <w:rPr>
          <w:lang w:val="en-US"/>
        </w:rPr>
        <w:t>Tools</w:t>
      </w:r>
    </w:p>
    <w:p w14:paraId="55FD78C3" w14:textId="321CEB04" w:rsidR="00F31F91" w:rsidRPr="0081322E" w:rsidRDefault="00A03914" w:rsidP="00FC2E2B">
      <w:pPr>
        <w:pStyle w:val="tdtext"/>
      </w:pPr>
      <w:r>
        <w:rPr>
          <w:lang w:val="en-US"/>
        </w:rPr>
        <w:t>(8)</w:t>
      </w:r>
      <w:r w:rsidR="00F31F91">
        <w:rPr>
          <w:lang w:val="en-US"/>
        </w:rPr>
        <w:t>Help</w:t>
      </w:r>
      <w:r w:rsidR="0081322E">
        <w:t xml:space="preserve">  </w:t>
      </w:r>
    </w:p>
    <w:p w14:paraId="76E52A90" w14:textId="2622944C" w:rsidR="008D29D5" w:rsidRPr="00C47692" w:rsidRDefault="008D29D5" w:rsidP="00FC2E2B">
      <w:pPr>
        <w:pStyle w:val="tdtext"/>
        <w:rPr>
          <w:lang w:val="en-US"/>
        </w:rPr>
      </w:pPr>
    </w:p>
    <w:p w14:paraId="2D442AD3" w14:textId="187F7BD3" w:rsidR="001E2DD7" w:rsidRDefault="001E2DD7" w:rsidP="001E2DD7">
      <w:pPr>
        <w:pStyle w:val="tdtoccaptionlevel1"/>
      </w:pPr>
      <w:bookmarkStart w:id="16" w:name="_Toc101551036"/>
      <w:r>
        <w:lastRenderedPageBreak/>
        <w:t>Входные данные</w:t>
      </w:r>
      <w:bookmarkEnd w:id="16"/>
    </w:p>
    <w:p w14:paraId="1DFCD458" w14:textId="5AA07A63" w:rsidR="00240C82" w:rsidRDefault="00240C82" w:rsidP="00240C82">
      <w:pPr>
        <w:pStyle w:val="tdtoccaptionlevel2"/>
      </w:pPr>
      <w:bookmarkStart w:id="17" w:name="_Toc101551037"/>
      <w:r>
        <w:t>Характер, организация и предварительная подготовка входных данных</w:t>
      </w:r>
      <w:bookmarkEnd w:id="17"/>
    </w:p>
    <w:p w14:paraId="076AE4C0" w14:textId="352A10BA" w:rsidR="00240C82" w:rsidRDefault="00240C82" w:rsidP="00240C82">
      <w:pPr>
        <w:pStyle w:val="tdtoccaptionlevel2"/>
      </w:pPr>
      <w:bookmarkStart w:id="18" w:name="_Toc101551038"/>
      <w:r>
        <w:t>Формат, описание и способ кодирования входных данных</w:t>
      </w:r>
      <w:bookmarkEnd w:id="18"/>
    </w:p>
    <w:p w14:paraId="29D077CE" w14:textId="3D90D135" w:rsidR="0027086C" w:rsidRDefault="0027086C" w:rsidP="0027086C">
      <w:pPr>
        <w:pStyle w:val="tdtext"/>
      </w:pPr>
    </w:p>
    <w:p w14:paraId="77B6C102" w14:textId="51D63DEB" w:rsidR="0027086C" w:rsidRPr="00EA3D1C" w:rsidRDefault="0027086C" w:rsidP="0027086C">
      <w:pPr>
        <w:pStyle w:val="tdtext"/>
        <w:rPr>
          <w:color w:val="FF0000"/>
        </w:rPr>
      </w:pPr>
      <w:r w:rsidRPr="00EA3D1C">
        <w:rPr>
          <w:color w:val="FF0000"/>
        </w:rPr>
        <w:t>Вопросы и баги:</w:t>
      </w:r>
    </w:p>
    <w:p w14:paraId="23124B5F" w14:textId="3CF241BA" w:rsidR="0027086C" w:rsidRPr="00EA3D1C" w:rsidRDefault="0027086C" w:rsidP="0027086C">
      <w:pPr>
        <w:pStyle w:val="tdtext"/>
        <w:numPr>
          <w:ilvl w:val="0"/>
          <w:numId w:val="20"/>
        </w:numPr>
        <w:rPr>
          <w:color w:val="FF0000"/>
        </w:rPr>
      </w:pPr>
      <w:r w:rsidRPr="00EA3D1C">
        <w:rPr>
          <w:color w:val="FF0000"/>
        </w:rPr>
        <w:t xml:space="preserve">Требование к имени детектора объектов (найти, где это прописано), какие символы не должны или должны быть в имени. </w:t>
      </w:r>
      <w:r w:rsidR="001C733B" w:rsidRPr="00EA3D1C">
        <w:rPr>
          <w:color w:val="FF0000"/>
        </w:rPr>
        <w:t xml:space="preserve">Например, если классу объектов присваивается имя </w:t>
      </w:r>
      <w:r w:rsidR="001C733B" w:rsidRPr="00EA3D1C">
        <w:rPr>
          <w:color w:val="FF0000"/>
          <w:lang w:val="en-US"/>
        </w:rPr>
        <w:t>r</w:t>
      </w:r>
      <w:r w:rsidR="001C733B" w:rsidRPr="00EA3D1C">
        <w:rPr>
          <w:color w:val="FF0000"/>
        </w:rPr>
        <w:t>_</w:t>
      </w:r>
      <w:r w:rsidR="001C733B" w:rsidRPr="00EA3D1C">
        <w:rPr>
          <w:color w:val="FF0000"/>
          <w:lang w:val="en-US"/>
        </w:rPr>
        <w:t>num</w:t>
      </w:r>
      <w:r w:rsidR="001C733B" w:rsidRPr="00EA3D1C">
        <w:rPr>
          <w:color w:val="FF0000"/>
        </w:rPr>
        <w:t xml:space="preserve">, добавление объекта в базу данных не происходит. </w:t>
      </w:r>
    </w:p>
    <w:p w14:paraId="34D05C08" w14:textId="1CF60B77" w:rsidR="001C733B" w:rsidRPr="00EA3D1C" w:rsidRDefault="001C733B" w:rsidP="0027086C">
      <w:pPr>
        <w:pStyle w:val="tdtext"/>
        <w:numPr>
          <w:ilvl w:val="0"/>
          <w:numId w:val="20"/>
        </w:numPr>
        <w:rPr>
          <w:color w:val="FF0000"/>
          <w:lang w:val="en-US"/>
        </w:rPr>
      </w:pPr>
      <w:r w:rsidRPr="00EA3D1C">
        <w:rPr>
          <w:color w:val="FF0000"/>
        </w:rPr>
        <w:t>Экспорт фрагмент</w:t>
      </w:r>
      <w:r w:rsidR="006B4FDB" w:rsidRPr="00EA3D1C">
        <w:rPr>
          <w:color w:val="FF0000"/>
        </w:rPr>
        <w:t>о</w:t>
      </w:r>
      <w:r w:rsidRPr="00EA3D1C">
        <w:rPr>
          <w:color w:val="FF0000"/>
        </w:rPr>
        <w:t xml:space="preserve">в изображений в базу данных. </w:t>
      </w:r>
      <w:r w:rsidRPr="00EA3D1C">
        <w:rPr>
          <w:color w:val="FF0000"/>
          <w:lang w:val="en-US"/>
        </w:rPr>
        <w:t xml:space="preserve">Database – Export Image Fragment Create Database </w:t>
      </w:r>
      <w:r w:rsidRPr="00EA3D1C">
        <w:rPr>
          <w:color w:val="FF0000"/>
        </w:rPr>
        <w:t>не</w:t>
      </w:r>
      <w:r w:rsidRPr="00EA3D1C">
        <w:rPr>
          <w:color w:val="FF0000"/>
          <w:lang w:val="en-US"/>
        </w:rPr>
        <w:t xml:space="preserve"> </w:t>
      </w:r>
      <w:r w:rsidRPr="00EA3D1C">
        <w:rPr>
          <w:color w:val="FF0000"/>
        </w:rPr>
        <w:t>всегда</w:t>
      </w:r>
      <w:r w:rsidRPr="00EA3D1C">
        <w:rPr>
          <w:color w:val="FF0000"/>
          <w:lang w:val="en-US"/>
        </w:rPr>
        <w:t xml:space="preserve"> </w:t>
      </w:r>
      <w:r w:rsidRPr="00EA3D1C">
        <w:rPr>
          <w:color w:val="FF0000"/>
        </w:rPr>
        <w:t>происходит</w:t>
      </w:r>
      <w:r w:rsidRPr="00EA3D1C">
        <w:rPr>
          <w:color w:val="FF0000"/>
          <w:lang w:val="en-US"/>
        </w:rPr>
        <w:t xml:space="preserve">. </w:t>
      </w:r>
      <w:r w:rsidRPr="00EA3D1C">
        <w:rPr>
          <w:color w:val="FF0000"/>
        </w:rPr>
        <w:t>Требуется перезапуск программы.</w:t>
      </w:r>
    </w:p>
    <w:p w14:paraId="03C686C7" w14:textId="3C7BEED1" w:rsidR="001C733B" w:rsidRPr="00EA3D1C" w:rsidRDefault="001C733B" w:rsidP="001C733B">
      <w:pPr>
        <w:pStyle w:val="tdtext"/>
        <w:ind w:left="927" w:firstLine="0"/>
        <w:rPr>
          <w:color w:val="FF0000"/>
        </w:rPr>
      </w:pPr>
      <w:r w:rsidRPr="00EA3D1C">
        <w:rPr>
          <w:color w:val="FF0000"/>
        </w:rPr>
        <w:t>Выдается ошибка</w:t>
      </w:r>
    </w:p>
    <w:p w14:paraId="7985A3DC" w14:textId="45978247" w:rsidR="001C733B" w:rsidRPr="001C733B" w:rsidRDefault="001C733B" w:rsidP="001C733B">
      <w:pPr>
        <w:pStyle w:val="tdtext"/>
        <w:ind w:left="927"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8397B1A" wp14:editId="522A7132">
            <wp:extent cx="4389120" cy="3041904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3041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06DC5B8" wp14:editId="41457A48">
            <wp:extent cx="4389120" cy="3041904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3041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8A0BA" w14:textId="6D82F6F9" w:rsidR="00377B64" w:rsidRDefault="001E2DD7" w:rsidP="001E2DD7">
      <w:pPr>
        <w:pStyle w:val="tdtoccaptionlevel1"/>
      </w:pPr>
      <w:bookmarkStart w:id="19" w:name="_Toc101551039"/>
      <w:r>
        <w:lastRenderedPageBreak/>
        <w:t>Выходные данные</w:t>
      </w:r>
      <w:bookmarkEnd w:id="19"/>
    </w:p>
    <w:p w14:paraId="1197BB6A" w14:textId="1A66B2DB" w:rsidR="00240C82" w:rsidRDefault="00240C82" w:rsidP="00240C82">
      <w:pPr>
        <w:pStyle w:val="tdtoccaptionlevel2"/>
      </w:pPr>
      <w:bookmarkStart w:id="20" w:name="_Toc101551040"/>
      <w:r>
        <w:t>Характер и организация выходных данных</w:t>
      </w:r>
      <w:bookmarkEnd w:id="20"/>
    </w:p>
    <w:p w14:paraId="04FD9279" w14:textId="1624E0A9" w:rsidR="00240C82" w:rsidRPr="00240C82" w:rsidRDefault="00240C82" w:rsidP="00240C82">
      <w:pPr>
        <w:pStyle w:val="tdtoccaptionlevel2"/>
      </w:pPr>
      <w:bookmarkStart w:id="21" w:name="_Toc101551041"/>
      <w:r>
        <w:t>Формат, описание и способ кодирования выходных данных</w:t>
      </w:r>
      <w:bookmarkEnd w:id="21"/>
    </w:p>
    <w:p w14:paraId="3244A39B" w14:textId="77777777" w:rsidR="00FF1CCD" w:rsidRDefault="00FF1CCD" w:rsidP="00377B64">
      <w:pPr>
        <w:pStyle w:val="tdtoccaptionlevel1"/>
      </w:pPr>
      <w:bookmarkStart w:id="22" w:name="_Toc271729715"/>
      <w:bookmarkStart w:id="23" w:name="_Toc298323190"/>
      <w:bookmarkStart w:id="24" w:name="_Toc101551042"/>
      <w:bookmarkEnd w:id="24"/>
    </w:p>
    <w:p w14:paraId="11781877" w14:textId="77777777" w:rsidR="000C5E20" w:rsidRDefault="000C5E20" w:rsidP="000C5E20">
      <w:pPr>
        <w:pStyle w:val="tdtext"/>
      </w:pPr>
    </w:p>
    <w:p w14:paraId="47E220DF" w14:textId="77777777" w:rsidR="000C5E20" w:rsidRDefault="000C5E20" w:rsidP="000C5E20">
      <w:pPr>
        <w:pStyle w:val="tdtext"/>
      </w:pPr>
    </w:p>
    <w:p w14:paraId="5A70767A" w14:textId="6B8C7DD7" w:rsidR="000C5E20" w:rsidRPr="000C5E20" w:rsidRDefault="000C5E20" w:rsidP="000C5E20">
      <w:pPr>
        <w:pStyle w:val="tdtext"/>
        <w:sectPr w:rsidR="000C5E20" w:rsidRPr="000C5E20" w:rsidSect="00A46FE2"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</w:p>
    <w:p w14:paraId="6026E969" w14:textId="4467BAA7" w:rsidR="009F4394" w:rsidRDefault="009F4394" w:rsidP="00C32F5A">
      <w:pPr>
        <w:pStyle w:val="tdtocunorderedcaption"/>
      </w:pPr>
      <w:bookmarkStart w:id="25" w:name="_Toc101551043"/>
      <w:r w:rsidRPr="00330A69">
        <w:lastRenderedPageBreak/>
        <w:t>Перечень принятых сокращений</w:t>
      </w:r>
      <w:bookmarkEnd w:id="22"/>
      <w:bookmarkEnd w:id="23"/>
      <w:bookmarkEnd w:id="25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100"/>
        <w:gridCol w:w="8105"/>
      </w:tblGrid>
      <w:tr w:rsidR="002079E9" w:rsidRPr="00330A69" w14:paraId="1547FD98" w14:textId="77777777" w:rsidTr="0054087D">
        <w:tc>
          <w:tcPr>
            <w:tcW w:w="2141" w:type="dxa"/>
          </w:tcPr>
          <w:p w14:paraId="4FD555CF" w14:textId="46BBC541" w:rsidR="002079E9" w:rsidRPr="00897D0C" w:rsidRDefault="002079E9" w:rsidP="00871A80">
            <w:pPr>
              <w:pStyle w:val="tdtabletext"/>
            </w:pPr>
          </w:p>
        </w:tc>
        <w:tc>
          <w:tcPr>
            <w:tcW w:w="8280" w:type="dxa"/>
          </w:tcPr>
          <w:p w14:paraId="4649B8EC" w14:textId="4B3837A6" w:rsidR="002079E9" w:rsidRPr="00330A69" w:rsidRDefault="002079E9" w:rsidP="00871A80">
            <w:pPr>
              <w:pStyle w:val="tdtabletext"/>
            </w:pPr>
          </w:p>
        </w:tc>
      </w:tr>
      <w:tr w:rsidR="00D367B9" w:rsidRPr="00330A69" w14:paraId="2F5E30CF" w14:textId="77777777" w:rsidTr="0054087D">
        <w:tc>
          <w:tcPr>
            <w:tcW w:w="2141" w:type="dxa"/>
          </w:tcPr>
          <w:p w14:paraId="05D86B1E" w14:textId="70B0066A" w:rsidR="00D367B9" w:rsidRPr="00330A69" w:rsidRDefault="00D367B9" w:rsidP="00871A80">
            <w:pPr>
              <w:pStyle w:val="tdtabletext"/>
            </w:pPr>
          </w:p>
        </w:tc>
        <w:tc>
          <w:tcPr>
            <w:tcW w:w="8280" w:type="dxa"/>
          </w:tcPr>
          <w:p w14:paraId="5A920888" w14:textId="2C8B224F" w:rsidR="00897D0C" w:rsidRPr="00330A69" w:rsidRDefault="00897D0C" w:rsidP="00871A80">
            <w:pPr>
              <w:pStyle w:val="tdtabletext"/>
            </w:pPr>
          </w:p>
        </w:tc>
      </w:tr>
      <w:tr w:rsidR="00897D0C" w:rsidRPr="00330A69" w14:paraId="246ED889" w14:textId="77777777" w:rsidTr="0054087D">
        <w:tc>
          <w:tcPr>
            <w:tcW w:w="2141" w:type="dxa"/>
          </w:tcPr>
          <w:p w14:paraId="4B834226" w14:textId="25A9F551" w:rsidR="00897D0C" w:rsidRPr="00330A69" w:rsidRDefault="00897D0C" w:rsidP="00871A80">
            <w:pPr>
              <w:pStyle w:val="tdtabletext"/>
            </w:pPr>
          </w:p>
        </w:tc>
        <w:tc>
          <w:tcPr>
            <w:tcW w:w="8280" w:type="dxa"/>
          </w:tcPr>
          <w:p w14:paraId="058D9A8D" w14:textId="2BF308EB" w:rsidR="00897D0C" w:rsidRPr="00330A69" w:rsidRDefault="00897D0C" w:rsidP="00871A80">
            <w:pPr>
              <w:pStyle w:val="tdtabletext"/>
            </w:pPr>
          </w:p>
        </w:tc>
      </w:tr>
      <w:tr w:rsidR="00897D0C" w:rsidRPr="00330A69" w14:paraId="520E855B" w14:textId="77777777" w:rsidTr="0054087D">
        <w:tc>
          <w:tcPr>
            <w:tcW w:w="2141" w:type="dxa"/>
          </w:tcPr>
          <w:p w14:paraId="4B75B3EB" w14:textId="77777777" w:rsidR="00897D0C" w:rsidRPr="00330A69" w:rsidRDefault="00897D0C" w:rsidP="00871A80">
            <w:pPr>
              <w:pStyle w:val="tdtabletext"/>
            </w:pPr>
          </w:p>
        </w:tc>
        <w:tc>
          <w:tcPr>
            <w:tcW w:w="8280" w:type="dxa"/>
          </w:tcPr>
          <w:p w14:paraId="7D842864" w14:textId="77777777" w:rsidR="00897D0C" w:rsidRPr="00330A69" w:rsidRDefault="00897D0C" w:rsidP="00871A80">
            <w:pPr>
              <w:pStyle w:val="tdtabletext"/>
            </w:pPr>
          </w:p>
        </w:tc>
      </w:tr>
      <w:tr w:rsidR="00897D0C" w:rsidRPr="00330A69" w14:paraId="64EC5844" w14:textId="77777777" w:rsidTr="0054087D">
        <w:tc>
          <w:tcPr>
            <w:tcW w:w="2141" w:type="dxa"/>
          </w:tcPr>
          <w:p w14:paraId="121EC5CF" w14:textId="77777777" w:rsidR="00897D0C" w:rsidRPr="00330A69" w:rsidRDefault="00897D0C" w:rsidP="00871A80">
            <w:pPr>
              <w:pStyle w:val="tdtabletext"/>
            </w:pPr>
          </w:p>
        </w:tc>
        <w:tc>
          <w:tcPr>
            <w:tcW w:w="8280" w:type="dxa"/>
          </w:tcPr>
          <w:p w14:paraId="41975032" w14:textId="77777777" w:rsidR="00897D0C" w:rsidRPr="00330A69" w:rsidRDefault="00897D0C" w:rsidP="00871A80">
            <w:pPr>
              <w:pStyle w:val="tdtabletext"/>
            </w:pPr>
          </w:p>
        </w:tc>
      </w:tr>
      <w:tr w:rsidR="00897D0C" w:rsidRPr="00330A69" w14:paraId="1045410B" w14:textId="77777777" w:rsidTr="0054087D">
        <w:tc>
          <w:tcPr>
            <w:tcW w:w="2141" w:type="dxa"/>
          </w:tcPr>
          <w:p w14:paraId="5A031B31" w14:textId="77777777" w:rsidR="00897D0C" w:rsidRPr="00330A69" w:rsidRDefault="00897D0C" w:rsidP="00871A80">
            <w:pPr>
              <w:pStyle w:val="tdtabletext"/>
            </w:pPr>
          </w:p>
        </w:tc>
        <w:tc>
          <w:tcPr>
            <w:tcW w:w="8280" w:type="dxa"/>
          </w:tcPr>
          <w:p w14:paraId="4437159F" w14:textId="77777777" w:rsidR="00897D0C" w:rsidRPr="00330A69" w:rsidRDefault="00897D0C" w:rsidP="00871A80">
            <w:pPr>
              <w:pStyle w:val="tdtabletext"/>
            </w:pPr>
          </w:p>
        </w:tc>
      </w:tr>
      <w:tr w:rsidR="00897D0C" w:rsidRPr="00330A69" w14:paraId="78E95FE7" w14:textId="77777777" w:rsidTr="0054087D">
        <w:tc>
          <w:tcPr>
            <w:tcW w:w="2141" w:type="dxa"/>
          </w:tcPr>
          <w:p w14:paraId="4BDCF306" w14:textId="77777777" w:rsidR="00897D0C" w:rsidRPr="00330A69" w:rsidRDefault="00897D0C" w:rsidP="00871A80">
            <w:pPr>
              <w:pStyle w:val="tdtabletext"/>
            </w:pPr>
          </w:p>
        </w:tc>
        <w:tc>
          <w:tcPr>
            <w:tcW w:w="8280" w:type="dxa"/>
          </w:tcPr>
          <w:p w14:paraId="76641793" w14:textId="77777777" w:rsidR="00897D0C" w:rsidRPr="00330A69" w:rsidRDefault="00897D0C" w:rsidP="00871A80">
            <w:pPr>
              <w:pStyle w:val="tdtabletext"/>
            </w:pPr>
          </w:p>
        </w:tc>
      </w:tr>
      <w:bookmarkEnd w:id="1"/>
    </w:tbl>
    <w:p w14:paraId="19DD0721" w14:textId="77777777" w:rsidR="00FF1CCD" w:rsidRDefault="00FF1CCD" w:rsidP="00134F81">
      <w:pPr>
        <w:sectPr w:rsidR="00FF1CCD" w:rsidSect="00A46FE2"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9"/>
        <w:gridCol w:w="1076"/>
        <w:gridCol w:w="1117"/>
        <w:gridCol w:w="1118"/>
        <w:gridCol w:w="1117"/>
        <w:gridCol w:w="1185"/>
        <w:gridCol w:w="1057"/>
        <w:gridCol w:w="1537"/>
        <w:gridCol w:w="658"/>
        <w:gridCol w:w="731"/>
      </w:tblGrid>
      <w:tr w:rsidR="00C71050" w:rsidRPr="00DC7E88" w14:paraId="42B80BC0" w14:textId="77777777" w:rsidTr="00BA5661">
        <w:trPr>
          <w:trHeight w:val="567"/>
        </w:trPr>
        <w:tc>
          <w:tcPr>
            <w:tcW w:w="10215" w:type="dxa"/>
            <w:gridSpan w:val="10"/>
            <w:vAlign w:val="center"/>
          </w:tcPr>
          <w:p w14:paraId="5501D793" w14:textId="77777777" w:rsidR="00C71050" w:rsidRPr="00706CF0" w:rsidRDefault="00C71050" w:rsidP="00BA5661">
            <w:pPr>
              <w:pStyle w:val="tdtablecaption"/>
            </w:pPr>
            <w:r>
              <w:lastRenderedPageBreak/>
              <w:br w:type="page"/>
            </w:r>
            <w:r w:rsidRPr="00DC7E88">
              <w:br w:type="page"/>
            </w:r>
            <w:r w:rsidRPr="00706CF0">
              <w:br w:type="page"/>
            </w:r>
            <w:bookmarkStart w:id="26" w:name="_Toc505395422"/>
            <w:r w:rsidRPr="00706CF0">
              <w:t>Лист регистрации изменений</w:t>
            </w:r>
            <w:bookmarkEnd w:id="26"/>
          </w:p>
        </w:tc>
      </w:tr>
      <w:tr w:rsidR="00C71050" w:rsidRPr="00FF1CCD" w14:paraId="588EB385" w14:textId="77777777" w:rsidTr="00BA5661">
        <w:trPr>
          <w:trHeight w:val="414"/>
        </w:trPr>
        <w:tc>
          <w:tcPr>
            <w:tcW w:w="5038" w:type="dxa"/>
            <w:gridSpan w:val="5"/>
            <w:vAlign w:val="center"/>
          </w:tcPr>
          <w:p w14:paraId="29A7AD6D" w14:textId="77777777" w:rsidR="00C71050" w:rsidRPr="00706CF0" w:rsidRDefault="00C71050" w:rsidP="00BA5661">
            <w:pPr>
              <w:pStyle w:val="tdtablecaption"/>
            </w:pPr>
            <w:r w:rsidRPr="00706CF0">
              <w:t>Номера листов (страниц)</w:t>
            </w:r>
          </w:p>
        </w:tc>
        <w:tc>
          <w:tcPr>
            <w:tcW w:w="1187" w:type="dxa"/>
            <w:vMerge w:val="restart"/>
            <w:vAlign w:val="center"/>
          </w:tcPr>
          <w:p w14:paraId="20B4FEEC" w14:textId="77777777" w:rsidR="00C71050" w:rsidRPr="00706CF0" w:rsidRDefault="00C71050" w:rsidP="00BA5661">
            <w:pPr>
              <w:pStyle w:val="tdtablecaption"/>
            </w:pPr>
            <w:r w:rsidRPr="00706CF0">
              <w:t>Всего листов (страниц) в докум.</w:t>
            </w:r>
          </w:p>
        </w:tc>
        <w:tc>
          <w:tcPr>
            <w:tcW w:w="1059" w:type="dxa"/>
            <w:vMerge w:val="restart"/>
            <w:vAlign w:val="center"/>
          </w:tcPr>
          <w:p w14:paraId="5AA472C8" w14:textId="77777777" w:rsidR="00C71050" w:rsidRPr="00706CF0" w:rsidRDefault="00C71050" w:rsidP="00BA5661">
            <w:pPr>
              <w:pStyle w:val="tdtablecaption"/>
            </w:pPr>
            <w:r w:rsidRPr="00706CF0">
              <w:t xml:space="preserve">№ </w:t>
            </w:r>
            <w:proofErr w:type="spellStart"/>
            <w:r w:rsidRPr="00706CF0">
              <w:t>докумен</w:t>
            </w:r>
            <w:proofErr w:type="spellEnd"/>
            <w:r w:rsidRPr="00706CF0">
              <w:t>-та</w:t>
            </w:r>
          </w:p>
        </w:tc>
        <w:tc>
          <w:tcPr>
            <w:tcW w:w="1540" w:type="dxa"/>
            <w:vMerge w:val="restart"/>
            <w:vAlign w:val="center"/>
          </w:tcPr>
          <w:p w14:paraId="71D454B2" w14:textId="77777777" w:rsidR="00C71050" w:rsidRPr="00706CF0" w:rsidRDefault="00C71050" w:rsidP="00BA5661">
            <w:pPr>
              <w:pStyle w:val="tdtablecaption"/>
            </w:pPr>
            <w:r w:rsidRPr="00706CF0">
              <w:t>Входящий № сопроводит. докум. и дата</w:t>
            </w:r>
          </w:p>
        </w:tc>
        <w:tc>
          <w:tcPr>
            <w:tcW w:w="659" w:type="dxa"/>
            <w:vMerge w:val="restart"/>
            <w:vAlign w:val="center"/>
          </w:tcPr>
          <w:p w14:paraId="79C21C08" w14:textId="77777777" w:rsidR="00C71050" w:rsidRPr="00706CF0" w:rsidRDefault="00C71050" w:rsidP="00BA5661">
            <w:pPr>
              <w:pStyle w:val="tdtablecaption"/>
            </w:pPr>
            <w:r w:rsidRPr="00706CF0">
              <w:t>Подп.</w:t>
            </w:r>
          </w:p>
        </w:tc>
        <w:tc>
          <w:tcPr>
            <w:tcW w:w="732" w:type="dxa"/>
            <w:vMerge w:val="restart"/>
            <w:vAlign w:val="center"/>
          </w:tcPr>
          <w:p w14:paraId="26BA6A5A" w14:textId="77777777" w:rsidR="00C71050" w:rsidRPr="00706CF0" w:rsidRDefault="00C71050" w:rsidP="00BA5661">
            <w:pPr>
              <w:pStyle w:val="tdtablecaption"/>
            </w:pPr>
            <w:r w:rsidRPr="00706CF0">
              <w:t>Дата</w:t>
            </w:r>
          </w:p>
        </w:tc>
      </w:tr>
      <w:tr w:rsidR="00C71050" w:rsidRPr="00FF1CCD" w14:paraId="02BA3539" w14:textId="77777777" w:rsidTr="00BA5661">
        <w:trPr>
          <w:trHeight w:val="184"/>
        </w:trPr>
        <w:tc>
          <w:tcPr>
            <w:tcW w:w="601" w:type="dxa"/>
            <w:vAlign w:val="center"/>
          </w:tcPr>
          <w:p w14:paraId="7589D153" w14:textId="77777777" w:rsidR="00C71050" w:rsidRPr="00706CF0" w:rsidRDefault="00C71050" w:rsidP="00BA5661">
            <w:pPr>
              <w:pStyle w:val="tdtablecaption"/>
            </w:pPr>
            <w:r w:rsidRPr="00706CF0">
              <w:t>Изм.</w:t>
            </w:r>
          </w:p>
        </w:tc>
        <w:tc>
          <w:tcPr>
            <w:tcW w:w="1079" w:type="dxa"/>
            <w:vAlign w:val="center"/>
          </w:tcPr>
          <w:p w14:paraId="43305F74" w14:textId="77777777" w:rsidR="00C71050" w:rsidRPr="00706CF0" w:rsidRDefault="00C71050" w:rsidP="00BA5661">
            <w:pPr>
              <w:pStyle w:val="tdtablecaption"/>
            </w:pPr>
            <w:r w:rsidRPr="00706CF0">
              <w:t>изменен-</w:t>
            </w:r>
            <w:proofErr w:type="spellStart"/>
            <w:r w:rsidRPr="00706CF0">
              <w:t>ных</w:t>
            </w:r>
            <w:proofErr w:type="spellEnd"/>
          </w:p>
        </w:tc>
        <w:tc>
          <w:tcPr>
            <w:tcW w:w="1119" w:type="dxa"/>
            <w:vAlign w:val="center"/>
          </w:tcPr>
          <w:p w14:paraId="31CABA2F" w14:textId="77777777" w:rsidR="00C71050" w:rsidRPr="00706CF0" w:rsidRDefault="00C71050" w:rsidP="00BA5661">
            <w:pPr>
              <w:pStyle w:val="tdtablecaption"/>
            </w:pPr>
            <w:r w:rsidRPr="00706CF0">
              <w:t>заменен-</w:t>
            </w:r>
            <w:proofErr w:type="spellStart"/>
            <w:r w:rsidRPr="00706CF0">
              <w:t>ных</w:t>
            </w:r>
            <w:proofErr w:type="spellEnd"/>
          </w:p>
        </w:tc>
        <w:tc>
          <w:tcPr>
            <w:tcW w:w="1120" w:type="dxa"/>
            <w:vAlign w:val="center"/>
          </w:tcPr>
          <w:p w14:paraId="49557D22" w14:textId="77777777" w:rsidR="00C71050" w:rsidRPr="00706CF0" w:rsidRDefault="00C71050" w:rsidP="00BA5661">
            <w:pPr>
              <w:pStyle w:val="tdtablecaption"/>
            </w:pPr>
            <w:r w:rsidRPr="00706CF0">
              <w:t>новых</w:t>
            </w:r>
          </w:p>
        </w:tc>
        <w:tc>
          <w:tcPr>
            <w:tcW w:w="1119" w:type="dxa"/>
            <w:vAlign w:val="center"/>
          </w:tcPr>
          <w:p w14:paraId="6FAE55F1" w14:textId="77777777" w:rsidR="00C71050" w:rsidRPr="00706CF0" w:rsidRDefault="00C71050" w:rsidP="00BA5661">
            <w:pPr>
              <w:pStyle w:val="tdtablecaption"/>
            </w:pPr>
            <w:proofErr w:type="spellStart"/>
            <w:r w:rsidRPr="00706CF0">
              <w:t>аннули-рованных</w:t>
            </w:r>
            <w:proofErr w:type="spellEnd"/>
          </w:p>
        </w:tc>
        <w:tc>
          <w:tcPr>
            <w:tcW w:w="1187" w:type="dxa"/>
            <w:vMerge/>
            <w:vAlign w:val="center"/>
          </w:tcPr>
          <w:p w14:paraId="0E240187" w14:textId="77777777" w:rsidR="00C71050" w:rsidRPr="00706CF0" w:rsidRDefault="00C71050" w:rsidP="00BA5661">
            <w:pPr>
              <w:pStyle w:val="tdtablecaption"/>
            </w:pPr>
          </w:p>
        </w:tc>
        <w:tc>
          <w:tcPr>
            <w:tcW w:w="1059" w:type="dxa"/>
            <w:vMerge/>
            <w:vAlign w:val="center"/>
          </w:tcPr>
          <w:p w14:paraId="165B5F01" w14:textId="77777777" w:rsidR="00C71050" w:rsidRPr="00706CF0" w:rsidRDefault="00C71050" w:rsidP="00BA5661">
            <w:pPr>
              <w:pStyle w:val="tdtablecaption"/>
            </w:pPr>
          </w:p>
        </w:tc>
        <w:tc>
          <w:tcPr>
            <w:tcW w:w="1540" w:type="dxa"/>
            <w:vMerge/>
            <w:vAlign w:val="center"/>
          </w:tcPr>
          <w:p w14:paraId="4A585D5D" w14:textId="77777777" w:rsidR="00C71050" w:rsidRPr="00706CF0" w:rsidRDefault="00C71050" w:rsidP="00BA5661">
            <w:pPr>
              <w:pStyle w:val="tdtablecaption"/>
            </w:pPr>
          </w:p>
        </w:tc>
        <w:tc>
          <w:tcPr>
            <w:tcW w:w="659" w:type="dxa"/>
            <w:vMerge/>
            <w:vAlign w:val="center"/>
          </w:tcPr>
          <w:p w14:paraId="3B0294DF" w14:textId="77777777" w:rsidR="00C71050" w:rsidRPr="00706CF0" w:rsidRDefault="00C71050" w:rsidP="00BA5661">
            <w:pPr>
              <w:pStyle w:val="tdtablecaption"/>
            </w:pPr>
          </w:p>
        </w:tc>
        <w:tc>
          <w:tcPr>
            <w:tcW w:w="732" w:type="dxa"/>
            <w:vMerge/>
            <w:vAlign w:val="center"/>
          </w:tcPr>
          <w:p w14:paraId="6D1611EA" w14:textId="77777777" w:rsidR="00C71050" w:rsidRPr="00706CF0" w:rsidRDefault="00C71050" w:rsidP="00BA5661">
            <w:pPr>
              <w:pStyle w:val="tdtablecaption"/>
            </w:pPr>
          </w:p>
        </w:tc>
      </w:tr>
      <w:tr w:rsidR="00C71050" w:rsidRPr="00FF1CCD" w14:paraId="360C1965" w14:textId="77777777" w:rsidTr="00BA5661">
        <w:trPr>
          <w:trHeight w:val="369"/>
        </w:trPr>
        <w:tc>
          <w:tcPr>
            <w:tcW w:w="601" w:type="dxa"/>
          </w:tcPr>
          <w:p w14:paraId="3C987EE2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79" w:type="dxa"/>
          </w:tcPr>
          <w:p w14:paraId="41488044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156D8B38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20" w:type="dxa"/>
          </w:tcPr>
          <w:p w14:paraId="2682A702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7D4DAC06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87" w:type="dxa"/>
          </w:tcPr>
          <w:p w14:paraId="27CD5A24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59" w:type="dxa"/>
          </w:tcPr>
          <w:p w14:paraId="0C07E994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540" w:type="dxa"/>
          </w:tcPr>
          <w:p w14:paraId="269885B8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659" w:type="dxa"/>
          </w:tcPr>
          <w:p w14:paraId="444EAB1A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732" w:type="dxa"/>
          </w:tcPr>
          <w:p w14:paraId="1906D452" w14:textId="77777777" w:rsidR="00C71050" w:rsidRPr="00FF1CCD" w:rsidRDefault="00C71050" w:rsidP="00BA5661">
            <w:pPr>
              <w:pStyle w:val="tdtabletext"/>
            </w:pPr>
          </w:p>
        </w:tc>
      </w:tr>
      <w:tr w:rsidR="00C71050" w:rsidRPr="00FF1CCD" w14:paraId="297A003B" w14:textId="77777777" w:rsidTr="00BA5661">
        <w:trPr>
          <w:trHeight w:val="369"/>
        </w:trPr>
        <w:tc>
          <w:tcPr>
            <w:tcW w:w="601" w:type="dxa"/>
          </w:tcPr>
          <w:p w14:paraId="0936F5BC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79" w:type="dxa"/>
          </w:tcPr>
          <w:p w14:paraId="1C7DF00F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266F4339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20" w:type="dxa"/>
          </w:tcPr>
          <w:p w14:paraId="15729808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683F38D4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87" w:type="dxa"/>
          </w:tcPr>
          <w:p w14:paraId="5C74199F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59" w:type="dxa"/>
          </w:tcPr>
          <w:p w14:paraId="6D07C539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540" w:type="dxa"/>
          </w:tcPr>
          <w:p w14:paraId="5E25FB17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659" w:type="dxa"/>
          </w:tcPr>
          <w:p w14:paraId="721E8409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732" w:type="dxa"/>
          </w:tcPr>
          <w:p w14:paraId="17BC2F94" w14:textId="77777777" w:rsidR="00C71050" w:rsidRPr="00FF1CCD" w:rsidRDefault="00C71050" w:rsidP="00BA5661">
            <w:pPr>
              <w:pStyle w:val="tdtabletext"/>
            </w:pPr>
          </w:p>
        </w:tc>
      </w:tr>
      <w:tr w:rsidR="00C71050" w:rsidRPr="00FF1CCD" w14:paraId="7D8EAD12" w14:textId="77777777" w:rsidTr="00BA5661">
        <w:trPr>
          <w:trHeight w:val="369"/>
        </w:trPr>
        <w:tc>
          <w:tcPr>
            <w:tcW w:w="601" w:type="dxa"/>
          </w:tcPr>
          <w:p w14:paraId="4867AB81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79" w:type="dxa"/>
          </w:tcPr>
          <w:p w14:paraId="4C2B460F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332B9141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20" w:type="dxa"/>
          </w:tcPr>
          <w:p w14:paraId="2970425B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52AE6B6F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87" w:type="dxa"/>
          </w:tcPr>
          <w:p w14:paraId="085C5B04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59" w:type="dxa"/>
          </w:tcPr>
          <w:p w14:paraId="5A1C6C30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540" w:type="dxa"/>
          </w:tcPr>
          <w:p w14:paraId="0F6F4F13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659" w:type="dxa"/>
          </w:tcPr>
          <w:p w14:paraId="3C393304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732" w:type="dxa"/>
          </w:tcPr>
          <w:p w14:paraId="7966F33F" w14:textId="77777777" w:rsidR="00C71050" w:rsidRPr="00FF1CCD" w:rsidRDefault="00C71050" w:rsidP="00BA5661">
            <w:pPr>
              <w:pStyle w:val="tdtabletext"/>
            </w:pPr>
          </w:p>
        </w:tc>
      </w:tr>
      <w:tr w:rsidR="00C71050" w:rsidRPr="00FF1CCD" w14:paraId="4BE30E83" w14:textId="77777777" w:rsidTr="00BA5661">
        <w:trPr>
          <w:trHeight w:val="369"/>
        </w:trPr>
        <w:tc>
          <w:tcPr>
            <w:tcW w:w="601" w:type="dxa"/>
          </w:tcPr>
          <w:p w14:paraId="65928F09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79" w:type="dxa"/>
          </w:tcPr>
          <w:p w14:paraId="42864414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33EE9E1D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20" w:type="dxa"/>
          </w:tcPr>
          <w:p w14:paraId="6434991F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50E32B41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87" w:type="dxa"/>
          </w:tcPr>
          <w:p w14:paraId="35FF3328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59" w:type="dxa"/>
          </w:tcPr>
          <w:p w14:paraId="1A5A5781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540" w:type="dxa"/>
          </w:tcPr>
          <w:p w14:paraId="16DBBEC4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659" w:type="dxa"/>
          </w:tcPr>
          <w:p w14:paraId="073222F3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732" w:type="dxa"/>
          </w:tcPr>
          <w:p w14:paraId="29736B2B" w14:textId="77777777" w:rsidR="00C71050" w:rsidRPr="00FF1CCD" w:rsidRDefault="00C71050" w:rsidP="00BA5661">
            <w:pPr>
              <w:pStyle w:val="tdtabletext"/>
            </w:pPr>
          </w:p>
        </w:tc>
      </w:tr>
      <w:tr w:rsidR="00C71050" w:rsidRPr="00FF1CCD" w14:paraId="155CB3E2" w14:textId="77777777" w:rsidTr="00BA5661">
        <w:trPr>
          <w:trHeight w:val="369"/>
        </w:trPr>
        <w:tc>
          <w:tcPr>
            <w:tcW w:w="601" w:type="dxa"/>
          </w:tcPr>
          <w:p w14:paraId="60B092C7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79" w:type="dxa"/>
          </w:tcPr>
          <w:p w14:paraId="70FBB84D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03DA6447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20" w:type="dxa"/>
          </w:tcPr>
          <w:p w14:paraId="6C45A679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47105004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87" w:type="dxa"/>
          </w:tcPr>
          <w:p w14:paraId="57DA7E0C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59" w:type="dxa"/>
          </w:tcPr>
          <w:p w14:paraId="74226EF8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540" w:type="dxa"/>
          </w:tcPr>
          <w:p w14:paraId="68080D69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659" w:type="dxa"/>
          </w:tcPr>
          <w:p w14:paraId="17F775F3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732" w:type="dxa"/>
          </w:tcPr>
          <w:p w14:paraId="0B74A7F9" w14:textId="77777777" w:rsidR="00C71050" w:rsidRPr="00FF1CCD" w:rsidRDefault="00C71050" w:rsidP="00BA5661">
            <w:pPr>
              <w:pStyle w:val="tdtabletext"/>
            </w:pPr>
          </w:p>
        </w:tc>
      </w:tr>
      <w:tr w:rsidR="00C71050" w:rsidRPr="00FF1CCD" w14:paraId="7FDB3733" w14:textId="77777777" w:rsidTr="00BA5661">
        <w:trPr>
          <w:trHeight w:val="369"/>
        </w:trPr>
        <w:tc>
          <w:tcPr>
            <w:tcW w:w="601" w:type="dxa"/>
          </w:tcPr>
          <w:p w14:paraId="206D8FF6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79" w:type="dxa"/>
          </w:tcPr>
          <w:p w14:paraId="2638A650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66510BA6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20" w:type="dxa"/>
          </w:tcPr>
          <w:p w14:paraId="4E38CF2C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7470AC17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87" w:type="dxa"/>
          </w:tcPr>
          <w:p w14:paraId="2186D7C8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59" w:type="dxa"/>
          </w:tcPr>
          <w:p w14:paraId="4D10DD03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540" w:type="dxa"/>
          </w:tcPr>
          <w:p w14:paraId="1AFB8F43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659" w:type="dxa"/>
          </w:tcPr>
          <w:p w14:paraId="3FB3C8A5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732" w:type="dxa"/>
          </w:tcPr>
          <w:p w14:paraId="6F252A78" w14:textId="77777777" w:rsidR="00C71050" w:rsidRPr="00FF1CCD" w:rsidRDefault="00C71050" w:rsidP="00BA5661">
            <w:pPr>
              <w:pStyle w:val="tdtabletext"/>
            </w:pPr>
          </w:p>
        </w:tc>
      </w:tr>
      <w:tr w:rsidR="00C71050" w:rsidRPr="00FF1CCD" w14:paraId="2AA15766" w14:textId="77777777" w:rsidTr="00BA5661">
        <w:trPr>
          <w:trHeight w:val="369"/>
        </w:trPr>
        <w:tc>
          <w:tcPr>
            <w:tcW w:w="601" w:type="dxa"/>
          </w:tcPr>
          <w:p w14:paraId="17E1983D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79" w:type="dxa"/>
          </w:tcPr>
          <w:p w14:paraId="449A279D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68EE8880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20" w:type="dxa"/>
          </w:tcPr>
          <w:p w14:paraId="21F787DE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302422AC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87" w:type="dxa"/>
          </w:tcPr>
          <w:p w14:paraId="7552DDD9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59" w:type="dxa"/>
          </w:tcPr>
          <w:p w14:paraId="0715C4F9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540" w:type="dxa"/>
          </w:tcPr>
          <w:p w14:paraId="69323096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659" w:type="dxa"/>
          </w:tcPr>
          <w:p w14:paraId="457EEA2C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732" w:type="dxa"/>
          </w:tcPr>
          <w:p w14:paraId="30EA613E" w14:textId="77777777" w:rsidR="00C71050" w:rsidRPr="00FF1CCD" w:rsidRDefault="00C71050" w:rsidP="00BA5661">
            <w:pPr>
              <w:pStyle w:val="tdtabletext"/>
            </w:pPr>
          </w:p>
        </w:tc>
      </w:tr>
      <w:tr w:rsidR="00C71050" w:rsidRPr="00FF1CCD" w14:paraId="56E5C080" w14:textId="77777777" w:rsidTr="00BA5661">
        <w:trPr>
          <w:trHeight w:val="369"/>
        </w:trPr>
        <w:tc>
          <w:tcPr>
            <w:tcW w:w="601" w:type="dxa"/>
          </w:tcPr>
          <w:p w14:paraId="0AA2AFA9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79" w:type="dxa"/>
          </w:tcPr>
          <w:p w14:paraId="1E39A470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24661F73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20" w:type="dxa"/>
          </w:tcPr>
          <w:p w14:paraId="7CD1528B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0558A18D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87" w:type="dxa"/>
          </w:tcPr>
          <w:p w14:paraId="343A45DC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59" w:type="dxa"/>
          </w:tcPr>
          <w:p w14:paraId="3A96E622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540" w:type="dxa"/>
          </w:tcPr>
          <w:p w14:paraId="4A077EB1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659" w:type="dxa"/>
          </w:tcPr>
          <w:p w14:paraId="1C942C10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732" w:type="dxa"/>
          </w:tcPr>
          <w:p w14:paraId="7B6B1A88" w14:textId="77777777" w:rsidR="00C71050" w:rsidRPr="00FF1CCD" w:rsidRDefault="00C71050" w:rsidP="00BA5661">
            <w:pPr>
              <w:pStyle w:val="tdtabletext"/>
            </w:pPr>
          </w:p>
        </w:tc>
      </w:tr>
      <w:tr w:rsidR="00C71050" w:rsidRPr="00FF1CCD" w14:paraId="09F17CFF" w14:textId="77777777" w:rsidTr="00BA5661">
        <w:trPr>
          <w:trHeight w:val="369"/>
        </w:trPr>
        <w:tc>
          <w:tcPr>
            <w:tcW w:w="601" w:type="dxa"/>
          </w:tcPr>
          <w:p w14:paraId="4716DA52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79" w:type="dxa"/>
          </w:tcPr>
          <w:p w14:paraId="52C2643D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068C59F2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20" w:type="dxa"/>
          </w:tcPr>
          <w:p w14:paraId="51634DF6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69B2C748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87" w:type="dxa"/>
          </w:tcPr>
          <w:p w14:paraId="0A940B19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59" w:type="dxa"/>
          </w:tcPr>
          <w:p w14:paraId="6C7A6DCF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540" w:type="dxa"/>
          </w:tcPr>
          <w:p w14:paraId="2FD39317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659" w:type="dxa"/>
          </w:tcPr>
          <w:p w14:paraId="62BE9A9E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732" w:type="dxa"/>
          </w:tcPr>
          <w:p w14:paraId="453E8141" w14:textId="77777777" w:rsidR="00C71050" w:rsidRPr="00FF1CCD" w:rsidRDefault="00C71050" w:rsidP="00BA5661">
            <w:pPr>
              <w:pStyle w:val="tdtabletext"/>
            </w:pPr>
          </w:p>
        </w:tc>
      </w:tr>
      <w:tr w:rsidR="00C71050" w:rsidRPr="00FF1CCD" w14:paraId="453171BE" w14:textId="77777777" w:rsidTr="00BA5661">
        <w:trPr>
          <w:trHeight w:val="369"/>
        </w:trPr>
        <w:tc>
          <w:tcPr>
            <w:tcW w:w="601" w:type="dxa"/>
          </w:tcPr>
          <w:p w14:paraId="10550913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79" w:type="dxa"/>
          </w:tcPr>
          <w:p w14:paraId="2949C77D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0E76D8FC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20" w:type="dxa"/>
          </w:tcPr>
          <w:p w14:paraId="006EF578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3BCBBFBB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87" w:type="dxa"/>
          </w:tcPr>
          <w:p w14:paraId="12873930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59" w:type="dxa"/>
          </w:tcPr>
          <w:p w14:paraId="68A9939E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540" w:type="dxa"/>
          </w:tcPr>
          <w:p w14:paraId="4C91028B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659" w:type="dxa"/>
          </w:tcPr>
          <w:p w14:paraId="721B68C8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732" w:type="dxa"/>
          </w:tcPr>
          <w:p w14:paraId="208FBC24" w14:textId="77777777" w:rsidR="00C71050" w:rsidRPr="00FF1CCD" w:rsidRDefault="00C71050" w:rsidP="00BA5661">
            <w:pPr>
              <w:pStyle w:val="tdtabletext"/>
            </w:pPr>
          </w:p>
        </w:tc>
      </w:tr>
      <w:tr w:rsidR="00C71050" w:rsidRPr="00FF1CCD" w14:paraId="6ADBEDB6" w14:textId="77777777" w:rsidTr="00BA5661">
        <w:trPr>
          <w:trHeight w:val="369"/>
        </w:trPr>
        <w:tc>
          <w:tcPr>
            <w:tcW w:w="601" w:type="dxa"/>
          </w:tcPr>
          <w:p w14:paraId="14E55680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79" w:type="dxa"/>
          </w:tcPr>
          <w:p w14:paraId="3D342320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14344610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20" w:type="dxa"/>
          </w:tcPr>
          <w:p w14:paraId="34709992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5EC053FF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87" w:type="dxa"/>
          </w:tcPr>
          <w:p w14:paraId="1363554D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59" w:type="dxa"/>
          </w:tcPr>
          <w:p w14:paraId="64CC2185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540" w:type="dxa"/>
          </w:tcPr>
          <w:p w14:paraId="062ECE27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659" w:type="dxa"/>
          </w:tcPr>
          <w:p w14:paraId="4CA751AF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732" w:type="dxa"/>
          </w:tcPr>
          <w:p w14:paraId="49F58429" w14:textId="77777777" w:rsidR="00C71050" w:rsidRPr="00FF1CCD" w:rsidRDefault="00C71050" w:rsidP="00BA5661">
            <w:pPr>
              <w:pStyle w:val="tdtabletext"/>
            </w:pPr>
          </w:p>
        </w:tc>
      </w:tr>
      <w:tr w:rsidR="00C71050" w:rsidRPr="00FF1CCD" w14:paraId="09B3E0BF" w14:textId="77777777" w:rsidTr="00BA5661">
        <w:trPr>
          <w:trHeight w:val="369"/>
        </w:trPr>
        <w:tc>
          <w:tcPr>
            <w:tcW w:w="601" w:type="dxa"/>
          </w:tcPr>
          <w:p w14:paraId="123B50A3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79" w:type="dxa"/>
          </w:tcPr>
          <w:p w14:paraId="089137E3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4619BB8F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20" w:type="dxa"/>
          </w:tcPr>
          <w:p w14:paraId="643D2A59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198E8A87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87" w:type="dxa"/>
          </w:tcPr>
          <w:p w14:paraId="0C6509A1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59" w:type="dxa"/>
          </w:tcPr>
          <w:p w14:paraId="1B2F1BE4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540" w:type="dxa"/>
          </w:tcPr>
          <w:p w14:paraId="794DA85B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659" w:type="dxa"/>
          </w:tcPr>
          <w:p w14:paraId="3340A38B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732" w:type="dxa"/>
          </w:tcPr>
          <w:p w14:paraId="51CEE855" w14:textId="77777777" w:rsidR="00C71050" w:rsidRPr="00FF1CCD" w:rsidRDefault="00C71050" w:rsidP="00BA5661">
            <w:pPr>
              <w:pStyle w:val="tdtabletext"/>
            </w:pPr>
          </w:p>
        </w:tc>
      </w:tr>
      <w:tr w:rsidR="00C71050" w:rsidRPr="00FF1CCD" w14:paraId="79647F82" w14:textId="77777777" w:rsidTr="00BA5661">
        <w:trPr>
          <w:trHeight w:val="369"/>
        </w:trPr>
        <w:tc>
          <w:tcPr>
            <w:tcW w:w="601" w:type="dxa"/>
          </w:tcPr>
          <w:p w14:paraId="54C1A706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79" w:type="dxa"/>
          </w:tcPr>
          <w:p w14:paraId="24316E64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1764CAAC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20" w:type="dxa"/>
          </w:tcPr>
          <w:p w14:paraId="10BFE1E2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2C4953D3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87" w:type="dxa"/>
          </w:tcPr>
          <w:p w14:paraId="14218C63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59" w:type="dxa"/>
          </w:tcPr>
          <w:p w14:paraId="6613776C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540" w:type="dxa"/>
          </w:tcPr>
          <w:p w14:paraId="13D952B0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659" w:type="dxa"/>
          </w:tcPr>
          <w:p w14:paraId="1345E55C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732" w:type="dxa"/>
          </w:tcPr>
          <w:p w14:paraId="7B7CAF78" w14:textId="77777777" w:rsidR="00C71050" w:rsidRPr="00FF1CCD" w:rsidRDefault="00C71050" w:rsidP="00BA5661">
            <w:pPr>
              <w:pStyle w:val="tdtabletext"/>
            </w:pPr>
          </w:p>
        </w:tc>
      </w:tr>
      <w:tr w:rsidR="00C71050" w:rsidRPr="00FF1CCD" w14:paraId="15073399" w14:textId="77777777" w:rsidTr="00BA5661">
        <w:trPr>
          <w:trHeight w:val="369"/>
        </w:trPr>
        <w:tc>
          <w:tcPr>
            <w:tcW w:w="601" w:type="dxa"/>
          </w:tcPr>
          <w:p w14:paraId="1F7C943E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79" w:type="dxa"/>
          </w:tcPr>
          <w:p w14:paraId="094FC54D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5450C5FB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20" w:type="dxa"/>
          </w:tcPr>
          <w:p w14:paraId="39C81210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4B69CE86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87" w:type="dxa"/>
          </w:tcPr>
          <w:p w14:paraId="3524B4EF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59" w:type="dxa"/>
          </w:tcPr>
          <w:p w14:paraId="5C3E0EE3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540" w:type="dxa"/>
          </w:tcPr>
          <w:p w14:paraId="53CE010A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659" w:type="dxa"/>
          </w:tcPr>
          <w:p w14:paraId="210AD006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732" w:type="dxa"/>
          </w:tcPr>
          <w:p w14:paraId="36DB4588" w14:textId="77777777" w:rsidR="00C71050" w:rsidRPr="00FF1CCD" w:rsidRDefault="00C71050" w:rsidP="00BA5661">
            <w:pPr>
              <w:pStyle w:val="tdtabletext"/>
            </w:pPr>
          </w:p>
        </w:tc>
      </w:tr>
      <w:tr w:rsidR="00C71050" w:rsidRPr="00FF1CCD" w14:paraId="3DBEE7B9" w14:textId="77777777" w:rsidTr="00BA5661">
        <w:trPr>
          <w:trHeight w:val="369"/>
        </w:trPr>
        <w:tc>
          <w:tcPr>
            <w:tcW w:w="601" w:type="dxa"/>
          </w:tcPr>
          <w:p w14:paraId="5053291B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79" w:type="dxa"/>
          </w:tcPr>
          <w:p w14:paraId="215CD750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01BCDE20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20" w:type="dxa"/>
          </w:tcPr>
          <w:p w14:paraId="45A21EBB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7781D31C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87" w:type="dxa"/>
          </w:tcPr>
          <w:p w14:paraId="4A8CCE96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59" w:type="dxa"/>
          </w:tcPr>
          <w:p w14:paraId="16DE1C3F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540" w:type="dxa"/>
          </w:tcPr>
          <w:p w14:paraId="61EE68DD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659" w:type="dxa"/>
          </w:tcPr>
          <w:p w14:paraId="1239C72C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732" w:type="dxa"/>
          </w:tcPr>
          <w:p w14:paraId="4D9A9124" w14:textId="77777777" w:rsidR="00C71050" w:rsidRPr="00FF1CCD" w:rsidRDefault="00C71050" w:rsidP="00BA5661">
            <w:pPr>
              <w:pStyle w:val="tdtabletext"/>
            </w:pPr>
          </w:p>
        </w:tc>
      </w:tr>
      <w:tr w:rsidR="00C71050" w:rsidRPr="00FF1CCD" w14:paraId="7ED9BAB4" w14:textId="77777777" w:rsidTr="00BA5661">
        <w:trPr>
          <w:trHeight w:val="369"/>
        </w:trPr>
        <w:tc>
          <w:tcPr>
            <w:tcW w:w="601" w:type="dxa"/>
          </w:tcPr>
          <w:p w14:paraId="5FCC6F49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79" w:type="dxa"/>
          </w:tcPr>
          <w:p w14:paraId="40D61D82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7136E3D5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20" w:type="dxa"/>
          </w:tcPr>
          <w:p w14:paraId="61CF59E3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6AB84EE0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87" w:type="dxa"/>
          </w:tcPr>
          <w:p w14:paraId="3BB6D96B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59" w:type="dxa"/>
          </w:tcPr>
          <w:p w14:paraId="70BFA2E1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540" w:type="dxa"/>
          </w:tcPr>
          <w:p w14:paraId="02D876BF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659" w:type="dxa"/>
          </w:tcPr>
          <w:p w14:paraId="45502B2B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732" w:type="dxa"/>
          </w:tcPr>
          <w:p w14:paraId="2F94E9CA" w14:textId="77777777" w:rsidR="00C71050" w:rsidRPr="00FF1CCD" w:rsidRDefault="00C71050" w:rsidP="00BA5661">
            <w:pPr>
              <w:pStyle w:val="tdtabletext"/>
            </w:pPr>
          </w:p>
        </w:tc>
      </w:tr>
      <w:tr w:rsidR="00C71050" w:rsidRPr="00FF1CCD" w14:paraId="3241533C" w14:textId="77777777" w:rsidTr="00BA5661">
        <w:trPr>
          <w:trHeight w:val="369"/>
        </w:trPr>
        <w:tc>
          <w:tcPr>
            <w:tcW w:w="601" w:type="dxa"/>
          </w:tcPr>
          <w:p w14:paraId="01DC80CF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79" w:type="dxa"/>
          </w:tcPr>
          <w:p w14:paraId="03462A98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35DCAED6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20" w:type="dxa"/>
          </w:tcPr>
          <w:p w14:paraId="6E2C1942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2CD1E327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87" w:type="dxa"/>
          </w:tcPr>
          <w:p w14:paraId="0B04117C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59" w:type="dxa"/>
          </w:tcPr>
          <w:p w14:paraId="361F6C02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540" w:type="dxa"/>
          </w:tcPr>
          <w:p w14:paraId="6E7F57C6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659" w:type="dxa"/>
          </w:tcPr>
          <w:p w14:paraId="265738F9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732" w:type="dxa"/>
          </w:tcPr>
          <w:p w14:paraId="7B316D76" w14:textId="77777777" w:rsidR="00C71050" w:rsidRPr="00FF1CCD" w:rsidRDefault="00C71050" w:rsidP="00BA5661">
            <w:pPr>
              <w:pStyle w:val="tdtabletext"/>
            </w:pPr>
          </w:p>
        </w:tc>
      </w:tr>
      <w:tr w:rsidR="00C71050" w:rsidRPr="00FF1CCD" w14:paraId="6B576B96" w14:textId="77777777" w:rsidTr="00BA5661">
        <w:trPr>
          <w:trHeight w:val="369"/>
        </w:trPr>
        <w:tc>
          <w:tcPr>
            <w:tcW w:w="601" w:type="dxa"/>
          </w:tcPr>
          <w:p w14:paraId="0F22F8F2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79" w:type="dxa"/>
          </w:tcPr>
          <w:p w14:paraId="4BB50EB7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7C026229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20" w:type="dxa"/>
          </w:tcPr>
          <w:p w14:paraId="027CBD61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0679D6BB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87" w:type="dxa"/>
          </w:tcPr>
          <w:p w14:paraId="0B2F8906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59" w:type="dxa"/>
          </w:tcPr>
          <w:p w14:paraId="39A8616C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540" w:type="dxa"/>
          </w:tcPr>
          <w:p w14:paraId="0BAE51EF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659" w:type="dxa"/>
          </w:tcPr>
          <w:p w14:paraId="3989FC17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732" w:type="dxa"/>
          </w:tcPr>
          <w:p w14:paraId="7D98D605" w14:textId="77777777" w:rsidR="00C71050" w:rsidRPr="00FF1CCD" w:rsidRDefault="00C71050" w:rsidP="00BA5661">
            <w:pPr>
              <w:pStyle w:val="tdtabletext"/>
            </w:pPr>
          </w:p>
        </w:tc>
      </w:tr>
      <w:tr w:rsidR="00C71050" w:rsidRPr="00FF1CCD" w14:paraId="35399A82" w14:textId="77777777" w:rsidTr="00BA5661">
        <w:trPr>
          <w:trHeight w:val="369"/>
        </w:trPr>
        <w:tc>
          <w:tcPr>
            <w:tcW w:w="601" w:type="dxa"/>
          </w:tcPr>
          <w:p w14:paraId="13C73761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79" w:type="dxa"/>
          </w:tcPr>
          <w:p w14:paraId="5CA44EA4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2669D195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20" w:type="dxa"/>
          </w:tcPr>
          <w:p w14:paraId="4499F91A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61F62838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87" w:type="dxa"/>
          </w:tcPr>
          <w:p w14:paraId="3B71DB03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59" w:type="dxa"/>
          </w:tcPr>
          <w:p w14:paraId="19EBE6CC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540" w:type="dxa"/>
          </w:tcPr>
          <w:p w14:paraId="0A01D862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659" w:type="dxa"/>
          </w:tcPr>
          <w:p w14:paraId="03D6EAE4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732" w:type="dxa"/>
          </w:tcPr>
          <w:p w14:paraId="66FDE4A6" w14:textId="77777777" w:rsidR="00C71050" w:rsidRPr="00FF1CCD" w:rsidRDefault="00C71050" w:rsidP="00BA5661">
            <w:pPr>
              <w:pStyle w:val="tdtabletext"/>
            </w:pPr>
          </w:p>
        </w:tc>
      </w:tr>
      <w:tr w:rsidR="00C71050" w:rsidRPr="00FF1CCD" w14:paraId="170F23F9" w14:textId="77777777" w:rsidTr="00BA5661">
        <w:trPr>
          <w:trHeight w:val="369"/>
        </w:trPr>
        <w:tc>
          <w:tcPr>
            <w:tcW w:w="601" w:type="dxa"/>
          </w:tcPr>
          <w:p w14:paraId="7DE93DC5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79" w:type="dxa"/>
          </w:tcPr>
          <w:p w14:paraId="77F3B8E2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5C089BC7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20" w:type="dxa"/>
          </w:tcPr>
          <w:p w14:paraId="514D0DDD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1419B8B2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87" w:type="dxa"/>
          </w:tcPr>
          <w:p w14:paraId="39CF3D3C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59" w:type="dxa"/>
          </w:tcPr>
          <w:p w14:paraId="5E6D05F4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540" w:type="dxa"/>
          </w:tcPr>
          <w:p w14:paraId="178A55B5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659" w:type="dxa"/>
          </w:tcPr>
          <w:p w14:paraId="3106C218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732" w:type="dxa"/>
          </w:tcPr>
          <w:p w14:paraId="6B50D52E" w14:textId="77777777" w:rsidR="00C71050" w:rsidRPr="00FF1CCD" w:rsidRDefault="00C71050" w:rsidP="00BA5661">
            <w:pPr>
              <w:pStyle w:val="tdtabletext"/>
            </w:pPr>
          </w:p>
        </w:tc>
      </w:tr>
      <w:tr w:rsidR="00C71050" w:rsidRPr="00FF1CCD" w14:paraId="7D443EE7" w14:textId="77777777" w:rsidTr="00BA5661">
        <w:trPr>
          <w:trHeight w:val="369"/>
        </w:trPr>
        <w:tc>
          <w:tcPr>
            <w:tcW w:w="601" w:type="dxa"/>
          </w:tcPr>
          <w:p w14:paraId="3AE3CE44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79" w:type="dxa"/>
          </w:tcPr>
          <w:p w14:paraId="506CD321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79EC7D50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20" w:type="dxa"/>
          </w:tcPr>
          <w:p w14:paraId="00906E96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3FEF2205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87" w:type="dxa"/>
          </w:tcPr>
          <w:p w14:paraId="53F8F621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59" w:type="dxa"/>
          </w:tcPr>
          <w:p w14:paraId="11072CE7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540" w:type="dxa"/>
          </w:tcPr>
          <w:p w14:paraId="5B525662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659" w:type="dxa"/>
          </w:tcPr>
          <w:p w14:paraId="00C8DDD9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732" w:type="dxa"/>
          </w:tcPr>
          <w:p w14:paraId="34F3850E" w14:textId="77777777" w:rsidR="00C71050" w:rsidRPr="00FF1CCD" w:rsidRDefault="00C71050" w:rsidP="00BA5661">
            <w:pPr>
              <w:pStyle w:val="tdtabletext"/>
            </w:pPr>
          </w:p>
        </w:tc>
      </w:tr>
      <w:tr w:rsidR="00C71050" w:rsidRPr="00FF1CCD" w14:paraId="6C621BB4" w14:textId="77777777" w:rsidTr="00BA5661">
        <w:trPr>
          <w:trHeight w:val="369"/>
        </w:trPr>
        <w:tc>
          <w:tcPr>
            <w:tcW w:w="601" w:type="dxa"/>
          </w:tcPr>
          <w:p w14:paraId="3E2E20F0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79" w:type="dxa"/>
          </w:tcPr>
          <w:p w14:paraId="0AB26065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7828C7EC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20" w:type="dxa"/>
          </w:tcPr>
          <w:p w14:paraId="4F8AA2A4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148E5BCD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87" w:type="dxa"/>
          </w:tcPr>
          <w:p w14:paraId="3464825E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59" w:type="dxa"/>
          </w:tcPr>
          <w:p w14:paraId="0EEA2126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540" w:type="dxa"/>
          </w:tcPr>
          <w:p w14:paraId="47066FD8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659" w:type="dxa"/>
          </w:tcPr>
          <w:p w14:paraId="5CFD7E6B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732" w:type="dxa"/>
          </w:tcPr>
          <w:p w14:paraId="03E7BD9E" w14:textId="77777777" w:rsidR="00C71050" w:rsidRPr="00FF1CCD" w:rsidRDefault="00C71050" w:rsidP="00BA5661">
            <w:pPr>
              <w:pStyle w:val="tdtabletext"/>
            </w:pPr>
          </w:p>
        </w:tc>
      </w:tr>
      <w:tr w:rsidR="00C71050" w:rsidRPr="00FF1CCD" w14:paraId="4380FA3C" w14:textId="77777777" w:rsidTr="00BA5661">
        <w:trPr>
          <w:trHeight w:val="369"/>
        </w:trPr>
        <w:tc>
          <w:tcPr>
            <w:tcW w:w="601" w:type="dxa"/>
          </w:tcPr>
          <w:p w14:paraId="0ACDC945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79" w:type="dxa"/>
          </w:tcPr>
          <w:p w14:paraId="13AF1FBB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4060FD3C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20" w:type="dxa"/>
          </w:tcPr>
          <w:p w14:paraId="63DFB864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18B1CD1E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87" w:type="dxa"/>
          </w:tcPr>
          <w:p w14:paraId="7816A3E1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59" w:type="dxa"/>
          </w:tcPr>
          <w:p w14:paraId="1799E07B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540" w:type="dxa"/>
          </w:tcPr>
          <w:p w14:paraId="05459E30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659" w:type="dxa"/>
          </w:tcPr>
          <w:p w14:paraId="5AD24032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732" w:type="dxa"/>
          </w:tcPr>
          <w:p w14:paraId="4EF5B72C" w14:textId="77777777" w:rsidR="00C71050" w:rsidRPr="00FF1CCD" w:rsidRDefault="00C71050" w:rsidP="00BA5661">
            <w:pPr>
              <w:pStyle w:val="tdtabletext"/>
            </w:pPr>
          </w:p>
        </w:tc>
      </w:tr>
      <w:tr w:rsidR="00C71050" w:rsidRPr="00FF1CCD" w14:paraId="3A95CF90" w14:textId="77777777" w:rsidTr="00BA5661">
        <w:trPr>
          <w:trHeight w:val="369"/>
        </w:trPr>
        <w:tc>
          <w:tcPr>
            <w:tcW w:w="601" w:type="dxa"/>
          </w:tcPr>
          <w:p w14:paraId="460CB52D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79" w:type="dxa"/>
          </w:tcPr>
          <w:p w14:paraId="708F4FF8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44FBC804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20" w:type="dxa"/>
          </w:tcPr>
          <w:p w14:paraId="0A352317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338FD078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87" w:type="dxa"/>
          </w:tcPr>
          <w:p w14:paraId="2F3D5E64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59" w:type="dxa"/>
          </w:tcPr>
          <w:p w14:paraId="605AF127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540" w:type="dxa"/>
          </w:tcPr>
          <w:p w14:paraId="1BE2424E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659" w:type="dxa"/>
          </w:tcPr>
          <w:p w14:paraId="52167BB5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732" w:type="dxa"/>
          </w:tcPr>
          <w:p w14:paraId="4394B2A2" w14:textId="77777777" w:rsidR="00C71050" w:rsidRPr="00FF1CCD" w:rsidRDefault="00C71050" w:rsidP="00BA5661">
            <w:pPr>
              <w:pStyle w:val="tdtabletext"/>
            </w:pPr>
          </w:p>
        </w:tc>
      </w:tr>
      <w:tr w:rsidR="00C71050" w:rsidRPr="00FF1CCD" w14:paraId="41D5178E" w14:textId="77777777" w:rsidTr="00BA5661">
        <w:trPr>
          <w:trHeight w:val="369"/>
        </w:trPr>
        <w:tc>
          <w:tcPr>
            <w:tcW w:w="601" w:type="dxa"/>
          </w:tcPr>
          <w:p w14:paraId="20489192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79" w:type="dxa"/>
          </w:tcPr>
          <w:p w14:paraId="1B0541BE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33B7D63D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20" w:type="dxa"/>
          </w:tcPr>
          <w:p w14:paraId="2EA2AF30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322793CA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87" w:type="dxa"/>
          </w:tcPr>
          <w:p w14:paraId="335D6D92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59" w:type="dxa"/>
          </w:tcPr>
          <w:p w14:paraId="224154EE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540" w:type="dxa"/>
          </w:tcPr>
          <w:p w14:paraId="3F63EE9A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659" w:type="dxa"/>
          </w:tcPr>
          <w:p w14:paraId="77C55000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732" w:type="dxa"/>
          </w:tcPr>
          <w:p w14:paraId="679B09D5" w14:textId="77777777" w:rsidR="00C71050" w:rsidRPr="00FF1CCD" w:rsidRDefault="00C71050" w:rsidP="00BA5661">
            <w:pPr>
              <w:pStyle w:val="tdtabletext"/>
            </w:pPr>
          </w:p>
        </w:tc>
      </w:tr>
      <w:tr w:rsidR="00C71050" w:rsidRPr="00FF1CCD" w14:paraId="7F62FFEA" w14:textId="77777777" w:rsidTr="00BA5661">
        <w:trPr>
          <w:trHeight w:val="369"/>
        </w:trPr>
        <w:tc>
          <w:tcPr>
            <w:tcW w:w="601" w:type="dxa"/>
          </w:tcPr>
          <w:p w14:paraId="26F580FF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79" w:type="dxa"/>
          </w:tcPr>
          <w:p w14:paraId="33628B62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6689F2C9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20" w:type="dxa"/>
          </w:tcPr>
          <w:p w14:paraId="5533EE19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44421032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87" w:type="dxa"/>
          </w:tcPr>
          <w:p w14:paraId="35742335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59" w:type="dxa"/>
          </w:tcPr>
          <w:p w14:paraId="43778850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540" w:type="dxa"/>
          </w:tcPr>
          <w:p w14:paraId="5BB539A8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659" w:type="dxa"/>
          </w:tcPr>
          <w:p w14:paraId="5271BEA4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732" w:type="dxa"/>
          </w:tcPr>
          <w:p w14:paraId="70AB86E5" w14:textId="77777777" w:rsidR="00C71050" w:rsidRPr="00FF1CCD" w:rsidRDefault="00C71050" w:rsidP="00BA5661">
            <w:pPr>
              <w:pStyle w:val="tdtabletext"/>
            </w:pPr>
          </w:p>
        </w:tc>
      </w:tr>
      <w:tr w:rsidR="00C71050" w:rsidRPr="00FF1CCD" w14:paraId="0D0171CD" w14:textId="77777777" w:rsidTr="00BA5661">
        <w:trPr>
          <w:trHeight w:val="369"/>
        </w:trPr>
        <w:tc>
          <w:tcPr>
            <w:tcW w:w="601" w:type="dxa"/>
          </w:tcPr>
          <w:p w14:paraId="1400B676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79" w:type="dxa"/>
          </w:tcPr>
          <w:p w14:paraId="7A64897B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7DFB31DC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20" w:type="dxa"/>
          </w:tcPr>
          <w:p w14:paraId="28B4C0A1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394EB622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87" w:type="dxa"/>
          </w:tcPr>
          <w:p w14:paraId="1BAE016F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59" w:type="dxa"/>
          </w:tcPr>
          <w:p w14:paraId="7D79B2F2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540" w:type="dxa"/>
          </w:tcPr>
          <w:p w14:paraId="40D2F3E3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659" w:type="dxa"/>
          </w:tcPr>
          <w:p w14:paraId="77E31C9C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732" w:type="dxa"/>
          </w:tcPr>
          <w:p w14:paraId="5ECD8202" w14:textId="77777777" w:rsidR="00C71050" w:rsidRPr="00FF1CCD" w:rsidRDefault="00C71050" w:rsidP="00BA5661">
            <w:pPr>
              <w:pStyle w:val="tdtabletext"/>
            </w:pPr>
          </w:p>
        </w:tc>
      </w:tr>
      <w:tr w:rsidR="00C71050" w:rsidRPr="00FF1CCD" w14:paraId="3EB20A5B" w14:textId="77777777" w:rsidTr="00BA5661">
        <w:trPr>
          <w:trHeight w:val="369"/>
        </w:trPr>
        <w:tc>
          <w:tcPr>
            <w:tcW w:w="601" w:type="dxa"/>
          </w:tcPr>
          <w:p w14:paraId="0B778E9B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79" w:type="dxa"/>
          </w:tcPr>
          <w:p w14:paraId="04A68E94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04B87513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20" w:type="dxa"/>
          </w:tcPr>
          <w:p w14:paraId="336FFAF2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69FAF3B9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87" w:type="dxa"/>
          </w:tcPr>
          <w:p w14:paraId="5B64E9EE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59" w:type="dxa"/>
          </w:tcPr>
          <w:p w14:paraId="496F349D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540" w:type="dxa"/>
          </w:tcPr>
          <w:p w14:paraId="4A424D1E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659" w:type="dxa"/>
          </w:tcPr>
          <w:p w14:paraId="6C9548D2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732" w:type="dxa"/>
          </w:tcPr>
          <w:p w14:paraId="361780B9" w14:textId="77777777" w:rsidR="00C71050" w:rsidRPr="00FF1CCD" w:rsidRDefault="00C71050" w:rsidP="00BA5661">
            <w:pPr>
              <w:pStyle w:val="tdtabletext"/>
            </w:pPr>
          </w:p>
        </w:tc>
      </w:tr>
      <w:tr w:rsidR="00C71050" w:rsidRPr="00FF1CCD" w14:paraId="79AB919A" w14:textId="77777777" w:rsidTr="00BA5661">
        <w:trPr>
          <w:trHeight w:val="369"/>
        </w:trPr>
        <w:tc>
          <w:tcPr>
            <w:tcW w:w="601" w:type="dxa"/>
          </w:tcPr>
          <w:p w14:paraId="4F441408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79" w:type="dxa"/>
          </w:tcPr>
          <w:p w14:paraId="01C161FC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72D8A350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20" w:type="dxa"/>
          </w:tcPr>
          <w:p w14:paraId="7BFE18B1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5E062CF8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87" w:type="dxa"/>
          </w:tcPr>
          <w:p w14:paraId="2DF80AE0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59" w:type="dxa"/>
          </w:tcPr>
          <w:p w14:paraId="1FC5F29E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540" w:type="dxa"/>
          </w:tcPr>
          <w:p w14:paraId="07F95691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659" w:type="dxa"/>
          </w:tcPr>
          <w:p w14:paraId="037AB0E0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732" w:type="dxa"/>
          </w:tcPr>
          <w:p w14:paraId="14E03DB2" w14:textId="77777777" w:rsidR="00C71050" w:rsidRPr="00FF1CCD" w:rsidRDefault="00C71050" w:rsidP="00BA5661">
            <w:pPr>
              <w:pStyle w:val="tdtabletext"/>
            </w:pPr>
          </w:p>
        </w:tc>
      </w:tr>
      <w:tr w:rsidR="00C71050" w:rsidRPr="00FF1CCD" w14:paraId="6C9202E1" w14:textId="77777777" w:rsidTr="00BA5661">
        <w:trPr>
          <w:trHeight w:val="369"/>
        </w:trPr>
        <w:tc>
          <w:tcPr>
            <w:tcW w:w="601" w:type="dxa"/>
          </w:tcPr>
          <w:p w14:paraId="45FDCD23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79" w:type="dxa"/>
          </w:tcPr>
          <w:p w14:paraId="34B38BDC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67095016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20" w:type="dxa"/>
          </w:tcPr>
          <w:p w14:paraId="6B523BAC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4CC833F6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87" w:type="dxa"/>
          </w:tcPr>
          <w:p w14:paraId="377E5596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59" w:type="dxa"/>
          </w:tcPr>
          <w:p w14:paraId="04A62094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540" w:type="dxa"/>
          </w:tcPr>
          <w:p w14:paraId="743C935F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659" w:type="dxa"/>
          </w:tcPr>
          <w:p w14:paraId="52EE99E6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732" w:type="dxa"/>
          </w:tcPr>
          <w:p w14:paraId="2692E619" w14:textId="77777777" w:rsidR="00C71050" w:rsidRPr="00FF1CCD" w:rsidRDefault="00C71050" w:rsidP="00BA5661">
            <w:pPr>
              <w:pStyle w:val="tdtabletext"/>
            </w:pPr>
          </w:p>
        </w:tc>
      </w:tr>
      <w:tr w:rsidR="00C71050" w:rsidRPr="00FF1CCD" w14:paraId="26B4FA55" w14:textId="77777777" w:rsidTr="00BA5661">
        <w:trPr>
          <w:trHeight w:val="369"/>
        </w:trPr>
        <w:tc>
          <w:tcPr>
            <w:tcW w:w="601" w:type="dxa"/>
          </w:tcPr>
          <w:p w14:paraId="38855B9D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79" w:type="dxa"/>
          </w:tcPr>
          <w:p w14:paraId="6F1862D6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15948C8D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20" w:type="dxa"/>
          </w:tcPr>
          <w:p w14:paraId="7EE0CAC5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10CFE7B2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87" w:type="dxa"/>
          </w:tcPr>
          <w:p w14:paraId="12F8625F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59" w:type="dxa"/>
          </w:tcPr>
          <w:p w14:paraId="5DE28DA8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540" w:type="dxa"/>
          </w:tcPr>
          <w:p w14:paraId="57615A3E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659" w:type="dxa"/>
          </w:tcPr>
          <w:p w14:paraId="4CCFF229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732" w:type="dxa"/>
          </w:tcPr>
          <w:p w14:paraId="6089EF7A" w14:textId="77777777" w:rsidR="00C71050" w:rsidRPr="00FF1CCD" w:rsidRDefault="00C71050" w:rsidP="00BA5661">
            <w:pPr>
              <w:pStyle w:val="tdtabletext"/>
            </w:pPr>
          </w:p>
        </w:tc>
      </w:tr>
      <w:tr w:rsidR="00C71050" w:rsidRPr="00FF1CCD" w14:paraId="0ABBE82C" w14:textId="77777777" w:rsidTr="00BA5661">
        <w:trPr>
          <w:trHeight w:val="369"/>
        </w:trPr>
        <w:tc>
          <w:tcPr>
            <w:tcW w:w="601" w:type="dxa"/>
          </w:tcPr>
          <w:p w14:paraId="07F44EA6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79" w:type="dxa"/>
          </w:tcPr>
          <w:p w14:paraId="4279D985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579AAB64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20" w:type="dxa"/>
          </w:tcPr>
          <w:p w14:paraId="63AE00A1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19" w:type="dxa"/>
          </w:tcPr>
          <w:p w14:paraId="255B1082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187" w:type="dxa"/>
          </w:tcPr>
          <w:p w14:paraId="319513E9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059" w:type="dxa"/>
          </w:tcPr>
          <w:p w14:paraId="3F298C77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1540" w:type="dxa"/>
          </w:tcPr>
          <w:p w14:paraId="37FE7B43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659" w:type="dxa"/>
          </w:tcPr>
          <w:p w14:paraId="38CB7E80" w14:textId="77777777" w:rsidR="00C71050" w:rsidRPr="00FF1CCD" w:rsidRDefault="00C71050" w:rsidP="00BA5661">
            <w:pPr>
              <w:pStyle w:val="tdtabletext"/>
            </w:pPr>
          </w:p>
        </w:tc>
        <w:tc>
          <w:tcPr>
            <w:tcW w:w="732" w:type="dxa"/>
          </w:tcPr>
          <w:p w14:paraId="71C0C113" w14:textId="77777777" w:rsidR="00C71050" w:rsidRPr="00FF1CCD" w:rsidRDefault="00C71050" w:rsidP="00BA5661">
            <w:pPr>
              <w:pStyle w:val="tdtabletext"/>
            </w:pPr>
          </w:p>
        </w:tc>
      </w:tr>
    </w:tbl>
    <w:p w14:paraId="7E3EED5D" w14:textId="4646DFAC" w:rsidR="00EF248F" w:rsidRPr="00330A69" w:rsidRDefault="00EF248F" w:rsidP="00134F81"/>
    <w:sectPr w:rsidR="00EF248F" w:rsidRPr="00330A69" w:rsidSect="00A46FE2"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912D2" w14:textId="77777777" w:rsidR="00370129" w:rsidRDefault="00370129">
      <w:r>
        <w:separator/>
      </w:r>
    </w:p>
    <w:p w14:paraId="46D3D7C8" w14:textId="77777777" w:rsidR="00370129" w:rsidRDefault="00370129"/>
  </w:endnote>
  <w:endnote w:type="continuationSeparator" w:id="0">
    <w:p w14:paraId="415BC220" w14:textId="77777777" w:rsidR="00370129" w:rsidRDefault="00370129">
      <w:r>
        <w:continuationSeparator/>
      </w:r>
    </w:p>
    <w:p w14:paraId="7833247B" w14:textId="77777777" w:rsidR="00370129" w:rsidRDefault="003701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1CF89" w14:textId="77777777" w:rsidR="00A46FE2" w:rsidRPr="00105038" w:rsidRDefault="00A46FE2" w:rsidP="00105038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488D722" wp14:editId="70B22C22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1200" cy="5299200"/>
              <wp:effectExtent l="0" t="0" r="15875" b="15875"/>
              <wp:wrapNone/>
              <wp:docPr id="16" name="Группа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51200" cy="5299200"/>
                        <a:chOff x="0" y="0"/>
                        <a:chExt cx="1050150" cy="5299908"/>
                      </a:xfrm>
                    </wpg:grpSpPr>
                    <wps:wsp>
                      <wps:cNvPr id="169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759F1" w14:textId="77777777" w:rsidR="00A46FE2" w:rsidRPr="00237AA4" w:rsidRDefault="00A46FE2" w:rsidP="00105038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37AA4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5" name="Группа 15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446" name="Прямоугольник 446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A965C0" w14:textId="77777777" w:rsidR="00A46FE2" w:rsidRPr="00A965E8" w:rsidRDefault="00A46FE2" w:rsidP="0010503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Прямоугольник 216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3A1BDF" w14:textId="77777777" w:rsidR="00A46FE2" w:rsidRPr="00A965E8" w:rsidRDefault="00A46FE2" w:rsidP="0010503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Прямоугольник 217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A15ECE" w14:textId="77777777" w:rsidR="00A46FE2" w:rsidRPr="00197CCC" w:rsidRDefault="00A46FE2" w:rsidP="00105038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Прямоугольник 218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093B22" w14:textId="77777777" w:rsidR="00A46FE2" w:rsidRPr="00A965E8" w:rsidRDefault="00A46FE2" w:rsidP="0010503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Прямоугольник 219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D9FDDD" w14:textId="77777777" w:rsidR="00A46FE2" w:rsidRPr="00082709" w:rsidRDefault="00A46FE2" w:rsidP="00105038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Прямоугольник 220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00C939" w14:textId="77777777" w:rsidR="00A46FE2" w:rsidRPr="00A965E8" w:rsidRDefault="00A46FE2" w:rsidP="0010503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Прямоугольник 221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67FC11" w14:textId="77777777" w:rsidR="00A46FE2" w:rsidRPr="00082709" w:rsidRDefault="00A46FE2" w:rsidP="00105038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Прямоугольник 450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BFA90B" w14:textId="77777777" w:rsidR="00A46FE2" w:rsidRPr="00670A11" w:rsidRDefault="00A46FE2" w:rsidP="00105038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Прямоугольник 222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D9D675" w14:textId="77777777" w:rsidR="00A46FE2" w:rsidRPr="00A965E8" w:rsidRDefault="00A46FE2" w:rsidP="0010503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Прямоугольник 223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A3B31E" w14:textId="77777777" w:rsidR="00A46FE2" w:rsidRPr="00653D7A" w:rsidRDefault="00A46FE2" w:rsidP="00105038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Прямая соединительная линия 382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3" name="Прямая соединительная линия 383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Прямая соединительная линия 16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Прямая соединительная линия 16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Прямая соединительная линия 162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Прямая соединительная линия 163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Прямая соединительная линия 164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Прямая соединительная линия 166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ln w="19050" cap="flat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единительная линия 14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88D722" id="Группа 16" o:spid="_x0000_s1026" style="position:absolute;margin-left:22.7pt;margin-top:416.75pt;width:82.75pt;height:417.25pt;z-index:251661312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">
              <v:rect id="Rectangle 430" o:spid="_x0000_s1027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" filled="f" stroked="f" strokeweight="1.5pt">
                <v:textbox inset="0,0,0,0">
                  <w:txbxContent>
                    <w:p w14:paraId="2B5759F1" w14:textId="77777777" w:rsidR="00A46FE2" w:rsidRPr="00237AA4" w:rsidRDefault="00A46FE2" w:rsidP="00105038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2"/>
                          <w:szCs w:val="12"/>
                        </w:rPr>
                      </w:pPr>
                      <w:r w:rsidRPr="00237AA4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5" o:spid="_x0000_s1028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rect id="Прямоугольник 446" o:spid="_x0000_s1029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26A965C0" w14:textId="77777777" w:rsidR="00A46FE2" w:rsidRPr="00A965E8" w:rsidRDefault="00A46FE2" w:rsidP="0010503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6" o:spid="_x0000_s1030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6A3A1BDF" w14:textId="77777777" w:rsidR="00A46FE2" w:rsidRPr="00A965E8" w:rsidRDefault="00A46FE2" w:rsidP="0010503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7" o:spid="_x0000_s1031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51A15ECE" w14:textId="77777777" w:rsidR="00A46FE2" w:rsidRPr="00197CCC" w:rsidRDefault="00A46FE2" w:rsidP="00105038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8" o:spid="_x0000_s1032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57093B22" w14:textId="77777777" w:rsidR="00A46FE2" w:rsidRPr="00A965E8" w:rsidRDefault="00A46FE2" w:rsidP="0010503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9" o:spid="_x0000_s1033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49D9FDDD" w14:textId="77777777" w:rsidR="00A46FE2" w:rsidRPr="00082709" w:rsidRDefault="00A46FE2" w:rsidP="00105038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20" o:spid="_x0000_s1034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" filled="f" stroked="f" strokeweight="1.5pt">
                  <v:textbox style="layout-flow:vertical;mso-layout-flow-alt:bottom-to-top" inset="0,0,0,0">
                    <w:txbxContent>
                      <w:p w14:paraId="7E00C939" w14:textId="77777777" w:rsidR="00A46FE2" w:rsidRPr="00A965E8" w:rsidRDefault="00A46FE2" w:rsidP="0010503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1" o:spid="_x0000_s1035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1D67FC11" w14:textId="77777777" w:rsidR="00A46FE2" w:rsidRPr="00082709" w:rsidRDefault="00A46FE2" w:rsidP="00105038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450" o:spid="_x0000_s1036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16BFA90B" w14:textId="77777777" w:rsidR="00A46FE2" w:rsidRPr="00670A11" w:rsidRDefault="00A46FE2" w:rsidP="00105038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22" o:spid="_x0000_s1037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" filled="f" stroked="f" strokeweight="1.5pt">
                  <v:textbox style="layout-flow:vertical;mso-layout-flow-alt:bottom-to-top">
                    <w:txbxContent>
                      <w:p w14:paraId="06D9D675" w14:textId="77777777" w:rsidR="00A46FE2" w:rsidRPr="00A965E8" w:rsidRDefault="00A46FE2" w:rsidP="0010503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3" o:spid="_x0000_s1038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4EA3B31E" w14:textId="77777777" w:rsidR="00A46FE2" w:rsidRPr="00653D7A" w:rsidRDefault="00A46FE2" w:rsidP="00105038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382" o:spid="_x0000_s1039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383" o:spid="_x0000_s1040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160" o:spid="_x0000_s1041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161" o:spid="_x0000_s1042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" strokecolor="black [3213]" strokeweight="1.5pt">
                  <v:stroke joinstyle="miter"/>
                </v:line>
                <v:line id="Прямая соединительная линия 162" o:spid="_x0000_s1043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" strokecolor="black [3213]" strokeweight="1.5pt">
                  <v:stroke joinstyle="miter"/>
                </v:line>
                <v:line id="Прямая соединительная линия 163" o:spid="_x0000_s1044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" strokecolor="black [3213]" strokeweight="1.5pt">
                  <v:stroke joinstyle="miter"/>
                </v:line>
                <v:line id="Прямая соединительная линия 164" o:spid="_x0000_s1045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" strokecolor="black [3213]" strokeweight="1.5pt">
                  <v:stroke joinstyle="miter"/>
                </v:line>
                <v:line id="Прямая соединительная линия 166" o:spid="_x0000_s1046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" strokecolor="black [3213]" strokeweight="1.5pt">
                  <v:stroke joinstyle="miter"/>
                </v:line>
                <v:line id="Прямая соединительная линия 14" o:spid="_x0000_s1047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" strokecolor="black [3213]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1102C" w14:textId="77777777" w:rsidR="00DB4B79" w:rsidRDefault="00DB4B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CD79E" w14:textId="77777777" w:rsidR="00370129" w:rsidRDefault="00370129">
      <w:r>
        <w:separator/>
      </w:r>
    </w:p>
    <w:p w14:paraId="7BA88649" w14:textId="77777777" w:rsidR="00370129" w:rsidRDefault="00370129"/>
  </w:footnote>
  <w:footnote w:type="continuationSeparator" w:id="0">
    <w:p w14:paraId="7EA6EACF" w14:textId="77777777" w:rsidR="00370129" w:rsidRDefault="00370129">
      <w:r>
        <w:continuationSeparator/>
      </w:r>
    </w:p>
    <w:p w14:paraId="648B012E" w14:textId="77777777" w:rsidR="00370129" w:rsidRDefault="003701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63D94" w14:textId="77777777" w:rsidR="00A46FE2" w:rsidRDefault="00A46FE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003E2">
      <w:rPr>
        <w:noProof/>
      </w:rPr>
      <w:t>2</w:t>
    </w:r>
    <w:r>
      <w:fldChar w:fldCharType="end"/>
    </w:r>
  </w:p>
  <w:p w14:paraId="29B51C13" w14:textId="77777777" w:rsidR="00A46FE2" w:rsidRDefault="00A46FE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4257C" w14:textId="77777777" w:rsidR="00DB4B79" w:rsidRPr="00B27711" w:rsidRDefault="00DB4B79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1003E2">
      <w:rPr>
        <w:rFonts w:ascii="Arial" w:hAnsi="Arial" w:cs="Arial"/>
        <w:noProof/>
        <w:sz w:val="22"/>
        <w:szCs w:val="22"/>
      </w:rPr>
      <w:t>12</w:t>
    </w:r>
    <w:r w:rsidRPr="00B27711">
      <w:rPr>
        <w:rFonts w:ascii="Arial" w:hAnsi="Arial" w:cs="Arial"/>
        <w:sz w:val="22"/>
        <w:szCs w:val="22"/>
      </w:rPr>
      <w:fldChar w:fldCharType="end"/>
    </w:r>
  </w:p>
  <w:p w14:paraId="61FEAF2E" w14:textId="77777777" w:rsidR="00DB4B79" w:rsidRPr="00B27711" w:rsidRDefault="00DB4B79" w:rsidP="002B7F7E">
    <w:pPr>
      <w:pStyle w:val="a5"/>
      <w:jc w:val="center"/>
      <w:rPr>
        <w:rFonts w:ascii="Arial" w:hAnsi="Arial" w:cs="Arial"/>
        <w:sz w:val="22"/>
        <w:szCs w:val="22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 xml:space="preserve"> SUBJECT   \* MERGEFORMAT 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324A35">
      <w:rPr>
        <w:rFonts w:ascii="Arial" w:hAnsi="Arial" w:cs="Arial"/>
        <w:sz w:val="22"/>
        <w:szCs w:val="22"/>
      </w:rPr>
      <w:t>ХХХ.ХХХХХХХХ.ХХХХХ-01 13 01</w:t>
    </w:r>
    <w:r w:rsidRPr="00B27711">
      <w:rPr>
        <w:rFonts w:ascii="Arial" w:hAnsi="Arial" w:cs="Arial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284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851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418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548"/>
        </w:tabs>
        <w:ind w:left="25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68"/>
        </w:tabs>
        <w:ind w:left="32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88"/>
        </w:tabs>
        <w:ind w:left="39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08"/>
        </w:tabs>
        <w:ind w:left="47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28"/>
        </w:tabs>
        <w:ind w:left="54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48"/>
        </w:tabs>
        <w:ind w:left="6148" w:hanging="360"/>
      </w:pPr>
      <w:rPr>
        <w:rFonts w:ascii="Wingdings" w:hAnsi="Wingdings" w:hint="default"/>
      </w:rPr>
    </w:lvl>
  </w:abstractNum>
  <w:abstractNum w:abstractNumId="12" w15:restartNumberingAfterBreak="0">
    <w:nsid w:val="2DD324CB"/>
    <w:multiLevelType w:val="hybridMultilevel"/>
    <w:tmpl w:val="5D46B4FA"/>
    <w:lvl w:ilvl="0" w:tplc="D7FC88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F453740"/>
    <w:multiLevelType w:val="hybridMultilevel"/>
    <w:tmpl w:val="40683BF6"/>
    <w:lvl w:ilvl="0" w:tplc="45AEA98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3ACD14EC"/>
    <w:multiLevelType w:val="hybridMultilevel"/>
    <w:tmpl w:val="5D46B4FA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D576FB9"/>
    <w:multiLevelType w:val="hybridMultilevel"/>
    <w:tmpl w:val="34F64E02"/>
    <w:lvl w:ilvl="0" w:tplc="E3C20BAC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9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E2F300D"/>
    <w:multiLevelType w:val="hybridMultilevel"/>
    <w:tmpl w:val="B6B48C78"/>
    <w:lvl w:ilvl="0" w:tplc="10C01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2557A38"/>
    <w:multiLevelType w:val="multilevel"/>
    <w:tmpl w:val="5B344E0E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01459333">
    <w:abstractNumId w:val="15"/>
  </w:num>
  <w:num w:numId="2" w16cid:durableId="1519660157">
    <w:abstractNumId w:val="14"/>
  </w:num>
  <w:num w:numId="3" w16cid:durableId="1118136526">
    <w:abstractNumId w:val="9"/>
  </w:num>
  <w:num w:numId="4" w16cid:durableId="1902053932">
    <w:abstractNumId w:val="7"/>
  </w:num>
  <w:num w:numId="5" w16cid:durableId="1921670377">
    <w:abstractNumId w:val="6"/>
  </w:num>
  <w:num w:numId="6" w16cid:durableId="2043313368">
    <w:abstractNumId w:val="5"/>
  </w:num>
  <w:num w:numId="7" w16cid:durableId="758717871">
    <w:abstractNumId w:val="4"/>
  </w:num>
  <w:num w:numId="8" w16cid:durableId="2123919448">
    <w:abstractNumId w:val="8"/>
  </w:num>
  <w:num w:numId="9" w16cid:durableId="394086508">
    <w:abstractNumId w:val="3"/>
  </w:num>
  <w:num w:numId="10" w16cid:durableId="61801795">
    <w:abstractNumId w:val="2"/>
  </w:num>
  <w:num w:numId="11" w16cid:durableId="292297984">
    <w:abstractNumId w:val="1"/>
  </w:num>
  <w:num w:numId="12" w16cid:durableId="1243569032">
    <w:abstractNumId w:val="0"/>
  </w:num>
  <w:num w:numId="13" w16cid:durableId="516311281">
    <w:abstractNumId w:val="11"/>
  </w:num>
  <w:num w:numId="14" w16cid:durableId="410926384">
    <w:abstractNumId w:val="18"/>
  </w:num>
  <w:num w:numId="15" w16cid:durableId="1751460181">
    <w:abstractNumId w:val="10"/>
  </w:num>
  <w:num w:numId="16" w16cid:durableId="331029605">
    <w:abstractNumId w:val="21"/>
  </w:num>
  <w:num w:numId="17" w16cid:durableId="1176504989">
    <w:abstractNumId w:val="19"/>
  </w:num>
  <w:num w:numId="18" w16cid:durableId="1474833503">
    <w:abstractNumId w:val="12"/>
  </w:num>
  <w:num w:numId="19" w16cid:durableId="1450778776">
    <w:abstractNumId w:val="16"/>
  </w:num>
  <w:num w:numId="20" w16cid:durableId="1338581607">
    <w:abstractNumId w:val="20"/>
  </w:num>
  <w:num w:numId="21" w16cid:durableId="202508946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850835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56812">
    <w:abstractNumId w:val="13"/>
  </w:num>
  <w:num w:numId="24" w16cid:durableId="4068478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08546590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removePersonalInformation/>
  <w:removeDateAndTime/>
  <w:activeWritingStyle w:appName="MSWord" w:lang="ru-RU" w:vendorID="1" w:dllVersion="512" w:checkStyle="1"/>
  <w:proofState w:spelling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043"/>
    <w:rsid w:val="00000EB1"/>
    <w:rsid w:val="00002E99"/>
    <w:rsid w:val="00003A5C"/>
    <w:rsid w:val="00004D55"/>
    <w:rsid w:val="00005179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25BA5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712D5"/>
    <w:rsid w:val="00074D70"/>
    <w:rsid w:val="00080A41"/>
    <w:rsid w:val="0008437E"/>
    <w:rsid w:val="00094BF7"/>
    <w:rsid w:val="00094FBC"/>
    <w:rsid w:val="000A0D62"/>
    <w:rsid w:val="000A15DC"/>
    <w:rsid w:val="000A1E94"/>
    <w:rsid w:val="000B3B06"/>
    <w:rsid w:val="000B5ABD"/>
    <w:rsid w:val="000B5BEE"/>
    <w:rsid w:val="000B7424"/>
    <w:rsid w:val="000C30DD"/>
    <w:rsid w:val="000C3506"/>
    <w:rsid w:val="000C4545"/>
    <w:rsid w:val="000C5E20"/>
    <w:rsid w:val="000D0DAC"/>
    <w:rsid w:val="000D0F22"/>
    <w:rsid w:val="000D1BB7"/>
    <w:rsid w:val="000D74DA"/>
    <w:rsid w:val="000E12DD"/>
    <w:rsid w:val="000E226E"/>
    <w:rsid w:val="000E3220"/>
    <w:rsid w:val="000F12AD"/>
    <w:rsid w:val="000F12EE"/>
    <w:rsid w:val="000F2424"/>
    <w:rsid w:val="000F3658"/>
    <w:rsid w:val="000F550F"/>
    <w:rsid w:val="000F6346"/>
    <w:rsid w:val="000F63D1"/>
    <w:rsid w:val="001002A7"/>
    <w:rsid w:val="001003E2"/>
    <w:rsid w:val="001024E5"/>
    <w:rsid w:val="00105993"/>
    <w:rsid w:val="001060D3"/>
    <w:rsid w:val="00106989"/>
    <w:rsid w:val="001069D2"/>
    <w:rsid w:val="0011161E"/>
    <w:rsid w:val="00113946"/>
    <w:rsid w:val="00115128"/>
    <w:rsid w:val="00121CF3"/>
    <w:rsid w:val="00123721"/>
    <w:rsid w:val="0012426B"/>
    <w:rsid w:val="001259D6"/>
    <w:rsid w:val="0012720B"/>
    <w:rsid w:val="00127BEE"/>
    <w:rsid w:val="00130B08"/>
    <w:rsid w:val="00134F81"/>
    <w:rsid w:val="00135767"/>
    <w:rsid w:val="001405BE"/>
    <w:rsid w:val="00142172"/>
    <w:rsid w:val="00150584"/>
    <w:rsid w:val="00151E0C"/>
    <w:rsid w:val="001521BF"/>
    <w:rsid w:val="0015274E"/>
    <w:rsid w:val="001536C6"/>
    <w:rsid w:val="00166028"/>
    <w:rsid w:val="0017079A"/>
    <w:rsid w:val="00174249"/>
    <w:rsid w:val="001812A5"/>
    <w:rsid w:val="00181C87"/>
    <w:rsid w:val="00182099"/>
    <w:rsid w:val="001839BB"/>
    <w:rsid w:val="001858AE"/>
    <w:rsid w:val="00191F91"/>
    <w:rsid w:val="0019637D"/>
    <w:rsid w:val="001977FF"/>
    <w:rsid w:val="001979E0"/>
    <w:rsid w:val="00197EE4"/>
    <w:rsid w:val="001A5604"/>
    <w:rsid w:val="001A7F1C"/>
    <w:rsid w:val="001B621A"/>
    <w:rsid w:val="001B695B"/>
    <w:rsid w:val="001C0D55"/>
    <w:rsid w:val="001C3BFD"/>
    <w:rsid w:val="001C3DA8"/>
    <w:rsid w:val="001C5337"/>
    <w:rsid w:val="001C5A0C"/>
    <w:rsid w:val="001C7116"/>
    <w:rsid w:val="001C733B"/>
    <w:rsid w:val="001D2C52"/>
    <w:rsid w:val="001D3B81"/>
    <w:rsid w:val="001D57AB"/>
    <w:rsid w:val="001D5B67"/>
    <w:rsid w:val="001E2DD7"/>
    <w:rsid w:val="001E31E9"/>
    <w:rsid w:val="001F049F"/>
    <w:rsid w:val="001F085B"/>
    <w:rsid w:val="001F28CB"/>
    <w:rsid w:val="001F430F"/>
    <w:rsid w:val="001F7133"/>
    <w:rsid w:val="001F73B2"/>
    <w:rsid w:val="001F7F39"/>
    <w:rsid w:val="00200609"/>
    <w:rsid w:val="00200AE8"/>
    <w:rsid w:val="002079E9"/>
    <w:rsid w:val="00207EEA"/>
    <w:rsid w:val="0021301E"/>
    <w:rsid w:val="00216F52"/>
    <w:rsid w:val="002207B0"/>
    <w:rsid w:val="00224DF2"/>
    <w:rsid w:val="0022611D"/>
    <w:rsid w:val="00226DC4"/>
    <w:rsid w:val="00227471"/>
    <w:rsid w:val="00227681"/>
    <w:rsid w:val="00231915"/>
    <w:rsid w:val="00231A06"/>
    <w:rsid w:val="00233954"/>
    <w:rsid w:val="00234A26"/>
    <w:rsid w:val="002373C0"/>
    <w:rsid w:val="002379B6"/>
    <w:rsid w:val="00240C82"/>
    <w:rsid w:val="002458F4"/>
    <w:rsid w:val="00262A70"/>
    <w:rsid w:val="002647A6"/>
    <w:rsid w:val="0027086C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87D46"/>
    <w:rsid w:val="00293029"/>
    <w:rsid w:val="0029303B"/>
    <w:rsid w:val="0029337E"/>
    <w:rsid w:val="00293556"/>
    <w:rsid w:val="002935AE"/>
    <w:rsid w:val="00293B18"/>
    <w:rsid w:val="0029434F"/>
    <w:rsid w:val="00294ED5"/>
    <w:rsid w:val="00297C9A"/>
    <w:rsid w:val="002A1B16"/>
    <w:rsid w:val="002A2D06"/>
    <w:rsid w:val="002A2FC0"/>
    <w:rsid w:val="002A30C3"/>
    <w:rsid w:val="002A5DCF"/>
    <w:rsid w:val="002A689E"/>
    <w:rsid w:val="002A7DDC"/>
    <w:rsid w:val="002B1B6A"/>
    <w:rsid w:val="002B24B2"/>
    <w:rsid w:val="002B302F"/>
    <w:rsid w:val="002B384E"/>
    <w:rsid w:val="002B7F7E"/>
    <w:rsid w:val="002C07F4"/>
    <w:rsid w:val="002C171E"/>
    <w:rsid w:val="002C27CD"/>
    <w:rsid w:val="002C2C00"/>
    <w:rsid w:val="002C4B2C"/>
    <w:rsid w:val="002C6924"/>
    <w:rsid w:val="002D0A20"/>
    <w:rsid w:val="002D0DDB"/>
    <w:rsid w:val="002D0F0D"/>
    <w:rsid w:val="002D45BD"/>
    <w:rsid w:val="002E24FC"/>
    <w:rsid w:val="002E29B8"/>
    <w:rsid w:val="002F1CDF"/>
    <w:rsid w:val="002F2E9C"/>
    <w:rsid w:val="002F3561"/>
    <w:rsid w:val="002F5FB3"/>
    <w:rsid w:val="002F7478"/>
    <w:rsid w:val="002F7991"/>
    <w:rsid w:val="00300B51"/>
    <w:rsid w:val="00310B4A"/>
    <w:rsid w:val="003115EB"/>
    <w:rsid w:val="00316E9C"/>
    <w:rsid w:val="00320D4B"/>
    <w:rsid w:val="00320DDD"/>
    <w:rsid w:val="00323756"/>
    <w:rsid w:val="00324A35"/>
    <w:rsid w:val="00324C75"/>
    <w:rsid w:val="003258E9"/>
    <w:rsid w:val="00326561"/>
    <w:rsid w:val="00330A69"/>
    <w:rsid w:val="00332EE3"/>
    <w:rsid w:val="003343AD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129"/>
    <w:rsid w:val="003701F8"/>
    <w:rsid w:val="00370232"/>
    <w:rsid w:val="0037198E"/>
    <w:rsid w:val="00375B76"/>
    <w:rsid w:val="00377B64"/>
    <w:rsid w:val="003801C6"/>
    <w:rsid w:val="00380B0F"/>
    <w:rsid w:val="00381872"/>
    <w:rsid w:val="00381ECB"/>
    <w:rsid w:val="00382AD5"/>
    <w:rsid w:val="00383390"/>
    <w:rsid w:val="003833A2"/>
    <w:rsid w:val="003863CD"/>
    <w:rsid w:val="003907AC"/>
    <w:rsid w:val="003933EC"/>
    <w:rsid w:val="00394161"/>
    <w:rsid w:val="003A0A91"/>
    <w:rsid w:val="003A0CBB"/>
    <w:rsid w:val="003A3C9E"/>
    <w:rsid w:val="003A5BB6"/>
    <w:rsid w:val="003A7D7A"/>
    <w:rsid w:val="003A7DCC"/>
    <w:rsid w:val="003B13B3"/>
    <w:rsid w:val="003B28FE"/>
    <w:rsid w:val="003B29F2"/>
    <w:rsid w:val="003B38D8"/>
    <w:rsid w:val="003B4784"/>
    <w:rsid w:val="003B5AC7"/>
    <w:rsid w:val="003B67D3"/>
    <w:rsid w:val="003C0337"/>
    <w:rsid w:val="003C5B28"/>
    <w:rsid w:val="003D09BE"/>
    <w:rsid w:val="003D56F0"/>
    <w:rsid w:val="003D5AC5"/>
    <w:rsid w:val="003E06B3"/>
    <w:rsid w:val="003E1351"/>
    <w:rsid w:val="003E149A"/>
    <w:rsid w:val="003E1DCE"/>
    <w:rsid w:val="00400414"/>
    <w:rsid w:val="00401D1E"/>
    <w:rsid w:val="00402515"/>
    <w:rsid w:val="0040457A"/>
    <w:rsid w:val="004122F6"/>
    <w:rsid w:val="00416A47"/>
    <w:rsid w:val="004178E3"/>
    <w:rsid w:val="00417A0B"/>
    <w:rsid w:val="004210E8"/>
    <w:rsid w:val="0042392B"/>
    <w:rsid w:val="00423C22"/>
    <w:rsid w:val="004248FC"/>
    <w:rsid w:val="0043040A"/>
    <w:rsid w:val="00440CC1"/>
    <w:rsid w:val="004410DF"/>
    <w:rsid w:val="00450598"/>
    <w:rsid w:val="00450736"/>
    <w:rsid w:val="00456AC2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13F9"/>
    <w:rsid w:val="004862F4"/>
    <w:rsid w:val="00486B21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B5AE1"/>
    <w:rsid w:val="004C2B07"/>
    <w:rsid w:val="004C3FFD"/>
    <w:rsid w:val="004C4BDC"/>
    <w:rsid w:val="004C4C90"/>
    <w:rsid w:val="004C55AB"/>
    <w:rsid w:val="004C6304"/>
    <w:rsid w:val="004C6CA3"/>
    <w:rsid w:val="004C75EC"/>
    <w:rsid w:val="004D373B"/>
    <w:rsid w:val="004D3E72"/>
    <w:rsid w:val="004D6E0F"/>
    <w:rsid w:val="004E0867"/>
    <w:rsid w:val="004E0BBF"/>
    <w:rsid w:val="004E6CA0"/>
    <w:rsid w:val="004E7797"/>
    <w:rsid w:val="004E77C8"/>
    <w:rsid w:val="004F0664"/>
    <w:rsid w:val="004F0E47"/>
    <w:rsid w:val="004F3771"/>
    <w:rsid w:val="004F4DA6"/>
    <w:rsid w:val="004F5D33"/>
    <w:rsid w:val="00500981"/>
    <w:rsid w:val="005039DF"/>
    <w:rsid w:val="00512AC8"/>
    <w:rsid w:val="00513B95"/>
    <w:rsid w:val="00517FE1"/>
    <w:rsid w:val="005222D7"/>
    <w:rsid w:val="00525EB7"/>
    <w:rsid w:val="00525FFB"/>
    <w:rsid w:val="00532DEB"/>
    <w:rsid w:val="005401E1"/>
    <w:rsid w:val="005402D8"/>
    <w:rsid w:val="0054059C"/>
    <w:rsid w:val="0054087D"/>
    <w:rsid w:val="0054292D"/>
    <w:rsid w:val="00546DCF"/>
    <w:rsid w:val="00553C9B"/>
    <w:rsid w:val="00554647"/>
    <w:rsid w:val="005551C4"/>
    <w:rsid w:val="00560189"/>
    <w:rsid w:val="005616EC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86D1B"/>
    <w:rsid w:val="00586D2A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C4884"/>
    <w:rsid w:val="005C4BDF"/>
    <w:rsid w:val="005C6CC4"/>
    <w:rsid w:val="005C6F03"/>
    <w:rsid w:val="005D00CE"/>
    <w:rsid w:val="005D3CF2"/>
    <w:rsid w:val="005D5DA3"/>
    <w:rsid w:val="005D61CA"/>
    <w:rsid w:val="005E304A"/>
    <w:rsid w:val="005E4340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40D"/>
    <w:rsid w:val="00605ABA"/>
    <w:rsid w:val="00610EE2"/>
    <w:rsid w:val="00611398"/>
    <w:rsid w:val="00612A03"/>
    <w:rsid w:val="006140AF"/>
    <w:rsid w:val="00614BDB"/>
    <w:rsid w:val="00620885"/>
    <w:rsid w:val="00620E9C"/>
    <w:rsid w:val="00621556"/>
    <w:rsid w:val="0062222A"/>
    <w:rsid w:val="00623555"/>
    <w:rsid w:val="006275AA"/>
    <w:rsid w:val="0063151F"/>
    <w:rsid w:val="0063301A"/>
    <w:rsid w:val="00635047"/>
    <w:rsid w:val="00640D0B"/>
    <w:rsid w:val="0064276C"/>
    <w:rsid w:val="00642EE8"/>
    <w:rsid w:val="00643244"/>
    <w:rsid w:val="00643E26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810EA"/>
    <w:rsid w:val="00681EA5"/>
    <w:rsid w:val="00685906"/>
    <w:rsid w:val="00690426"/>
    <w:rsid w:val="00693D8B"/>
    <w:rsid w:val="006950E6"/>
    <w:rsid w:val="00697F98"/>
    <w:rsid w:val="006A074A"/>
    <w:rsid w:val="006A2881"/>
    <w:rsid w:val="006A2C9E"/>
    <w:rsid w:val="006A6EE7"/>
    <w:rsid w:val="006B155C"/>
    <w:rsid w:val="006B2D5D"/>
    <w:rsid w:val="006B4FDB"/>
    <w:rsid w:val="006B6BAB"/>
    <w:rsid w:val="006B7493"/>
    <w:rsid w:val="006C2F12"/>
    <w:rsid w:val="006D052E"/>
    <w:rsid w:val="006D4E4D"/>
    <w:rsid w:val="006D54F0"/>
    <w:rsid w:val="006D6340"/>
    <w:rsid w:val="006D6F4E"/>
    <w:rsid w:val="006E0145"/>
    <w:rsid w:val="006E1F23"/>
    <w:rsid w:val="006E3B73"/>
    <w:rsid w:val="006E668E"/>
    <w:rsid w:val="006F02DB"/>
    <w:rsid w:val="006F05E9"/>
    <w:rsid w:val="006F16BB"/>
    <w:rsid w:val="006F1748"/>
    <w:rsid w:val="006F342E"/>
    <w:rsid w:val="007014AA"/>
    <w:rsid w:val="00701DF1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39E0"/>
    <w:rsid w:val="007373BE"/>
    <w:rsid w:val="0074026B"/>
    <w:rsid w:val="007403E3"/>
    <w:rsid w:val="00740841"/>
    <w:rsid w:val="00741A6A"/>
    <w:rsid w:val="00744E85"/>
    <w:rsid w:val="00750239"/>
    <w:rsid w:val="007541E5"/>
    <w:rsid w:val="00757345"/>
    <w:rsid w:val="00760A37"/>
    <w:rsid w:val="00761489"/>
    <w:rsid w:val="00766415"/>
    <w:rsid w:val="00766B2A"/>
    <w:rsid w:val="00770E54"/>
    <w:rsid w:val="00770FD4"/>
    <w:rsid w:val="00771AF5"/>
    <w:rsid w:val="00775196"/>
    <w:rsid w:val="00775AE0"/>
    <w:rsid w:val="00776DFC"/>
    <w:rsid w:val="00776E56"/>
    <w:rsid w:val="0078104F"/>
    <w:rsid w:val="007811ED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B5E30"/>
    <w:rsid w:val="007C0CAF"/>
    <w:rsid w:val="007C1A82"/>
    <w:rsid w:val="007C23F9"/>
    <w:rsid w:val="007C5627"/>
    <w:rsid w:val="007C66B4"/>
    <w:rsid w:val="007C7811"/>
    <w:rsid w:val="007D0DA1"/>
    <w:rsid w:val="007D1D74"/>
    <w:rsid w:val="007D349B"/>
    <w:rsid w:val="007D4246"/>
    <w:rsid w:val="007D7615"/>
    <w:rsid w:val="007E7A1E"/>
    <w:rsid w:val="00802089"/>
    <w:rsid w:val="00811D9B"/>
    <w:rsid w:val="00812D6E"/>
    <w:rsid w:val="0081322E"/>
    <w:rsid w:val="00813435"/>
    <w:rsid w:val="008151B0"/>
    <w:rsid w:val="00816BB8"/>
    <w:rsid w:val="00816C98"/>
    <w:rsid w:val="00820928"/>
    <w:rsid w:val="00820B9D"/>
    <w:rsid w:val="008217D3"/>
    <w:rsid w:val="008226E0"/>
    <w:rsid w:val="00823A82"/>
    <w:rsid w:val="00823CCE"/>
    <w:rsid w:val="00826B78"/>
    <w:rsid w:val="00831C58"/>
    <w:rsid w:val="00835B0E"/>
    <w:rsid w:val="00842839"/>
    <w:rsid w:val="00842D3B"/>
    <w:rsid w:val="008455CE"/>
    <w:rsid w:val="00853AD3"/>
    <w:rsid w:val="00855987"/>
    <w:rsid w:val="008605DF"/>
    <w:rsid w:val="00862135"/>
    <w:rsid w:val="008641EB"/>
    <w:rsid w:val="0086554E"/>
    <w:rsid w:val="00865D78"/>
    <w:rsid w:val="00871A80"/>
    <w:rsid w:val="008740C8"/>
    <w:rsid w:val="0088213F"/>
    <w:rsid w:val="00891234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29D5"/>
    <w:rsid w:val="008D2B28"/>
    <w:rsid w:val="008D37A9"/>
    <w:rsid w:val="008D3981"/>
    <w:rsid w:val="008D49C1"/>
    <w:rsid w:val="008D5197"/>
    <w:rsid w:val="008E090F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3F2A"/>
    <w:rsid w:val="008F5120"/>
    <w:rsid w:val="009004BB"/>
    <w:rsid w:val="009020DF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6D1B"/>
    <w:rsid w:val="009366FE"/>
    <w:rsid w:val="009371C1"/>
    <w:rsid w:val="00937389"/>
    <w:rsid w:val="00937F38"/>
    <w:rsid w:val="009418E2"/>
    <w:rsid w:val="00942461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8754D"/>
    <w:rsid w:val="00991308"/>
    <w:rsid w:val="009929DD"/>
    <w:rsid w:val="00992DAE"/>
    <w:rsid w:val="00995AD4"/>
    <w:rsid w:val="00995BE9"/>
    <w:rsid w:val="009A182F"/>
    <w:rsid w:val="009A1D6E"/>
    <w:rsid w:val="009A2F40"/>
    <w:rsid w:val="009A712C"/>
    <w:rsid w:val="009B15A8"/>
    <w:rsid w:val="009B15DC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006"/>
    <w:rsid w:val="009F4394"/>
    <w:rsid w:val="009F5108"/>
    <w:rsid w:val="009F5DAB"/>
    <w:rsid w:val="009F6BA7"/>
    <w:rsid w:val="009F711E"/>
    <w:rsid w:val="00A017A7"/>
    <w:rsid w:val="00A02DAE"/>
    <w:rsid w:val="00A03914"/>
    <w:rsid w:val="00A10F1A"/>
    <w:rsid w:val="00A12C7A"/>
    <w:rsid w:val="00A23142"/>
    <w:rsid w:val="00A23268"/>
    <w:rsid w:val="00A23422"/>
    <w:rsid w:val="00A2456C"/>
    <w:rsid w:val="00A254F9"/>
    <w:rsid w:val="00A30566"/>
    <w:rsid w:val="00A408C4"/>
    <w:rsid w:val="00A43547"/>
    <w:rsid w:val="00A45812"/>
    <w:rsid w:val="00A469E1"/>
    <w:rsid w:val="00A46FE2"/>
    <w:rsid w:val="00A502ED"/>
    <w:rsid w:val="00A5420F"/>
    <w:rsid w:val="00A561EE"/>
    <w:rsid w:val="00A573F1"/>
    <w:rsid w:val="00A614B4"/>
    <w:rsid w:val="00A617EE"/>
    <w:rsid w:val="00A62D49"/>
    <w:rsid w:val="00A63ECC"/>
    <w:rsid w:val="00A7362C"/>
    <w:rsid w:val="00A7422C"/>
    <w:rsid w:val="00A83160"/>
    <w:rsid w:val="00A86492"/>
    <w:rsid w:val="00A86692"/>
    <w:rsid w:val="00A9085D"/>
    <w:rsid w:val="00A915E2"/>
    <w:rsid w:val="00A95251"/>
    <w:rsid w:val="00A95621"/>
    <w:rsid w:val="00AA24C7"/>
    <w:rsid w:val="00AA5048"/>
    <w:rsid w:val="00AA50EA"/>
    <w:rsid w:val="00AA70C3"/>
    <w:rsid w:val="00AB2FDC"/>
    <w:rsid w:val="00AB329E"/>
    <w:rsid w:val="00AB61C5"/>
    <w:rsid w:val="00AC1A40"/>
    <w:rsid w:val="00AC5028"/>
    <w:rsid w:val="00AC74A2"/>
    <w:rsid w:val="00AD4F9F"/>
    <w:rsid w:val="00AD65C9"/>
    <w:rsid w:val="00AE30EA"/>
    <w:rsid w:val="00AE3C16"/>
    <w:rsid w:val="00AE62DA"/>
    <w:rsid w:val="00AF46DB"/>
    <w:rsid w:val="00AF5538"/>
    <w:rsid w:val="00AF5F50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418B"/>
    <w:rsid w:val="00B17260"/>
    <w:rsid w:val="00B17EA8"/>
    <w:rsid w:val="00B21F32"/>
    <w:rsid w:val="00B2552A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59F4"/>
    <w:rsid w:val="00B51274"/>
    <w:rsid w:val="00B51E77"/>
    <w:rsid w:val="00B5262A"/>
    <w:rsid w:val="00B5457B"/>
    <w:rsid w:val="00B5517A"/>
    <w:rsid w:val="00B57C8A"/>
    <w:rsid w:val="00B57D74"/>
    <w:rsid w:val="00B63BB5"/>
    <w:rsid w:val="00B64C12"/>
    <w:rsid w:val="00B671FB"/>
    <w:rsid w:val="00B67679"/>
    <w:rsid w:val="00B67934"/>
    <w:rsid w:val="00B67D6B"/>
    <w:rsid w:val="00B7064D"/>
    <w:rsid w:val="00B71FE6"/>
    <w:rsid w:val="00B74C25"/>
    <w:rsid w:val="00B763A6"/>
    <w:rsid w:val="00B76E82"/>
    <w:rsid w:val="00B81134"/>
    <w:rsid w:val="00B81445"/>
    <w:rsid w:val="00B81EA3"/>
    <w:rsid w:val="00B83389"/>
    <w:rsid w:val="00B837DE"/>
    <w:rsid w:val="00B8435E"/>
    <w:rsid w:val="00B85122"/>
    <w:rsid w:val="00B856DC"/>
    <w:rsid w:val="00B900CF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C00F8"/>
    <w:rsid w:val="00BC12E2"/>
    <w:rsid w:val="00BC4B57"/>
    <w:rsid w:val="00BC550E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9F7"/>
    <w:rsid w:val="00BF0D1E"/>
    <w:rsid w:val="00BF127D"/>
    <w:rsid w:val="00BF48C9"/>
    <w:rsid w:val="00BF6918"/>
    <w:rsid w:val="00BF7AEB"/>
    <w:rsid w:val="00C0016B"/>
    <w:rsid w:val="00C001BC"/>
    <w:rsid w:val="00C05334"/>
    <w:rsid w:val="00C10A3C"/>
    <w:rsid w:val="00C11745"/>
    <w:rsid w:val="00C12EB6"/>
    <w:rsid w:val="00C16DE3"/>
    <w:rsid w:val="00C23CFD"/>
    <w:rsid w:val="00C328E1"/>
    <w:rsid w:val="00C32940"/>
    <w:rsid w:val="00C32F5A"/>
    <w:rsid w:val="00C35626"/>
    <w:rsid w:val="00C35BB1"/>
    <w:rsid w:val="00C3752D"/>
    <w:rsid w:val="00C45429"/>
    <w:rsid w:val="00C45FF5"/>
    <w:rsid w:val="00C47692"/>
    <w:rsid w:val="00C4788F"/>
    <w:rsid w:val="00C51043"/>
    <w:rsid w:val="00C51F97"/>
    <w:rsid w:val="00C533FD"/>
    <w:rsid w:val="00C5370A"/>
    <w:rsid w:val="00C64AD7"/>
    <w:rsid w:val="00C65554"/>
    <w:rsid w:val="00C67599"/>
    <w:rsid w:val="00C709FC"/>
    <w:rsid w:val="00C71050"/>
    <w:rsid w:val="00C71838"/>
    <w:rsid w:val="00C727E6"/>
    <w:rsid w:val="00C730C3"/>
    <w:rsid w:val="00C74955"/>
    <w:rsid w:val="00C74B7B"/>
    <w:rsid w:val="00C75B02"/>
    <w:rsid w:val="00C7710D"/>
    <w:rsid w:val="00C80B9B"/>
    <w:rsid w:val="00C810C0"/>
    <w:rsid w:val="00C8158A"/>
    <w:rsid w:val="00C8197B"/>
    <w:rsid w:val="00C82B7D"/>
    <w:rsid w:val="00C8425B"/>
    <w:rsid w:val="00C86EB1"/>
    <w:rsid w:val="00C87CA4"/>
    <w:rsid w:val="00C900A6"/>
    <w:rsid w:val="00C9466F"/>
    <w:rsid w:val="00C956EA"/>
    <w:rsid w:val="00C96807"/>
    <w:rsid w:val="00CA12F7"/>
    <w:rsid w:val="00CA227B"/>
    <w:rsid w:val="00CA2C67"/>
    <w:rsid w:val="00CA2D78"/>
    <w:rsid w:val="00CA3001"/>
    <w:rsid w:val="00CA5F36"/>
    <w:rsid w:val="00CB4213"/>
    <w:rsid w:val="00CB5DDA"/>
    <w:rsid w:val="00CC0771"/>
    <w:rsid w:val="00CC26EC"/>
    <w:rsid w:val="00CC3362"/>
    <w:rsid w:val="00CC61C4"/>
    <w:rsid w:val="00CD1898"/>
    <w:rsid w:val="00CD5B3F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1502"/>
    <w:rsid w:val="00D329C7"/>
    <w:rsid w:val="00D367B9"/>
    <w:rsid w:val="00D37FC7"/>
    <w:rsid w:val="00D43A6F"/>
    <w:rsid w:val="00D4584F"/>
    <w:rsid w:val="00D554EA"/>
    <w:rsid w:val="00D55B37"/>
    <w:rsid w:val="00D568E6"/>
    <w:rsid w:val="00D61636"/>
    <w:rsid w:val="00D63226"/>
    <w:rsid w:val="00D63C84"/>
    <w:rsid w:val="00D63EDA"/>
    <w:rsid w:val="00D6593D"/>
    <w:rsid w:val="00D679F0"/>
    <w:rsid w:val="00D7380B"/>
    <w:rsid w:val="00D74A5B"/>
    <w:rsid w:val="00D75324"/>
    <w:rsid w:val="00D77210"/>
    <w:rsid w:val="00D77BA2"/>
    <w:rsid w:val="00D9056F"/>
    <w:rsid w:val="00D90A82"/>
    <w:rsid w:val="00D91F09"/>
    <w:rsid w:val="00D9376B"/>
    <w:rsid w:val="00D96A4F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2962"/>
    <w:rsid w:val="00DD477D"/>
    <w:rsid w:val="00DD6077"/>
    <w:rsid w:val="00DD6BA9"/>
    <w:rsid w:val="00DD7C0B"/>
    <w:rsid w:val="00DE48D4"/>
    <w:rsid w:val="00DE580A"/>
    <w:rsid w:val="00DE6445"/>
    <w:rsid w:val="00DE6F7E"/>
    <w:rsid w:val="00DF1373"/>
    <w:rsid w:val="00DF2EAD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4B91"/>
    <w:rsid w:val="00E26E9B"/>
    <w:rsid w:val="00E270EA"/>
    <w:rsid w:val="00E305A3"/>
    <w:rsid w:val="00E30D68"/>
    <w:rsid w:val="00E30DA7"/>
    <w:rsid w:val="00E33B5E"/>
    <w:rsid w:val="00E3516B"/>
    <w:rsid w:val="00E36A7A"/>
    <w:rsid w:val="00E41CEA"/>
    <w:rsid w:val="00E41D48"/>
    <w:rsid w:val="00E423EC"/>
    <w:rsid w:val="00E50A71"/>
    <w:rsid w:val="00E52FEB"/>
    <w:rsid w:val="00E534A4"/>
    <w:rsid w:val="00E54499"/>
    <w:rsid w:val="00E544F3"/>
    <w:rsid w:val="00E548A5"/>
    <w:rsid w:val="00E5634C"/>
    <w:rsid w:val="00E6025D"/>
    <w:rsid w:val="00E6098E"/>
    <w:rsid w:val="00E6191A"/>
    <w:rsid w:val="00E66AA5"/>
    <w:rsid w:val="00E7089C"/>
    <w:rsid w:val="00E71613"/>
    <w:rsid w:val="00E71C8A"/>
    <w:rsid w:val="00E7298E"/>
    <w:rsid w:val="00E73FB6"/>
    <w:rsid w:val="00E74904"/>
    <w:rsid w:val="00E813DC"/>
    <w:rsid w:val="00E82234"/>
    <w:rsid w:val="00E826F4"/>
    <w:rsid w:val="00E8304A"/>
    <w:rsid w:val="00E832C6"/>
    <w:rsid w:val="00E8570A"/>
    <w:rsid w:val="00E85814"/>
    <w:rsid w:val="00E902E3"/>
    <w:rsid w:val="00E90A9D"/>
    <w:rsid w:val="00E90BAF"/>
    <w:rsid w:val="00E95108"/>
    <w:rsid w:val="00E95696"/>
    <w:rsid w:val="00E9586E"/>
    <w:rsid w:val="00E96DEA"/>
    <w:rsid w:val="00EA165B"/>
    <w:rsid w:val="00EA2FFA"/>
    <w:rsid w:val="00EA3D1C"/>
    <w:rsid w:val="00EA718A"/>
    <w:rsid w:val="00EC1B0B"/>
    <w:rsid w:val="00EC2BDC"/>
    <w:rsid w:val="00EC3710"/>
    <w:rsid w:val="00EC7C11"/>
    <w:rsid w:val="00ED13D3"/>
    <w:rsid w:val="00ED4460"/>
    <w:rsid w:val="00ED6F8A"/>
    <w:rsid w:val="00EE5BDE"/>
    <w:rsid w:val="00EF248F"/>
    <w:rsid w:val="00EF44A3"/>
    <w:rsid w:val="00EF66C2"/>
    <w:rsid w:val="00EF6A35"/>
    <w:rsid w:val="00F00F94"/>
    <w:rsid w:val="00F06240"/>
    <w:rsid w:val="00F069BA"/>
    <w:rsid w:val="00F139DA"/>
    <w:rsid w:val="00F13CF0"/>
    <w:rsid w:val="00F16296"/>
    <w:rsid w:val="00F163D5"/>
    <w:rsid w:val="00F16EC6"/>
    <w:rsid w:val="00F172F8"/>
    <w:rsid w:val="00F20B57"/>
    <w:rsid w:val="00F22EBB"/>
    <w:rsid w:val="00F23445"/>
    <w:rsid w:val="00F23955"/>
    <w:rsid w:val="00F25FAE"/>
    <w:rsid w:val="00F27C1A"/>
    <w:rsid w:val="00F27E55"/>
    <w:rsid w:val="00F30334"/>
    <w:rsid w:val="00F31D65"/>
    <w:rsid w:val="00F31F91"/>
    <w:rsid w:val="00F33399"/>
    <w:rsid w:val="00F34108"/>
    <w:rsid w:val="00F34757"/>
    <w:rsid w:val="00F36309"/>
    <w:rsid w:val="00F36EDA"/>
    <w:rsid w:val="00F3703D"/>
    <w:rsid w:val="00F42E89"/>
    <w:rsid w:val="00F44281"/>
    <w:rsid w:val="00F540D7"/>
    <w:rsid w:val="00F54D35"/>
    <w:rsid w:val="00F57732"/>
    <w:rsid w:val="00F60FD1"/>
    <w:rsid w:val="00F644F3"/>
    <w:rsid w:val="00F65CA0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450"/>
    <w:rsid w:val="00F85D71"/>
    <w:rsid w:val="00F8731C"/>
    <w:rsid w:val="00F90D60"/>
    <w:rsid w:val="00F94C02"/>
    <w:rsid w:val="00F95C4C"/>
    <w:rsid w:val="00FA2E87"/>
    <w:rsid w:val="00FA41EC"/>
    <w:rsid w:val="00FA6405"/>
    <w:rsid w:val="00FB30BF"/>
    <w:rsid w:val="00FB371C"/>
    <w:rsid w:val="00FB4229"/>
    <w:rsid w:val="00FB4F3E"/>
    <w:rsid w:val="00FB54C5"/>
    <w:rsid w:val="00FB6CD0"/>
    <w:rsid w:val="00FC13A3"/>
    <w:rsid w:val="00FC2E2B"/>
    <w:rsid w:val="00FC570B"/>
    <w:rsid w:val="00FC5D1E"/>
    <w:rsid w:val="00FD1406"/>
    <w:rsid w:val="00FD446D"/>
    <w:rsid w:val="00FD5A57"/>
    <w:rsid w:val="00FD7ADE"/>
    <w:rsid w:val="00FE03A5"/>
    <w:rsid w:val="00FE0E49"/>
    <w:rsid w:val="00FE37A1"/>
    <w:rsid w:val="00FE7800"/>
    <w:rsid w:val="00FF1CCD"/>
    <w:rsid w:val="00FF3380"/>
    <w:rsid w:val="00FF3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Заголовок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332EE3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  <w:lang w:val="en-US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C32F5A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2.jpg"/><Relationship Id="rId26" Type="http://schemas.openxmlformats.org/officeDocument/2006/relationships/image" Target="media/image10.jpeg"/><Relationship Id="rId3" Type="http://schemas.openxmlformats.org/officeDocument/2006/relationships/customXml" Target="../customXml/item3.xml"/><Relationship Id="rId21" Type="http://schemas.openxmlformats.org/officeDocument/2006/relationships/image" Target="media/image5.jpg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1.jpeg"/><Relationship Id="rId25" Type="http://schemas.openxmlformats.org/officeDocument/2006/relationships/image" Target="media/image9.jpeg"/><Relationship Id="rId33" Type="http://schemas.openxmlformats.org/officeDocument/2006/relationships/image" Target="media/image17.jpeg"/><Relationship Id="rId2" Type="http://schemas.openxmlformats.org/officeDocument/2006/relationships/customXml" Target="../customXml/item2.xml"/><Relationship Id="rId16" Type="http://schemas.openxmlformats.org/officeDocument/2006/relationships/hyperlink" Target="https://ru.wikipedia.org/wiki/%D0%9F%D0%B5%D1%80%D1%81%D0%BE%D0%BD%D0%B0%D0%BB%D1%8C%D0%BD%D1%8B%D0%B9_%D0%BA%D0%BE%D0%BC%D0%BF%D1%8C%D1%8E%D1%82%D0%B5%D1%80" TargetMode="External"/><Relationship Id="rId20" Type="http://schemas.openxmlformats.org/officeDocument/2006/relationships/image" Target="media/image4.jpeg"/><Relationship Id="rId29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jpeg"/><Relationship Id="rId32" Type="http://schemas.openxmlformats.org/officeDocument/2006/relationships/image" Target="media/image16.jpe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10" Type="http://schemas.openxmlformats.org/officeDocument/2006/relationships/footnotes" Target="footnotes.xml"/><Relationship Id="rId19" Type="http://schemas.openxmlformats.org/officeDocument/2006/relationships/image" Target="media/image3.jpeg"/><Relationship Id="rId31" Type="http://schemas.openxmlformats.org/officeDocument/2006/relationships/image" Target="media/image15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theme" Target="theme/theme1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01DF361-506D-4130-A59C-5708C2D14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2262</Words>
  <Characters>1289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граммы</vt:lpstr>
    </vt:vector>
  </TitlesOfParts>
  <LinksUpToDate>false</LinksUpToDate>
  <CharactersWithSpaces>1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программы</dc:title>
  <dc:subject>ХХХ.ХХХХХХХХ.ХХХХХ-01 13 01</dc:subject>
  <dc:creator/>
  <cp:keywords/>
  <cp:lastModifiedBy/>
  <cp:revision>1</cp:revision>
  <dcterms:created xsi:type="dcterms:W3CDTF">2022-04-13T09:05:00Z</dcterms:created>
  <dcterms:modified xsi:type="dcterms:W3CDTF">2022-04-22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